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B7" w:rsidRDefault="00AE6CC2" w:rsidP="00325E7A">
      <w:pPr>
        <w:shd w:val="clear" w:color="auto" w:fill="FFFFFF"/>
        <w:tabs>
          <w:tab w:val="left" w:pos="8647"/>
        </w:tabs>
        <w:spacing w:after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325E7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Звіт </w:t>
      </w:r>
    </w:p>
    <w:p w:rsidR="00EB38B7" w:rsidRDefault="00AE6CC2" w:rsidP="00325E7A">
      <w:pPr>
        <w:shd w:val="clear" w:color="auto" w:fill="FFFFFF"/>
        <w:tabs>
          <w:tab w:val="left" w:pos="8647"/>
        </w:tabs>
        <w:spacing w:after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325E7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директора</w:t>
      </w:r>
      <w:r w:rsidR="00325E7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="00EB38B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proofErr w:type="spellStart"/>
      <w:r w:rsidR="00EB38B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орного</w:t>
      </w:r>
      <w:proofErr w:type="spellEnd"/>
      <w:r w:rsidR="00EB38B7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закладу освіти</w:t>
      </w:r>
    </w:p>
    <w:p w:rsidR="00135716" w:rsidRPr="00325E7A" w:rsidRDefault="00EB38B7" w:rsidP="00325E7A">
      <w:pPr>
        <w:shd w:val="clear" w:color="auto" w:fill="FFFFFF"/>
        <w:tabs>
          <w:tab w:val="left" w:pos="8647"/>
        </w:tabs>
        <w:spacing w:after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«Селищанський ліцей»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Баришівської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селищної </w:t>
      </w:r>
      <w:r w:rsidR="00AE6CC2" w:rsidRPr="00325E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ди</w:t>
      </w:r>
    </w:p>
    <w:p w:rsidR="00135716" w:rsidRPr="00325E7A" w:rsidRDefault="00A246EA" w:rsidP="00325E7A">
      <w:pPr>
        <w:shd w:val="clear" w:color="auto" w:fill="FFFFFF"/>
        <w:tabs>
          <w:tab w:val="left" w:pos="8647"/>
        </w:tabs>
        <w:spacing w:after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325E7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</w:t>
      </w:r>
      <w:r w:rsidR="00C1647F" w:rsidRPr="00325E7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о </w:t>
      </w:r>
      <w:r w:rsidR="00FE7FA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діяльність закладу освіти в 2024-2025</w:t>
      </w:r>
      <w:r w:rsidR="00135716" w:rsidRPr="00325E7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р.</w:t>
      </w:r>
    </w:p>
    <w:p w:rsidR="00135716" w:rsidRPr="00AE6CC2" w:rsidRDefault="00135716" w:rsidP="0037156E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135716" w:rsidRDefault="00EB38B7" w:rsidP="00EB38B7">
      <w:pPr>
        <w:shd w:val="clear" w:color="auto" w:fill="FFFFFF"/>
        <w:tabs>
          <w:tab w:val="left" w:pos="8647"/>
        </w:tabs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325E7A" w:rsidRDefault="00EB38B7" w:rsidP="00EB38B7">
      <w:pPr>
        <w:shd w:val="clear" w:color="auto" w:fill="FFFFFF"/>
        <w:tabs>
          <w:tab w:val="left" w:pos="8647"/>
        </w:tabs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325E7A" w:rsidRPr="00325E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Шановні присутні! Закінчився навчальний рік і тому ми зібралися сьогодні, щоб зробити певні підсумки роботи колективу закла</w:t>
      </w:r>
      <w:r w:rsidR="00517E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ду, оцінити діяльність керівника </w:t>
      </w:r>
      <w:r w:rsidR="00325E7A" w:rsidRPr="00325E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на посаді протягом 202</w:t>
      </w:r>
      <w:r w:rsidR="00FE7F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4</w:t>
      </w:r>
      <w:r w:rsidR="00325E7A" w:rsidRPr="00325E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/202</w:t>
      </w:r>
      <w:r w:rsidR="00FE7F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5</w:t>
      </w:r>
      <w:r w:rsidR="00325E7A" w:rsidRPr="00325E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навчального року.</w:t>
      </w:r>
    </w:p>
    <w:p w:rsidR="00325E7A" w:rsidRPr="00325E7A" w:rsidRDefault="00325E7A" w:rsidP="00325E7A">
      <w:pPr>
        <w:shd w:val="clear" w:color="auto" w:fill="FFFFFF"/>
        <w:spacing w:after="0" w:line="240" w:lineRule="auto"/>
        <w:ind w:firstLine="68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х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льних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борах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руємося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ен</w:t>
      </w: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я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порядок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ітування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ректора перед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и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ктиво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ника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адськог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рядування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аду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од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єї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іяльності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і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яго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чаль</w:t>
      </w: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ог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ку, яке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верджен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казом №178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ід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3.03.2005 року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ністерство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наук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5E7A" w:rsidRPr="00325E7A" w:rsidRDefault="00325E7A" w:rsidP="0045325C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к директор закладу у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їй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іяльності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яго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ітног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іод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я</w:t>
      </w: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рувалася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итуцією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конам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о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«Про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н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льн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дню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«Про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ільн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и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вчи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ам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овної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казами Президента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постановам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інет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ністрів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казами 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ністерства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наук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их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ів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альної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онавчої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ішення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цевих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ів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ів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ц</w:t>
      </w:r>
      <w:r w:rsidR="00517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вого</w:t>
      </w:r>
      <w:proofErr w:type="spellEnd"/>
      <w:r w:rsidR="00517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17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рядування</w:t>
      </w:r>
      <w:proofErr w:type="spellEnd"/>
      <w:r w:rsidR="00517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Статутом</w:t>
      </w: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</w:t>
      </w: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 xml:space="preserve">лами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ішньог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ового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зпорядку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ови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в'язка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ректора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вством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</w:t>
      </w:r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и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им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ами,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о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ламентують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боту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рівника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аду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льної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дньої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и</w:t>
      </w:r>
      <w:proofErr w:type="spellEnd"/>
      <w:r w:rsidRPr="00325E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6F39" w:rsidRPr="002D5F38" w:rsidRDefault="00457C5F" w:rsidP="00C239F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Будівля  ОЗО </w:t>
      </w:r>
      <w:r w:rsidRPr="00457C5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прийнята в експлуатацію в 1994 році, земельна ділянка, </w:t>
      </w:r>
      <w:r w:rsidRPr="00457C5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яка належить  закладу освіти, має площу </w:t>
      </w:r>
      <w:smartTag w:uri="urn:schemas-microsoft-com:office:smarttags" w:element="metricconverter">
        <w:smartTagPr>
          <w:attr w:name="ProductID" w:val="1,8565 га"/>
        </w:smartTagPr>
        <w:r w:rsidRPr="00457C5F">
          <w:rPr>
            <w:rFonts w:ascii="Times New Roman" w:hAnsi="Times New Roman" w:cs="Times New Roman"/>
            <w:color w:val="000000"/>
            <w:spacing w:val="2"/>
            <w:sz w:val="28"/>
            <w:szCs w:val="28"/>
            <w:lang w:val="uk-UA"/>
          </w:rPr>
          <w:t>1,8565 га</w:t>
        </w:r>
      </w:smartTag>
      <w:r w:rsidRPr="00457C5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135716"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45325C" w:rsidRPr="00457C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5716"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акладу </w:t>
      </w:r>
      <w:r w:rsidR="006D6F39"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2C" w:rsidRPr="00457C5F">
        <w:rPr>
          <w:rFonts w:ascii="Times New Roman" w:hAnsi="Times New Roman" w:cs="Times New Roman"/>
          <w:sz w:val="28"/>
          <w:szCs w:val="28"/>
          <w:lang w:val="uk-UA"/>
        </w:rPr>
        <w:t xml:space="preserve">є  </w:t>
      </w:r>
      <w:proofErr w:type="spellStart"/>
      <w:r w:rsidR="00517E2C" w:rsidRPr="00457C5F">
        <w:rPr>
          <w:rFonts w:ascii="Times New Roman" w:hAnsi="Times New Roman" w:cs="Times New Roman"/>
          <w:sz w:val="28"/>
          <w:szCs w:val="28"/>
          <w:lang w:val="uk-UA"/>
        </w:rPr>
        <w:t>Баришівська</w:t>
      </w:r>
      <w:proofErr w:type="spellEnd"/>
      <w:r w:rsidR="00517E2C" w:rsidRPr="00457C5F">
        <w:rPr>
          <w:rFonts w:ascii="Times New Roman" w:hAnsi="Times New Roman" w:cs="Times New Roman"/>
          <w:sz w:val="28"/>
          <w:szCs w:val="28"/>
          <w:lang w:val="uk-UA"/>
        </w:rPr>
        <w:t xml:space="preserve"> селищна  рада</w:t>
      </w:r>
      <w:r w:rsidR="006D6F39" w:rsidRPr="00457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716" w:rsidRPr="002D5F38" w:rsidRDefault="006D6F39" w:rsidP="0045325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135716"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 є забезпечення реалізації прав громадян на здобуття </w:t>
      </w:r>
      <w:r w:rsidR="00C753A1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, </w:t>
      </w:r>
      <w:r w:rsidR="00517E2C" w:rsidRPr="002D5F38">
        <w:rPr>
          <w:rFonts w:ascii="Times New Roman" w:hAnsi="Times New Roman" w:cs="Times New Roman"/>
          <w:sz w:val="28"/>
          <w:szCs w:val="28"/>
          <w:lang w:val="uk-UA"/>
        </w:rPr>
        <w:t>початкової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5716"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 базової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 xml:space="preserve"> та повної загальної середньої</w:t>
      </w:r>
      <w:r w:rsidR="00135716" w:rsidRPr="002D5F38">
        <w:rPr>
          <w:rFonts w:ascii="Times New Roman" w:hAnsi="Times New Roman" w:cs="Times New Roman"/>
          <w:sz w:val="28"/>
          <w:szCs w:val="28"/>
          <w:lang w:val="uk-UA"/>
        </w:rPr>
        <w:t xml:space="preserve"> освіти. </w:t>
      </w:r>
    </w:p>
    <w:p w:rsidR="0045325C" w:rsidRDefault="00135716" w:rsidP="00C239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</w:rPr>
        <w:t>Робот</w:t>
      </w:r>
      <w:r w:rsidR="00FE7FA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E7FA1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="00FE7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A1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="00FE7FA1">
        <w:rPr>
          <w:rFonts w:ascii="Times New Roman" w:hAnsi="Times New Roman" w:cs="Times New Roman"/>
          <w:sz w:val="28"/>
          <w:szCs w:val="28"/>
        </w:rPr>
        <w:t xml:space="preserve"> в 2024</w:t>
      </w:r>
      <w:r w:rsidRPr="00C239FE">
        <w:rPr>
          <w:rFonts w:ascii="Times New Roman" w:hAnsi="Times New Roman" w:cs="Times New Roman"/>
          <w:sz w:val="28"/>
          <w:szCs w:val="28"/>
        </w:rPr>
        <w:t>-20</w:t>
      </w:r>
      <w:r w:rsidR="00FE7FA1">
        <w:rPr>
          <w:rFonts w:ascii="Times New Roman" w:hAnsi="Times New Roman" w:cs="Times New Roman"/>
          <w:sz w:val="28"/>
          <w:szCs w:val="28"/>
        </w:rPr>
        <w:t>25</w:t>
      </w:r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0142" w:rsidRPr="00C239FE">
        <w:rPr>
          <w:rFonts w:ascii="Times New Roman" w:hAnsi="Times New Roman" w:cs="Times New Roman"/>
          <w:sz w:val="28"/>
          <w:szCs w:val="28"/>
        </w:rPr>
        <w:t>б</w:t>
      </w:r>
      <w:r w:rsidR="00C1647F" w:rsidRPr="00C239FE">
        <w:rPr>
          <w:rFonts w:ascii="Times New Roman" w:hAnsi="Times New Roman" w:cs="Times New Roman"/>
          <w:sz w:val="28"/>
          <w:szCs w:val="28"/>
        </w:rPr>
        <w:t>ула</w:t>
      </w:r>
      <w:proofErr w:type="spellEnd"/>
      <w:r w:rsidR="00C1647F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r w:rsidR="00C239FE" w:rsidRPr="00C239FE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135716" w:rsidRPr="00C239FE" w:rsidRDefault="00C239FE" w:rsidP="00C239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5716" w:rsidRPr="00C239FE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1357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C239FE">
        <w:rPr>
          <w:rFonts w:ascii="Times New Roman" w:hAnsi="Times New Roman" w:cs="Times New Roman"/>
          <w:sz w:val="28"/>
          <w:szCs w:val="28"/>
        </w:rPr>
        <w:t>стратегічними</w:t>
      </w:r>
      <w:proofErr w:type="spellEnd"/>
      <w:r w:rsidR="001357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C239FE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="001357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C239F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357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16" w:rsidRPr="00C239FE">
        <w:rPr>
          <w:rFonts w:ascii="Times New Roman" w:hAnsi="Times New Roman" w:cs="Times New Roman"/>
          <w:sz w:val="28"/>
          <w:szCs w:val="28"/>
        </w:rPr>
        <w:t>є:</w:t>
      </w:r>
    </w:p>
    <w:p w:rsidR="00135716" w:rsidRPr="002379DE" w:rsidRDefault="00BF2361" w:rsidP="0045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5716" w:rsidRPr="002379DE">
        <w:rPr>
          <w:rFonts w:ascii="Times New Roman" w:hAnsi="Times New Roman" w:cs="Times New Roman"/>
          <w:sz w:val="28"/>
          <w:szCs w:val="28"/>
          <w:lang w:val="uk-UA"/>
        </w:rPr>
        <w:t xml:space="preserve">.Освітнє середовище. </w:t>
      </w:r>
      <w:r w:rsidR="00344350" w:rsidRPr="002379DE">
        <w:rPr>
          <w:rFonts w:ascii="Times New Roman" w:hAnsi="Times New Roman" w:cs="Times New Roman"/>
          <w:sz w:val="28"/>
          <w:szCs w:val="28"/>
          <w:lang w:val="uk-UA"/>
        </w:rPr>
        <w:t>Система збереження та зміцнення здоров’я учня та вчителя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5716" w:rsidRPr="002379DE">
        <w:rPr>
          <w:rFonts w:ascii="Times New Roman" w:hAnsi="Times New Roman" w:cs="Times New Roman"/>
          <w:sz w:val="28"/>
          <w:szCs w:val="28"/>
          <w:lang w:val="uk-UA"/>
        </w:rPr>
        <w:t>Якість організації освітнього процесу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оєнного стану</w:t>
      </w:r>
      <w:r w:rsidR="00135716" w:rsidRPr="002379DE">
        <w:rPr>
          <w:rFonts w:ascii="Times New Roman" w:hAnsi="Times New Roman" w:cs="Times New Roman"/>
          <w:sz w:val="28"/>
          <w:szCs w:val="28"/>
          <w:lang w:val="uk-UA"/>
        </w:rPr>
        <w:t>, вдосконалення інформаційного простору.</w:t>
      </w:r>
      <w:r w:rsidR="00344350" w:rsidRPr="00237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4350" w:rsidRPr="002379DE">
        <w:rPr>
          <w:rFonts w:ascii="Times New Roman" w:hAnsi="Times New Roman" w:cs="Times New Roman"/>
          <w:sz w:val="28"/>
          <w:szCs w:val="28"/>
        </w:rPr>
        <w:t>Безпечна</w:t>
      </w:r>
      <w:proofErr w:type="spellEnd"/>
      <w:r w:rsidR="00344350" w:rsidRPr="002379DE">
        <w:rPr>
          <w:rFonts w:ascii="Times New Roman" w:hAnsi="Times New Roman" w:cs="Times New Roman"/>
          <w:sz w:val="28"/>
          <w:szCs w:val="28"/>
        </w:rPr>
        <w:t xml:space="preserve"> школа. </w:t>
      </w:r>
      <w:proofErr w:type="spellStart"/>
      <w:r w:rsidR="00344350" w:rsidRPr="002379DE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344350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50" w:rsidRPr="002379DE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344350" w:rsidRPr="002379DE">
        <w:rPr>
          <w:rFonts w:ascii="Times New Roman" w:hAnsi="Times New Roman" w:cs="Times New Roman"/>
          <w:sz w:val="28"/>
          <w:szCs w:val="28"/>
        </w:rPr>
        <w:t>.</w:t>
      </w:r>
    </w:p>
    <w:p w:rsidR="00BF2361" w:rsidRPr="0045325C" w:rsidRDefault="00BF2361" w:rsidP="0045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9DE">
        <w:rPr>
          <w:rFonts w:ascii="Times New Roman" w:hAnsi="Times New Roman" w:cs="Times New Roman"/>
          <w:sz w:val="28"/>
          <w:szCs w:val="28"/>
        </w:rPr>
        <w:t xml:space="preserve">2. Система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2379DE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350" w:rsidRPr="002379DE" w:rsidRDefault="00517E2C" w:rsidP="00371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135716" w:rsidRPr="002379DE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="00BF2361" w:rsidRPr="002379DE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BF2361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361" w:rsidRPr="002379D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BF2361"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="00135716" w:rsidRPr="002379D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кадрове</w:t>
      </w:r>
      <w:proofErr w:type="spellEnd"/>
      <w:r w:rsidR="00135716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35716" w:rsidRPr="002379DE">
        <w:rPr>
          <w:rFonts w:ascii="Times New Roman" w:hAnsi="Times New Roman" w:cs="Times New Roman"/>
          <w:sz w:val="28"/>
          <w:szCs w:val="28"/>
        </w:rPr>
        <w:t>.</w:t>
      </w:r>
      <w:r w:rsidR="00AE1BF9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 НУШ.</w:t>
      </w:r>
    </w:p>
    <w:p w:rsidR="00135716" w:rsidRPr="00AE6CC2" w:rsidRDefault="00344350" w:rsidP="0045325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79DE">
        <w:rPr>
          <w:rFonts w:ascii="Times New Roman" w:hAnsi="Times New Roman" w:cs="Times New Roman"/>
          <w:sz w:val="28"/>
          <w:szCs w:val="28"/>
        </w:rPr>
        <w:t>4</w:t>
      </w:r>
      <w:r w:rsidR="00135716"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. </w:t>
      </w:r>
      <w:r w:rsidR="00135716" w:rsidRPr="002379DE">
        <w:rPr>
          <w:rFonts w:ascii="Times New Roman" w:hAnsi="Times New Roman" w:cs="Times New Roman"/>
          <w:sz w:val="28"/>
          <w:szCs w:val="28"/>
        </w:rPr>
        <w:t xml:space="preserve">Партнерство в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="00135716"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9DE">
        <w:rPr>
          <w:rFonts w:ascii="Times New Roman" w:hAnsi="Times New Roman" w:cs="Times New Roman"/>
          <w:sz w:val="28"/>
          <w:szCs w:val="28"/>
        </w:rPr>
        <w:t>Фо</w:t>
      </w:r>
      <w:r w:rsidR="00AE1BF9" w:rsidRPr="002379DE">
        <w:rPr>
          <w:rFonts w:ascii="Times New Roman" w:hAnsi="Times New Roman" w:cs="Times New Roman"/>
          <w:sz w:val="28"/>
          <w:szCs w:val="28"/>
        </w:rPr>
        <w:t>рмування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Розбудова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громадсько-активної</w:t>
      </w:r>
      <w:proofErr w:type="spellEnd"/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1BF9" w:rsidRPr="002379D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AE1BF9" w:rsidRPr="002379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Матеріально-технічне</w:t>
      </w:r>
      <w:proofErr w:type="spellEnd"/>
      <w:r w:rsidR="00135716" w:rsidRPr="0023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2379D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135716" w:rsidRPr="00AE6CC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1809"/>
        <w:gridCol w:w="7088"/>
      </w:tblGrid>
      <w:tr w:rsidR="00AE6CC2" w:rsidRPr="00AE6CC2" w:rsidTr="006D6F39">
        <w:trPr>
          <w:trHeight w:val="567"/>
        </w:trPr>
        <w:tc>
          <w:tcPr>
            <w:tcW w:w="1809" w:type="dxa"/>
          </w:tcPr>
          <w:p w:rsidR="003F309C" w:rsidRPr="00AE6CC2" w:rsidRDefault="003F309C" w:rsidP="0037156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309C" w:rsidRPr="00AE6CC2" w:rsidRDefault="003F309C" w:rsidP="0037156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309C" w:rsidRPr="00AE6CC2" w:rsidRDefault="003F309C" w:rsidP="0037156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3F309C" w:rsidRPr="0045325C" w:rsidRDefault="003F309C" w:rsidP="00371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>Кількісний</w:t>
            </w:r>
            <w:proofErr w:type="spellEnd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 xml:space="preserve"> склад </w:t>
            </w:r>
            <w:proofErr w:type="spellStart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45325C" w:rsidRPr="004532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309C" w:rsidRPr="00517E2C" w:rsidRDefault="00EC7313" w:rsidP="00371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6D6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E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3F309C" w:rsidRPr="00AE6CC2" w:rsidRDefault="00517E2C" w:rsidP="0037156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з числа МОП </w:t>
            </w:r>
            <w:r w:rsidR="003F309C" w:rsidRPr="006D6F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(з них 1 – сумісник)</w:t>
            </w:r>
          </w:p>
        </w:tc>
      </w:tr>
    </w:tbl>
    <w:p w:rsidR="00457C5F" w:rsidRPr="00C05B03" w:rsidRDefault="00457C5F" w:rsidP="00457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5B03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>ктна</w:t>
      </w:r>
      <w:proofErr w:type="spellEnd"/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6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учнів. </w:t>
      </w:r>
    </w:p>
    <w:p w:rsidR="003F309C" w:rsidRPr="00753026" w:rsidRDefault="002379DE" w:rsidP="0045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0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Pr="00753026">
        <w:rPr>
          <w:rFonts w:ascii="Times New Roman" w:hAnsi="Times New Roman" w:cs="Times New Roman"/>
          <w:sz w:val="28"/>
          <w:szCs w:val="28"/>
          <w:lang w:val="uk-UA"/>
        </w:rPr>
        <w:t xml:space="preserve"> навчається 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="00517E2C" w:rsidRPr="00753026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 xml:space="preserve"> та 35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дошкільного підрозділу</w:t>
      </w:r>
      <w:r w:rsidR="00837557">
        <w:rPr>
          <w:rFonts w:ascii="Times New Roman" w:hAnsi="Times New Roman" w:cs="Times New Roman"/>
          <w:sz w:val="28"/>
          <w:szCs w:val="28"/>
          <w:lang w:val="uk-UA"/>
        </w:rPr>
        <w:t xml:space="preserve"> (дві дошкільні групи)</w:t>
      </w:r>
      <w:r w:rsidR="003F309C" w:rsidRPr="007530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 xml:space="preserve"> 1-7</w:t>
      </w:r>
      <w:r w:rsidR="00753026">
        <w:rPr>
          <w:rFonts w:ascii="Times New Roman" w:hAnsi="Times New Roman" w:cs="Times New Roman"/>
          <w:sz w:val="28"/>
          <w:szCs w:val="28"/>
          <w:lang w:val="uk-UA"/>
        </w:rPr>
        <w:t xml:space="preserve"> класи працюють за програмою НУШ, у 8 класі поглиблено вивчається українська мова, 10 клас – профіль українська філологія, 11 клас – біологічний профіль.</w:t>
      </w:r>
    </w:p>
    <w:p w:rsidR="003F309C" w:rsidRPr="00B71EE8" w:rsidRDefault="00E8759E" w:rsidP="0045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- </w:t>
      </w:r>
      <w:r w:rsidR="003F309C" w:rsidRPr="002379DE">
        <w:rPr>
          <w:rFonts w:ascii="Times New Roman" w:hAnsi="Times New Roman" w:cs="Times New Roman"/>
          <w:sz w:val="28"/>
          <w:szCs w:val="28"/>
        </w:rPr>
        <w:t> 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</w:rPr>
        <w:t>, з них</w:t>
      </w:r>
      <w:r w:rsidR="00FE7FA1">
        <w:rPr>
          <w:rFonts w:ascii="Times New Roman" w:hAnsi="Times New Roman" w:cs="Times New Roman"/>
          <w:sz w:val="28"/>
          <w:szCs w:val="28"/>
        </w:rPr>
        <w:t xml:space="preserve"> 5</w:t>
      </w:r>
      <w:r w:rsidR="00B71EE8">
        <w:rPr>
          <w:rFonts w:ascii="Times New Roman" w:hAnsi="Times New Roman" w:cs="Times New Roman"/>
          <w:sz w:val="28"/>
          <w:szCs w:val="28"/>
        </w:rPr>
        <w:t xml:space="preserve"> – 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>інклюзивні (2</w:t>
      </w:r>
      <w:r w:rsidR="00B71E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EE8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FE7FA1">
        <w:rPr>
          <w:rFonts w:ascii="Times New Roman" w:hAnsi="Times New Roman" w:cs="Times New Roman"/>
          <w:sz w:val="28"/>
          <w:szCs w:val="28"/>
          <w:lang w:val="uk-UA"/>
        </w:rPr>
        <w:t xml:space="preserve"> 5, 6, 11</w:t>
      </w:r>
      <w:r w:rsidR="00B71E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2C" w:rsidRPr="00E8759E">
        <w:rPr>
          <w:rFonts w:ascii="Times New Roman" w:hAnsi="Times New Roman" w:cs="Times New Roman"/>
          <w:sz w:val="28"/>
          <w:szCs w:val="28"/>
          <w:lang w:val="uk-UA"/>
        </w:rPr>
        <w:t>Середня</w:t>
      </w:r>
      <w:r w:rsidR="00546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F309C" w:rsidRPr="00E8759E">
        <w:rPr>
          <w:rFonts w:ascii="Times New Roman" w:hAnsi="Times New Roman" w:cs="Times New Roman"/>
          <w:sz w:val="28"/>
          <w:szCs w:val="28"/>
          <w:lang w:val="uk-UA"/>
        </w:rPr>
        <w:t>повнюваність</w:t>
      </w:r>
      <w:r w:rsidR="00546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09C" w:rsidRPr="00E8759E">
        <w:rPr>
          <w:rFonts w:ascii="Times New Roman" w:hAnsi="Times New Roman" w:cs="Times New Roman"/>
          <w:sz w:val="28"/>
          <w:szCs w:val="28"/>
          <w:lang w:val="uk-UA"/>
        </w:rPr>
        <w:t>класів становить</w:t>
      </w:r>
      <w:r w:rsidR="00517E2C" w:rsidRPr="00E87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2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F309C" w:rsidRPr="00E8759E">
        <w:rPr>
          <w:rFonts w:ascii="Times New Roman" w:hAnsi="Times New Roman" w:cs="Times New Roman"/>
          <w:sz w:val="28"/>
          <w:szCs w:val="28"/>
          <w:lang w:val="uk-UA"/>
        </w:rPr>
        <w:t xml:space="preserve">  учнів.</w:t>
      </w:r>
      <w:r w:rsidR="00B71EE8" w:rsidRPr="00B71EE8">
        <w:rPr>
          <w:color w:val="000000"/>
          <w:spacing w:val="7"/>
          <w:sz w:val="28"/>
          <w:szCs w:val="28"/>
          <w:lang w:val="uk-UA"/>
        </w:rPr>
        <w:t xml:space="preserve"> </w:t>
      </w:r>
      <w:r w:rsidR="00FE7FA1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У 2024-2025</w:t>
      </w:r>
      <w:r w:rsidR="00B71EE8" w:rsidRPr="00B71EE8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="00B71EE8" w:rsidRPr="00B71EE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авчальному році </w:t>
      </w:r>
      <w:r w:rsidR="00B71EE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штатними працівниками </w:t>
      </w:r>
      <w:r w:rsidR="00B71EE8" w:rsidRPr="00B71EE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заклад </w:t>
      </w:r>
      <w:r w:rsidR="00B71EE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світи </w:t>
      </w:r>
      <w:r w:rsidR="00B71EE8" w:rsidRPr="00B71EE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був забезпечений на </w:t>
      </w:r>
      <w:r w:rsidR="00B71EE8" w:rsidRPr="00B71EE8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100%, але </w:t>
      </w:r>
      <w:r w:rsidR="00B71EE8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з 1 вересня відкриватиметься ще один інклюзивний клас (перший), відповідно</w:t>
      </w:r>
      <w:r w:rsidR="00457C5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,</w:t>
      </w:r>
      <w:r w:rsidR="00FE7FA1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є вакансія асистента вчителя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.</w:t>
      </w:r>
      <w:r w:rsidR="00B71EE8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="00B71EE8" w:rsidRPr="00B71EE8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Розстановка педагогів здійснювалася відповідно до фахової освіти </w:t>
      </w:r>
      <w:r w:rsidR="00B71EE8" w:rsidRPr="00B71EE8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едагогічних працівників. При підборі нових кадрів (навіть обслуговуючого </w:t>
      </w:r>
      <w:r w:rsidR="00B71EE8" w:rsidRPr="00B71EE8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ерсоналу) враховувалася фахова підготовка, особисті та колективні якості, </w:t>
      </w:r>
      <w:r w:rsidR="00B71EE8" w:rsidRPr="00B71EE8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працездатність та інші характеристики.</w:t>
      </w:r>
    </w:p>
    <w:p w:rsidR="003F309C" w:rsidRPr="001E35D0" w:rsidRDefault="00F30862" w:rsidP="00453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5D0">
        <w:rPr>
          <w:rFonts w:ascii="Times New Roman" w:hAnsi="Times New Roman" w:cs="Times New Roman"/>
          <w:sz w:val="28"/>
          <w:szCs w:val="28"/>
          <w:lang w:val="uk-UA"/>
        </w:rPr>
        <w:t>У закладі освіти п</w:t>
      </w:r>
      <w:proofErr w:type="spellStart"/>
      <w:r w:rsidR="00507917">
        <w:rPr>
          <w:rFonts w:ascii="Times New Roman" w:hAnsi="Times New Roman" w:cs="Times New Roman"/>
          <w:sz w:val="28"/>
          <w:szCs w:val="28"/>
        </w:rPr>
        <w:t>рацює</w:t>
      </w:r>
      <w:proofErr w:type="spellEnd"/>
      <w:r w:rsidR="00507917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="00507917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50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1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3F309C" w:rsidRPr="001E35D0">
        <w:rPr>
          <w:rFonts w:ascii="Times New Roman" w:hAnsi="Times New Roman" w:cs="Times New Roman"/>
          <w:sz w:val="28"/>
          <w:szCs w:val="28"/>
        </w:rPr>
        <w:t xml:space="preserve">, </w:t>
      </w:r>
      <w:r w:rsidR="00507917">
        <w:rPr>
          <w:rFonts w:ascii="Times New Roman" w:hAnsi="Times New Roman" w:cs="Times New Roman"/>
          <w:sz w:val="28"/>
          <w:szCs w:val="28"/>
        </w:rPr>
        <w:t>23</w:t>
      </w:r>
      <w:r w:rsidR="001E35D0" w:rsidRPr="001E35D0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="003F309C" w:rsidRPr="001E35D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F309C" w:rsidRPr="001E35D0">
        <w:rPr>
          <w:rFonts w:ascii="Times New Roman" w:hAnsi="Times New Roman" w:cs="Times New Roman"/>
          <w:sz w:val="28"/>
          <w:szCs w:val="28"/>
        </w:rPr>
        <w:t xml:space="preserve"> них</w:t>
      </w:r>
      <w:r w:rsidR="001E35D0" w:rsidRPr="001E35D0">
        <w:rPr>
          <w:rFonts w:ascii="Times New Roman" w:hAnsi="Times New Roman" w:cs="Times New Roman"/>
          <w:sz w:val="28"/>
          <w:szCs w:val="28"/>
        </w:rPr>
        <w:t xml:space="preserve"> </w:t>
      </w:r>
      <w:r w:rsidR="001E35D0" w:rsidRPr="001E35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ають в</w:t>
      </w:r>
      <w:r w:rsidR="0050791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ищу педагогічну освіту (92</w:t>
      </w:r>
      <w:r w:rsidR="001E35D0" w:rsidRPr="001E35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%). </w:t>
      </w:r>
      <w:r w:rsidR="001E35D0" w:rsidRPr="001E35D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1E35D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Щодо якісного складу, то:</w:t>
      </w:r>
    </w:p>
    <w:p w:rsidR="003F309C" w:rsidRPr="001E35D0" w:rsidRDefault="00F30862" w:rsidP="002D5F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5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79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309C" w:rsidRPr="001E3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5D0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</w:t>
      </w:r>
      <w:r w:rsidR="003F309C" w:rsidRPr="001E35D0">
        <w:rPr>
          <w:rFonts w:ascii="Times New Roman" w:hAnsi="Times New Roman" w:cs="Times New Roman"/>
          <w:sz w:val="28"/>
          <w:szCs w:val="28"/>
          <w:lang w:val="uk-UA"/>
        </w:rPr>
        <w:t>мають кваліфікаційну категорію «спеціаліст вищої категорії»;</w:t>
      </w:r>
    </w:p>
    <w:p w:rsidR="003F309C" w:rsidRPr="006D6F39" w:rsidRDefault="00507917" w:rsidP="002D5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309C" w:rsidRPr="006D6F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>»;</w:t>
      </w:r>
    </w:p>
    <w:p w:rsidR="003F309C" w:rsidRPr="006D6F39" w:rsidRDefault="00507917" w:rsidP="002D5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309C" w:rsidRPr="006D6F39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>»;</w:t>
      </w:r>
    </w:p>
    <w:p w:rsidR="003F309C" w:rsidRDefault="00507917" w:rsidP="002D5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309C" w:rsidRPr="006D6F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3F309C" w:rsidRPr="006D6F39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3F309C" w:rsidRPr="006D6F39">
        <w:rPr>
          <w:rFonts w:ascii="Times New Roman" w:hAnsi="Times New Roman" w:cs="Times New Roman"/>
          <w:sz w:val="28"/>
          <w:szCs w:val="28"/>
        </w:rPr>
        <w:t>»;</w:t>
      </w:r>
    </w:p>
    <w:p w:rsidR="00DE2479" w:rsidRDefault="001E35D0" w:rsidP="002D5F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DE2479">
        <w:rPr>
          <w:color w:val="000000"/>
          <w:sz w:val="28"/>
          <w:szCs w:val="28"/>
          <w:lang w:val="uk-UA"/>
        </w:rPr>
        <w:t>Аналіз вікового ск</w:t>
      </w:r>
      <w:r w:rsidR="000A176F">
        <w:rPr>
          <w:color w:val="000000"/>
          <w:sz w:val="28"/>
          <w:szCs w:val="28"/>
          <w:lang w:val="uk-UA"/>
        </w:rPr>
        <w:t>ладу педагогів засвідчує , що 4</w:t>
      </w:r>
      <w:r w:rsidR="00DE2479">
        <w:rPr>
          <w:color w:val="000000"/>
          <w:sz w:val="28"/>
          <w:szCs w:val="28"/>
          <w:lang w:val="uk-UA"/>
        </w:rPr>
        <w:t xml:space="preserve"> % учителів - це </w:t>
      </w:r>
      <w:r w:rsidR="000A176F">
        <w:rPr>
          <w:color w:val="000000"/>
          <w:sz w:val="28"/>
          <w:szCs w:val="28"/>
          <w:lang w:val="uk-UA"/>
        </w:rPr>
        <w:t>педагоги  віком до 30 років,  36 % - це педагоги до 40 років, 24</w:t>
      </w:r>
      <w:r w:rsidR="00DE2479">
        <w:rPr>
          <w:color w:val="000000"/>
          <w:sz w:val="28"/>
          <w:szCs w:val="28"/>
          <w:lang w:val="uk-UA"/>
        </w:rPr>
        <w:t xml:space="preserve"> % - це учителі віком до 55 рок</w:t>
      </w:r>
      <w:r w:rsidR="000A176F">
        <w:rPr>
          <w:color w:val="000000"/>
          <w:sz w:val="28"/>
          <w:szCs w:val="28"/>
          <w:lang w:val="uk-UA"/>
        </w:rPr>
        <w:t>ів, 12% - віком від 55 до 60 років. Педагоги пенсійного віку – 24%</w:t>
      </w:r>
      <w:r w:rsidR="00DE2479">
        <w:rPr>
          <w:color w:val="000000"/>
          <w:sz w:val="28"/>
          <w:szCs w:val="28"/>
          <w:lang w:val="uk-UA"/>
        </w:rPr>
        <w:t>. Аналіз щодо стажу роботи учителів пока</w:t>
      </w:r>
      <w:r w:rsidR="000A176F">
        <w:rPr>
          <w:color w:val="000000"/>
          <w:sz w:val="28"/>
          <w:szCs w:val="28"/>
          <w:lang w:val="uk-UA"/>
        </w:rPr>
        <w:t xml:space="preserve">зує, що найбільше педагогів </w:t>
      </w:r>
      <w:r w:rsidR="000223B4">
        <w:rPr>
          <w:color w:val="000000"/>
          <w:sz w:val="28"/>
          <w:szCs w:val="28"/>
          <w:lang w:val="uk-UA"/>
        </w:rPr>
        <w:t>( 60</w:t>
      </w:r>
      <w:r w:rsidR="00DE2479">
        <w:rPr>
          <w:color w:val="000000"/>
          <w:sz w:val="28"/>
          <w:szCs w:val="28"/>
          <w:lang w:val="uk-UA"/>
        </w:rPr>
        <w:t xml:space="preserve"> %</w:t>
      </w:r>
      <w:r w:rsidR="000223B4">
        <w:rPr>
          <w:color w:val="000000"/>
          <w:sz w:val="28"/>
          <w:szCs w:val="28"/>
          <w:lang w:val="uk-UA"/>
        </w:rPr>
        <w:t>) зі стажем більше 20 років , 20 % - до 20 років стажу, 20</w:t>
      </w:r>
      <w:r w:rsidR="00DE2479">
        <w:rPr>
          <w:color w:val="000000"/>
          <w:sz w:val="28"/>
          <w:szCs w:val="28"/>
          <w:lang w:val="uk-UA"/>
        </w:rPr>
        <w:t xml:space="preserve"> % -</w:t>
      </w:r>
      <w:r w:rsidR="000223B4">
        <w:rPr>
          <w:color w:val="000000"/>
          <w:sz w:val="28"/>
          <w:szCs w:val="28"/>
          <w:lang w:val="uk-UA"/>
        </w:rPr>
        <w:t xml:space="preserve"> до 10 років</w:t>
      </w:r>
      <w:r w:rsidR="00DE2479">
        <w:rPr>
          <w:color w:val="000000"/>
          <w:sz w:val="28"/>
          <w:szCs w:val="28"/>
          <w:lang w:val="uk-UA"/>
        </w:rPr>
        <w:t>. Ці аналітичні да</w:t>
      </w:r>
      <w:r w:rsidR="00E8759E">
        <w:rPr>
          <w:color w:val="000000"/>
          <w:sz w:val="28"/>
          <w:szCs w:val="28"/>
          <w:lang w:val="uk-UA"/>
        </w:rPr>
        <w:t>ні дають змогу зробити висновок</w:t>
      </w:r>
      <w:r w:rsidR="00DE2479">
        <w:rPr>
          <w:color w:val="000000"/>
          <w:sz w:val="28"/>
          <w:szCs w:val="28"/>
          <w:lang w:val="uk-UA"/>
        </w:rPr>
        <w:t>, що більшість педагогів з життєвим і професійним досвідом</w:t>
      </w:r>
      <w:r w:rsidR="00E8759E">
        <w:rPr>
          <w:color w:val="000000"/>
          <w:sz w:val="28"/>
          <w:szCs w:val="28"/>
          <w:lang w:val="uk-UA"/>
        </w:rPr>
        <w:t>,</w:t>
      </w:r>
      <w:r w:rsidR="00DE2479">
        <w:rPr>
          <w:color w:val="000000"/>
          <w:sz w:val="28"/>
          <w:szCs w:val="28"/>
          <w:lang w:val="uk-UA"/>
        </w:rPr>
        <w:t xml:space="preserve"> висококваліфіковані педагоги, майстри своєї справи. А також </w:t>
      </w:r>
      <w:r w:rsidR="00DE2479" w:rsidRPr="00E8759E">
        <w:rPr>
          <w:color w:val="000000"/>
          <w:sz w:val="28"/>
          <w:szCs w:val="28"/>
          <w:lang w:val="uk-UA"/>
        </w:rPr>
        <w:t xml:space="preserve">засвідчують, що колектив постійно поповнюється молодими спеціалістами, </w:t>
      </w:r>
      <w:r w:rsidR="00E8759E">
        <w:rPr>
          <w:color w:val="000000"/>
          <w:sz w:val="28"/>
          <w:szCs w:val="28"/>
          <w:lang w:val="uk-UA"/>
        </w:rPr>
        <w:t xml:space="preserve"> всі в</w:t>
      </w:r>
      <w:r w:rsidR="00E8759E" w:rsidRPr="00E8759E">
        <w:rPr>
          <w:color w:val="000000"/>
          <w:sz w:val="28"/>
          <w:szCs w:val="28"/>
          <w:lang w:val="uk-UA"/>
        </w:rPr>
        <w:t xml:space="preserve">чителі </w:t>
      </w:r>
      <w:r w:rsidR="00DE2479" w:rsidRPr="00E8759E">
        <w:rPr>
          <w:color w:val="000000"/>
          <w:sz w:val="28"/>
          <w:szCs w:val="28"/>
          <w:lang w:val="uk-UA"/>
        </w:rPr>
        <w:t xml:space="preserve"> </w:t>
      </w:r>
      <w:r w:rsidR="00DE2479">
        <w:rPr>
          <w:color w:val="000000"/>
          <w:sz w:val="28"/>
          <w:szCs w:val="28"/>
          <w:lang w:val="uk-UA"/>
        </w:rPr>
        <w:t xml:space="preserve"> постійно </w:t>
      </w:r>
      <w:r w:rsidR="00DE2479" w:rsidRPr="00E8759E">
        <w:rPr>
          <w:color w:val="000000"/>
          <w:sz w:val="28"/>
          <w:szCs w:val="28"/>
          <w:lang w:val="uk-UA"/>
        </w:rPr>
        <w:t>під</w:t>
      </w:r>
      <w:r w:rsidR="00E8759E">
        <w:rPr>
          <w:color w:val="000000"/>
          <w:sz w:val="28"/>
          <w:szCs w:val="28"/>
          <w:lang w:val="uk-UA"/>
        </w:rPr>
        <w:t>вищують</w:t>
      </w:r>
      <w:r w:rsidR="00DE2479">
        <w:rPr>
          <w:color w:val="000000"/>
          <w:sz w:val="28"/>
          <w:szCs w:val="28"/>
          <w:lang w:val="uk-UA"/>
        </w:rPr>
        <w:t xml:space="preserve"> </w:t>
      </w:r>
      <w:r w:rsidR="00DE2479" w:rsidRPr="00E8759E">
        <w:rPr>
          <w:color w:val="000000"/>
          <w:sz w:val="28"/>
          <w:szCs w:val="28"/>
          <w:lang w:val="uk-UA"/>
        </w:rPr>
        <w:t xml:space="preserve"> свій професійний рівень</w:t>
      </w:r>
      <w:r w:rsidR="00DE2479">
        <w:rPr>
          <w:color w:val="000000"/>
          <w:sz w:val="28"/>
          <w:szCs w:val="28"/>
          <w:lang w:val="uk-UA"/>
        </w:rPr>
        <w:t xml:space="preserve">. </w:t>
      </w:r>
    </w:p>
    <w:p w:rsidR="003F309C" w:rsidRPr="006D6F39" w:rsidRDefault="00C753A1" w:rsidP="002D5F3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309C" w:rsidRPr="00EC731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F309C" w:rsidRPr="00EC731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3F309C" w:rsidRPr="00EC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EC7313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3F309C" w:rsidRPr="00EC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EC7313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="003F309C" w:rsidRPr="00EC7313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3F309C" w:rsidRPr="006D6F39">
        <w:rPr>
          <w:rFonts w:ascii="Times New Roman" w:hAnsi="Times New Roman" w:cs="Times New Roman"/>
          <w:sz w:val="28"/>
          <w:szCs w:val="28"/>
        </w:rPr>
        <w:t xml:space="preserve">, </w:t>
      </w:r>
      <w:r w:rsidR="006D6F39" w:rsidRPr="006D6F39">
        <w:rPr>
          <w:rFonts w:ascii="Times New Roman" w:hAnsi="Times New Roman" w:cs="Times New Roman"/>
          <w:sz w:val="28"/>
          <w:szCs w:val="28"/>
          <w:lang w:val="uk-UA"/>
        </w:rPr>
        <w:t>бібліотекар</w:t>
      </w:r>
      <w:r w:rsidR="00F30862">
        <w:rPr>
          <w:rFonts w:ascii="Times New Roman" w:hAnsi="Times New Roman" w:cs="Times New Roman"/>
          <w:sz w:val="28"/>
          <w:szCs w:val="28"/>
          <w:lang w:val="uk-UA"/>
        </w:rPr>
        <w:t xml:space="preserve"> (сумісник)</w:t>
      </w:r>
      <w:r w:rsidR="006D6F39" w:rsidRPr="006D6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09C" w:rsidRPr="00C05B03" w:rsidRDefault="000223B4" w:rsidP="00C239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О має 1 філію - </w:t>
      </w:r>
      <w:r w:rsidR="00F30862">
        <w:rPr>
          <w:rFonts w:ascii="Times New Roman" w:hAnsi="Times New Roman" w:cs="Times New Roman"/>
          <w:sz w:val="28"/>
          <w:szCs w:val="28"/>
          <w:lang w:val="uk-UA"/>
        </w:rPr>
        <w:t xml:space="preserve"> Рудницька гімназі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освіти якої</w:t>
      </w:r>
      <w:r w:rsidR="00F30862">
        <w:rPr>
          <w:rFonts w:ascii="Times New Roman" w:hAnsi="Times New Roman" w:cs="Times New Roman"/>
          <w:sz w:val="28"/>
          <w:szCs w:val="28"/>
          <w:lang w:val="uk-UA"/>
        </w:rPr>
        <w:t xml:space="preserve"> цього року навчалися в ліцеї. У с. Рудницьке заклад освіти зруйнований і непридатний для 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ння.</w:t>
      </w:r>
      <w:r w:rsidR="00F30862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організовано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30862">
        <w:rPr>
          <w:rFonts w:ascii="Times New Roman" w:hAnsi="Times New Roman" w:cs="Times New Roman"/>
          <w:sz w:val="28"/>
          <w:szCs w:val="28"/>
          <w:lang w:val="uk-UA"/>
        </w:rPr>
        <w:t>ідвезення  до ОЗО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  шкільним автобусом</w:t>
      </w:r>
      <w:r>
        <w:rPr>
          <w:rFonts w:ascii="Times New Roman" w:hAnsi="Times New Roman" w:cs="Times New Roman"/>
          <w:sz w:val="28"/>
          <w:szCs w:val="28"/>
          <w:lang w:val="uk-UA"/>
        </w:rPr>
        <w:t>, також діти підвозяться з Гостролуччя та Перемоги.</w:t>
      </w:r>
    </w:p>
    <w:p w:rsidR="003F309C" w:rsidRPr="0045325C" w:rsidRDefault="003F309C" w:rsidP="00C239F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0862">
        <w:rPr>
          <w:rFonts w:ascii="Times New Roman" w:hAnsi="Times New Roman" w:cs="Times New Roman"/>
          <w:sz w:val="28"/>
          <w:szCs w:val="28"/>
          <w:lang w:val="uk-UA"/>
        </w:rPr>
        <w:t xml:space="preserve">У закладі </w:t>
      </w:r>
      <w:r w:rsidR="002D5F38">
        <w:rPr>
          <w:rFonts w:ascii="Times New Roman" w:hAnsi="Times New Roman" w:cs="Times New Roman"/>
          <w:sz w:val="28"/>
          <w:szCs w:val="28"/>
          <w:lang w:val="uk-UA"/>
        </w:rPr>
        <w:t>освіти є</w:t>
      </w:r>
      <w:r w:rsidR="00EC7313" w:rsidRPr="00F30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862">
        <w:rPr>
          <w:rFonts w:ascii="Times New Roman" w:hAnsi="Times New Roman" w:cs="Times New Roman"/>
          <w:sz w:val="28"/>
          <w:szCs w:val="28"/>
          <w:lang w:val="uk-UA"/>
        </w:rPr>
        <w:t>актов</w:t>
      </w:r>
      <w:r w:rsidR="002D5F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30862">
        <w:rPr>
          <w:rFonts w:ascii="Times New Roman" w:hAnsi="Times New Roman" w:cs="Times New Roman"/>
          <w:sz w:val="28"/>
          <w:szCs w:val="28"/>
          <w:lang w:val="uk-UA"/>
        </w:rPr>
        <w:t xml:space="preserve"> та спортивн</w:t>
      </w:r>
      <w:r w:rsidR="002D5F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30862">
        <w:rPr>
          <w:rFonts w:ascii="Times New Roman" w:hAnsi="Times New Roman" w:cs="Times New Roman"/>
          <w:sz w:val="28"/>
          <w:szCs w:val="28"/>
          <w:lang w:val="uk-UA"/>
        </w:rPr>
        <w:t xml:space="preserve"> зали, 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 w:rsidRPr="00F30862">
        <w:rPr>
          <w:rFonts w:ascii="Times New Roman" w:hAnsi="Times New Roman" w:cs="Times New Roman"/>
          <w:sz w:val="28"/>
          <w:szCs w:val="28"/>
          <w:lang w:val="uk-UA"/>
        </w:rPr>
        <w:t>бібліотека, 1 комп’ютерний клас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 xml:space="preserve"> (15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місць)</w:t>
      </w:r>
      <w:r w:rsidRPr="00F30862">
        <w:rPr>
          <w:rFonts w:ascii="Times New Roman" w:hAnsi="Times New Roman" w:cs="Times New Roman"/>
          <w:sz w:val="28"/>
          <w:szCs w:val="28"/>
          <w:lang w:val="uk-UA"/>
        </w:rPr>
        <w:t>, майстерня, їдальня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(90 місць)</w:t>
      </w:r>
      <w:r w:rsidRPr="00F30862">
        <w:rPr>
          <w:rFonts w:ascii="Times New Roman" w:hAnsi="Times New Roman" w:cs="Times New Roman"/>
          <w:sz w:val="28"/>
          <w:szCs w:val="28"/>
          <w:lang w:val="uk-UA"/>
        </w:rPr>
        <w:t>, медичний кабінет</w:t>
      </w:r>
      <w:r w:rsidR="00EC7313" w:rsidRPr="00F30862">
        <w:rPr>
          <w:rFonts w:ascii="Times New Roman" w:hAnsi="Times New Roman" w:cs="Times New Roman"/>
          <w:sz w:val="28"/>
          <w:szCs w:val="28"/>
          <w:lang w:val="uk-UA"/>
        </w:rPr>
        <w:t>, спорт</w:t>
      </w:r>
      <w:r w:rsidR="00EC7313" w:rsidRPr="00B71EE8">
        <w:rPr>
          <w:rFonts w:ascii="Times New Roman" w:hAnsi="Times New Roman" w:cs="Times New Roman"/>
          <w:sz w:val="28"/>
          <w:szCs w:val="28"/>
          <w:lang w:val="uk-UA"/>
        </w:rPr>
        <w:t>ивний майданчик.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C5F">
        <w:rPr>
          <w:rFonts w:ascii="Times New Roman" w:hAnsi="Times New Roman" w:cs="Times New Roman"/>
          <w:sz w:val="28"/>
          <w:szCs w:val="28"/>
          <w:lang w:val="uk-UA"/>
        </w:rPr>
        <w:t>В закладі є музей, у складі якого 3 музейні кімнати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>, які постійно поповнюються новими експонатами.</w:t>
      </w:r>
    </w:p>
    <w:p w:rsidR="003F309C" w:rsidRPr="00C05B03" w:rsidRDefault="003F309C" w:rsidP="00E8759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5325C">
        <w:rPr>
          <w:rFonts w:ascii="Times New Roman" w:hAnsi="Times New Roman" w:cs="Times New Roman"/>
          <w:sz w:val="28"/>
          <w:szCs w:val="28"/>
          <w:lang w:val="uk-UA"/>
        </w:rPr>
        <w:t>Кабінети інформатики, бібліотек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325C">
        <w:rPr>
          <w:rFonts w:ascii="Times New Roman" w:hAnsi="Times New Roman" w:cs="Times New Roman"/>
          <w:sz w:val="28"/>
          <w:szCs w:val="28"/>
          <w:lang w:val="uk-UA"/>
        </w:rPr>
        <w:t>, адміністративні кабі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нети забезпечені 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>комп’ютерами, у 4 кабінетах (біології,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фізики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>, географії та історії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>)-</w:t>
      </w:r>
      <w:r w:rsidRPr="0045325C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м обладнанням</w:t>
      </w:r>
      <w:r w:rsidR="004532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32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Всі педагогічні працівники забезпечені ноутбуками. </w:t>
      </w:r>
      <w:r w:rsidRPr="0045325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179B6">
        <w:rPr>
          <w:rFonts w:ascii="Times New Roman" w:hAnsi="Times New Roman" w:cs="Times New Roman"/>
          <w:sz w:val="28"/>
          <w:szCs w:val="28"/>
          <w:lang w:val="uk-UA"/>
        </w:rPr>
        <w:t>Класні кімнати для 1-4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класів Нової української школи забезпечено ноутбуками, </w:t>
      </w:r>
      <w:r w:rsidR="00E87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6CD">
        <w:rPr>
          <w:rFonts w:ascii="Times New Roman" w:hAnsi="Times New Roman" w:cs="Times New Roman"/>
          <w:sz w:val="28"/>
          <w:szCs w:val="28"/>
          <w:lang w:val="uk-UA"/>
        </w:rPr>
        <w:t>плазмами</w:t>
      </w:r>
      <w:proofErr w:type="spellEnd"/>
      <w:r w:rsidR="00EC26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7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019" w:rsidRPr="00A179B6">
        <w:rPr>
          <w:rFonts w:ascii="Times New Roman" w:hAnsi="Times New Roman" w:cs="Times New Roman"/>
          <w:sz w:val="28"/>
          <w:szCs w:val="28"/>
          <w:lang w:val="uk-UA"/>
        </w:rPr>
        <w:t>принтерами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C26CD">
        <w:rPr>
          <w:rFonts w:ascii="Times New Roman" w:hAnsi="Times New Roman" w:cs="Times New Roman"/>
          <w:sz w:val="28"/>
          <w:szCs w:val="28"/>
          <w:lang w:val="uk-UA"/>
        </w:rPr>
        <w:t>ламінаторами</w:t>
      </w:r>
      <w:proofErr w:type="spellEnd"/>
      <w:r w:rsidR="00A17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9B6">
        <w:rPr>
          <w:rFonts w:ascii="Times New Roman" w:hAnsi="Times New Roman" w:cs="Times New Roman"/>
          <w:sz w:val="28"/>
          <w:szCs w:val="28"/>
          <w:lang w:val="uk-UA"/>
        </w:rPr>
        <w:t>та не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>обхідним навчальним обладнанням</w:t>
      </w:r>
      <w:r w:rsidR="00144019" w:rsidRPr="00A17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6CD" w:rsidRPr="00A17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>Усі наявні у закладі комп’ютери</w:t>
      </w:r>
      <w:r w:rsidR="00E87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і до мережі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інтернет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(100 Мбіт/с – завантаження, 100 Мбіт/с – відвантаження), 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>локальної мережі немає,</w:t>
      </w:r>
      <w:r w:rsidR="00E87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6CD">
        <w:rPr>
          <w:rFonts w:ascii="Times New Roman" w:hAnsi="Times New Roman" w:cs="Times New Roman"/>
          <w:sz w:val="28"/>
          <w:szCs w:val="28"/>
          <w:lang w:val="uk-UA"/>
        </w:rPr>
        <w:t xml:space="preserve"> але наявне покриття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C05B0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C05B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5590" w:rsidRDefault="00EC26CD" w:rsidP="00E8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сіх бажаючих  учнів у ліцеї</w:t>
      </w:r>
      <w:r w:rsidR="004F69B1" w:rsidRPr="004F6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даль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F309C" w:rsidRPr="004F69B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F309C" w:rsidRPr="004F69B1">
        <w:rPr>
          <w:rFonts w:ascii="Times New Roman" w:hAnsi="Times New Roman" w:cs="Times New Roman"/>
          <w:sz w:val="28"/>
          <w:szCs w:val="28"/>
        </w:rPr>
        <w:t>посадкових</w:t>
      </w:r>
      <w:proofErr w:type="spellEnd"/>
      <w:r w:rsidR="003F309C" w:rsidRPr="004F6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9C" w:rsidRPr="004F69B1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="003F309C" w:rsidRPr="004F69B1">
        <w:rPr>
          <w:rFonts w:ascii="Times New Roman" w:hAnsi="Times New Roman" w:cs="Times New Roman"/>
          <w:sz w:val="28"/>
          <w:szCs w:val="28"/>
        </w:rPr>
        <w:t xml:space="preserve">. 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 xml:space="preserve">Для учнів 1-4 класів та учнів пільгових категорій 5-11 класів організовано безкоштовне харчування, </w:t>
      </w:r>
      <w:proofErr w:type="spellStart"/>
      <w:r w:rsidR="000223B4">
        <w:rPr>
          <w:rFonts w:ascii="Times New Roman" w:hAnsi="Times New Roman" w:cs="Times New Roman"/>
          <w:sz w:val="28"/>
          <w:szCs w:val="28"/>
        </w:rPr>
        <w:t>в</w:t>
      </w:r>
      <w:r w:rsidR="00A45590">
        <w:rPr>
          <w:rFonts w:ascii="Times New Roman" w:hAnsi="Times New Roman" w:cs="Times New Roman"/>
          <w:sz w:val="28"/>
          <w:szCs w:val="28"/>
        </w:rPr>
        <w:t>артість</w:t>
      </w:r>
      <w:proofErr w:type="spellEnd"/>
      <w:r w:rsidR="00A4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ідів 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 xml:space="preserve">для учнів 5-11 </w:t>
      </w:r>
      <w:r w:rsidR="00A45590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 xml:space="preserve">, які харчуються за батьківські кошти, </w:t>
      </w:r>
      <w:r w:rsidR="00A45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0223B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A45590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223B4">
        <w:rPr>
          <w:rFonts w:ascii="Times New Roman" w:hAnsi="Times New Roman" w:cs="Times New Roman"/>
          <w:sz w:val="28"/>
          <w:szCs w:val="28"/>
        </w:rPr>
        <w:t>.</w:t>
      </w:r>
    </w:p>
    <w:p w:rsidR="00144019" w:rsidRPr="00A45590" w:rsidRDefault="00A45590" w:rsidP="00E875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хованців дошкільного підрозділу організовано триразове харчуван</w:t>
      </w:r>
      <w:r w:rsidR="00E94CA3">
        <w:rPr>
          <w:rFonts w:ascii="Times New Roman" w:hAnsi="Times New Roman" w:cs="Times New Roman"/>
          <w:sz w:val="28"/>
          <w:szCs w:val="28"/>
          <w:lang w:val="uk-UA"/>
        </w:rPr>
        <w:t xml:space="preserve">ня, вартість одного </w:t>
      </w:r>
      <w:proofErr w:type="spellStart"/>
      <w:r w:rsidR="00E94CA3">
        <w:rPr>
          <w:rFonts w:ascii="Times New Roman" w:hAnsi="Times New Roman" w:cs="Times New Roman"/>
          <w:sz w:val="28"/>
          <w:szCs w:val="28"/>
          <w:lang w:val="uk-UA"/>
        </w:rPr>
        <w:t>дітодня</w:t>
      </w:r>
      <w:proofErr w:type="spellEnd"/>
      <w:r w:rsidR="00E94CA3">
        <w:rPr>
          <w:rFonts w:ascii="Times New Roman" w:hAnsi="Times New Roman" w:cs="Times New Roman"/>
          <w:sz w:val="28"/>
          <w:szCs w:val="28"/>
          <w:lang w:val="uk-UA"/>
        </w:rPr>
        <w:t xml:space="preserve"> – 96 ,00 грн., (з них 48,00 грн. (50%) – бюджетні кошти, 48,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0%) – кошти батьків)</w:t>
      </w:r>
      <w:r w:rsidR="00E94C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ці дошкільного підрозділу пільгових категорій харчуються безкоштовно.</w:t>
      </w:r>
    </w:p>
    <w:p w:rsidR="00276EC5" w:rsidRPr="00E87146" w:rsidRDefault="009775D3" w:rsidP="00E8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3A5B3A" w:rsidRPr="001440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276EC5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C5" w:rsidRPr="0014401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276EC5" w:rsidRPr="00144019">
        <w:rPr>
          <w:rFonts w:ascii="Times New Roman" w:hAnsi="Times New Roman" w:cs="Times New Roman"/>
          <w:sz w:val="28"/>
          <w:szCs w:val="28"/>
        </w:rPr>
        <w:t xml:space="preserve">. </w:t>
      </w:r>
      <w:r w:rsidR="003A5B3A" w:rsidRPr="0014401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144019" w:rsidRPr="00144019">
        <w:rPr>
          <w:rFonts w:ascii="Times New Roman" w:hAnsi="Times New Roman" w:cs="Times New Roman"/>
          <w:sz w:val="28"/>
          <w:szCs w:val="28"/>
        </w:rPr>
        <w:t>закладом</w:t>
      </w:r>
      <w:r w:rsidR="00A45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45590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жується</w:t>
      </w:r>
      <w:proofErr w:type="spellEnd"/>
      <w:proofErr w:type="gramEnd"/>
      <w:r w:rsid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019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="00B11CF2" w:rsidRPr="0014401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3A5B3A" w:rsidRPr="00144019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3A5B3A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3A" w:rsidRPr="0014401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3A5B3A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3A" w:rsidRPr="0014401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A5B3A" w:rsidRPr="001440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A5B3A" w:rsidRPr="0014401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3A5B3A" w:rsidRPr="00144019">
        <w:rPr>
          <w:rFonts w:ascii="Times New Roman" w:hAnsi="Times New Roman" w:cs="Times New Roman"/>
          <w:sz w:val="28"/>
          <w:szCs w:val="28"/>
        </w:rPr>
        <w:t xml:space="preserve"> правового режиму</w:t>
      </w:r>
      <w:r w:rsidR="0014401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019" w:rsidRPr="0014401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44019" w:rsidRPr="00144019">
        <w:rPr>
          <w:rFonts w:ascii="Times New Roman" w:hAnsi="Times New Roman" w:cs="Times New Roman"/>
          <w:sz w:val="28"/>
          <w:szCs w:val="28"/>
        </w:rPr>
        <w:t xml:space="preserve"> час </w:t>
      </w:r>
      <w:r w:rsidR="003A5B3A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3A" w:rsidRPr="00144019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3A5B3A" w:rsidRPr="00144019">
        <w:rPr>
          <w:rFonts w:ascii="Times New Roman" w:hAnsi="Times New Roman" w:cs="Times New Roman"/>
          <w:sz w:val="28"/>
          <w:szCs w:val="28"/>
        </w:rPr>
        <w:t xml:space="preserve"> стану</w:t>
      </w:r>
      <w:r w:rsidR="00A45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навчання учнів Філії Рудницька гімназія у приміщенні ОЗО через ремонтні роботи по відновленню зруйнованої школи, ми змушені були </w:t>
      </w:r>
      <w:r w:rsidR="0014401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ш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E8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14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учні 1-4 класів ОЗО і Філії</w:t>
      </w:r>
      <w:r w:rsidR="00E87146">
        <w:rPr>
          <w:rFonts w:ascii="Times New Roman" w:hAnsi="Times New Roman" w:cs="Times New Roman"/>
          <w:sz w:val="28"/>
          <w:szCs w:val="28"/>
          <w:lang w:val="uk-UA"/>
        </w:rPr>
        <w:t xml:space="preserve"> навчалися щоденно, учні 5-9 класів (Філія Рудницька гімназія) та 5-11 класів (ОЗО «Селищанський ліцей) навчалися потижнево (очно/дистанційно). Дякуючи ГО «СЕВЕН ФІЛДС» (голова ГО Оксан</w:t>
      </w:r>
      <w:r>
        <w:rPr>
          <w:rFonts w:ascii="Times New Roman" w:hAnsi="Times New Roman" w:cs="Times New Roman"/>
          <w:sz w:val="28"/>
          <w:szCs w:val="28"/>
          <w:lang w:val="uk-UA"/>
        </w:rPr>
        <w:t>а ВОЛЖИНА), всі учні ОЗО і Філії</w:t>
      </w:r>
      <w:r w:rsidR="00E87146">
        <w:rPr>
          <w:rFonts w:ascii="Times New Roman" w:hAnsi="Times New Roman" w:cs="Times New Roman"/>
          <w:sz w:val="28"/>
          <w:szCs w:val="28"/>
          <w:lang w:val="uk-UA"/>
        </w:rPr>
        <w:t xml:space="preserve"> (крім тих, які перебувають за кордоном)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ли для дистанційного навчання отримані планшети, а педагогічні працівники користуються ноутбуками, переданими громадою Грюнвальд (Німеччина).</w:t>
      </w:r>
    </w:p>
    <w:p w:rsidR="00135716" w:rsidRPr="00144019" w:rsidRDefault="00AE1BF9" w:rsidP="00A1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9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35716" w:rsidRPr="00A179B6">
        <w:rPr>
          <w:rFonts w:ascii="Times New Roman" w:hAnsi="Times New Roman" w:cs="Times New Roman"/>
          <w:b/>
          <w:bCs/>
          <w:sz w:val="28"/>
          <w:szCs w:val="28"/>
        </w:rPr>
        <w:t xml:space="preserve">Освітнє </w:t>
      </w:r>
      <w:proofErr w:type="spellStart"/>
      <w:r w:rsidR="00135716" w:rsidRPr="00A179B6">
        <w:rPr>
          <w:rFonts w:ascii="Times New Roman" w:hAnsi="Times New Roman" w:cs="Times New Roman"/>
          <w:b/>
          <w:bCs/>
          <w:sz w:val="28"/>
          <w:szCs w:val="28"/>
        </w:rPr>
        <w:t>середовище</w:t>
      </w:r>
      <w:proofErr w:type="spellEnd"/>
      <w:r w:rsidR="00135716" w:rsidRPr="00A179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57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144019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35716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14401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135716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14401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135716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14401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135716" w:rsidRPr="0014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716" w:rsidRPr="00144019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135716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716" w:rsidRPr="00144019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135716" w:rsidRPr="00144019">
        <w:rPr>
          <w:rFonts w:ascii="Times New Roman" w:hAnsi="Times New Roman" w:cs="Times New Roman"/>
          <w:sz w:val="28"/>
          <w:szCs w:val="28"/>
        </w:rPr>
        <w:t xml:space="preserve"> простору.</w:t>
      </w:r>
    </w:p>
    <w:p w:rsidR="00AE1BF9" w:rsidRPr="00144019" w:rsidRDefault="00135716" w:rsidP="00A17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вдосконалювалось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C269C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69C" w:rsidRPr="00144019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5C269C" w:rsidRPr="00144019">
        <w:rPr>
          <w:rFonts w:ascii="Times New Roman" w:hAnsi="Times New Roman" w:cs="Times New Roman"/>
          <w:sz w:val="28"/>
          <w:szCs w:val="28"/>
        </w:rPr>
        <w:t xml:space="preserve"> НУШ</w:t>
      </w:r>
      <w:r w:rsidRPr="00144019">
        <w:rPr>
          <w:rFonts w:ascii="Times New Roman" w:hAnsi="Times New Roman" w:cs="Times New Roman"/>
          <w:sz w:val="28"/>
          <w:szCs w:val="28"/>
        </w:rPr>
        <w:t>.</w:t>
      </w:r>
    </w:p>
    <w:p w:rsidR="00AE1BF9" w:rsidRPr="00144019" w:rsidRDefault="00AE1BF9" w:rsidP="00A179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019">
        <w:rPr>
          <w:rFonts w:ascii="Times New Roman" w:hAnsi="Times New Roman" w:cs="Times New Roman"/>
          <w:sz w:val="28"/>
          <w:szCs w:val="28"/>
        </w:rPr>
        <w:lastRenderedPageBreak/>
        <w:t>Протягом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виконувались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>:</w:t>
      </w:r>
    </w:p>
    <w:p w:rsidR="00AE1BF9" w:rsidRPr="00144019" w:rsidRDefault="005C269C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забезпечувалась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дружньої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>;</w:t>
      </w:r>
    </w:p>
    <w:p w:rsidR="00AE1BF9" w:rsidRPr="00144019" w:rsidRDefault="005C269C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забезпечувалась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туалетів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вентиляційного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питного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144019">
        <w:rPr>
          <w:rFonts w:ascii="Times New Roman" w:hAnsi="Times New Roman" w:cs="Times New Roman"/>
          <w:sz w:val="28"/>
          <w:szCs w:val="28"/>
        </w:rPr>
        <w:t xml:space="preserve">, режиму </w:t>
      </w:r>
      <w:proofErr w:type="spellStart"/>
      <w:r w:rsidRPr="00144019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9775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775D3">
        <w:rPr>
          <w:rFonts w:ascii="Times New Roman" w:hAnsi="Times New Roman" w:cs="Times New Roman"/>
          <w:sz w:val="28"/>
          <w:szCs w:val="28"/>
        </w:rPr>
        <w:t>Санітарному</w:t>
      </w:r>
      <w:proofErr w:type="spellEnd"/>
      <w:r w:rsidR="009775D3">
        <w:rPr>
          <w:rFonts w:ascii="Times New Roman" w:hAnsi="Times New Roman" w:cs="Times New Roman"/>
          <w:sz w:val="28"/>
          <w:szCs w:val="28"/>
        </w:rPr>
        <w:t xml:space="preserve"> </w:t>
      </w:r>
      <w:r w:rsidR="00ED5F5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AE1BF9" w:rsidRPr="00144019">
        <w:rPr>
          <w:rFonts w:ascii="Times New Roman" w:hAnsi="Times New Roman" w:cs="Times New Roman"/>
          <w:sz w:val="28"/>
          <w:szCs w:val="28"/>
        </w:rPr>
        <w:t>егламенту</w:t>
      </w:r>
      <w:proofErr w:type="spellEnd"/>
      <w:r w:rsidR="00AE1BF9" w:rsidRPr="00144019">
        <w:rPr>
          <w:rFonts w:ascii="Times New Roman" w:hAnsi="Times New Roman" w:cs="Times New Roman"/>
          <w:sz w:val="28"/>
          <w:szCs w:val="28"/>
        </w:rPr>
        <w:t>;</w:t>
      </w:r>
    </w:p>
    <w:p w:rsidR="002567D5" w:rsidRPr="00743936" w:rsidRDefault="002567D5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>;</w:t>
      </w:r>
    </w:p>
    <w:p w:rsidR="00AE1BF9" w:rsidRPr="00743936" w:rsidRDefault="005C269C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="003A5B3A" w:rsidRPr="00743936">
        <w:rPr>
          <w:rFonts w:ascii="Times New Roman" w:hAnsi="Times New Roman" w:cs="Times New Roman"/>
          <w:sz w:val="28"/>
          <w:szCs w:val="28"/>
        </w:rPr>
        <w:t xml:space="preserve"> </w:t>
      </w:r>
      <w:r w:rsidR="00743936" w:rsidRPr="0074393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>;</w:t>
      </w:r>
    </w:p>
    <w:p w:rsidR="00AE1BF9" w:rsidRPr="00743936" w:rsidRDefault="005C269C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осилено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інформац</w:t>
      </w:r>
      <w:r w:rsidR="00743936" w:rsidRPr="00743936">
        <w:rPr>
          <w:rFonts w:ascii="Times New Roman" w:hAnsi="Times New Roman" w:cs="Times New Roman"/>
          <w:sz w:val="28"/>
          <w:szCs w:val="28"/>
        </w:rPr>
        <w:t>ійно</w:t>
      </w:r>
      <w:proofErr w:type="spellEnd"/>
      <w:r w:rsidR="00743936" w:rsidRPr="00743936">
        <w:rPr>
          <w:rFonts w:ascii="Times New Roman" w:hAnsi="Times New Roman" w:cs="Times New Roman"/>
          <w:sz w:val="28"/>
          <w:szCs w:val="28"/>
        </w:rPr>
        <w:t>-ресурсного центру</w:t>
      </w:r>
      <w:r w:rsidR="00AE1BF9" w:rsidRPr="00743936">
        <w:rPr>
          <w:rFonts w:ascii="Times New Roman" w:hAnsi="Times New Roman" w:cs="Times New Roman"/>
          <w:sz w:val="28"/>
          <w:szCs w:val="28"/>
        </w:rPr>
        <w:t>;</w:t>
      </w:r>
    </w:p>
    <w:p w:rsidR="00743936" w:rsidRPr="00743936" w:rsidRDefault="005C269C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наявна</w:t>
      </w:r>
      <w:proofErr w:type="spellEnd"/>
      <w:r w:rsidR="00743936" w:rsidRPr="00743936">
        <w:rPr>
          <w:rFonts w:ascii="Times New Roman" w:hAnsi="Times New Roman" w:cs="Times New Roman"/>
          <w:sz w:val="28"/>
          <w:szCs w:val="28"/>
        </w:rPr>
        <w:t xml:space="preserve"> спортивна </w:t>
      </w:r>
      <w:proofErr w:type="gramStart"/>
      <w:r w:rsidR="00743936" w:rsidRPr="00743936">
        <w:rPr>
          <w:rFonts w:ascii="Times New Roman" w:hAnsi="Times New Roman" w:cs="Times New Roman"/>
          <w:sz w:val="28"/>
          <w:szCs w:val="28"/>
        </w:rPr>
        <w:t xml:space="preserve">база </w:t>
      </w:r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r w:rsidR="001A1002">
        <w:rPr>
          <w:rFonts w:ascii="Times New Roman" w:hAnsi="Times New Roman" w:cs="Times New Roman"/>
          <w:sz w:val="28"/>
          <w:szCs w:val="28"/>
          <w:lang w:val="uk-UA"/>
        </w:rPr>
        <w:t>ліцею</w:t>
      </w:r>
      <w:proofErr w:type="gramEnd"/>
      <w:r w:rsidR="001A1002">
        <w:rPr>
          <w:rFonts w:ascii="Times New Roman" w:hAnsi="Times New Roman" w:cs="Times New Roman"/>
          <w:sz w:val="28"/>
          <w:szCs w:val="28"/>
          <w:lang w:val="uk-UA"/>
        </w:rPr>
        <w:t>, хоча дах спортивної зали потребує ремонту(протікає)</w:t>
      </w:r>
      <w:r w:rsidR="00743936" w:rsidRPr="00743936">
        <w:rPr>
          <w:rFonts w:ascii="Times New Roman" w:hAnsi="Times New Roman" w:cs="Times New Roman"/>
          <w:sz w:val="28"/>
          <w:szCs w:val="28"/>
        </w:rPr>
        <w:t>;</w:t>
      </w:r>
    </w:p>
    <w:p w:rsidR="00AE1BF9" w:rsidRPr="00743936" w:rsidRDefault="00ED5F52" w:rsidP="00101EE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ха</w:t>
      </w:r>
      <w:r w:rsidR="003A5B3A" w:rsidRPr="00743936">
        <w:rPr>
          <w:rFonts w:ascii="Times New Roman" w:hAnsi="Times New Roman" w:cs="Times New Roman"/>
          <w:sz w:val="28"/>
          <w:szCs w:val="28"/>
        </w:rPr>
        <w:t>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леним</w:t>
      </w:r>
      <w:proofErr w:type="spellEnd"/>
      <w:proofErr w:type="gram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меню за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 xml:space="preserve"> здорового </w:t>
      </w:r>
      <w:proofErr w:type="spellStart"/>
      <w:r w:rsidR="00AE1BF9" w:rsidRPr="00743936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AE1BF9" w:rsidRPr="00743936">
        <w:rPr>
          <w:rFonts w:ascii="Times New Roman" w:hAnsi="Times New Roman" w:cs="Times New Roman"/>
          <w:sz w:val="28"/>
          <w:szCs w:val="28"/>
        </w:rPr>
        <w:t>;</w:t>
      </w:r>
    </w:p>
    <w:p w:rsidR="001E7F86" w:rsidRPr="001E7F86" w:rsidRDefault="00F52142" w:rsidP="00A179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F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="001A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02">
        <w:rPr>
          <w:rFonts w:ascii="Times New Roman" w:hAnsi="Times New Roman" w:cs="Times New Roman"/>
          <w:sz w:val="28"/>
          <w:szCs w:val="28"/>
        </w:rPr>
        <w:t>мотивуючий</w:t>
      </w:r>
      <w:proofErr w:type="spellEnd"/>
      <w:r w:rsidR="001A10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A100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A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02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1A1002">
        <w:rPr>
          <w:rFonts w:ascii="Times New Roman" w:hAnsi="Times New Roman" w:cs="Times New Roman"/>
          <w:sz w:val="28"/>
          <w:szCs w:val="28"/>
          <w:lang w:val="uk-UA"/>
        </w:rPr>
        <w:t>, о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блаштовуються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в</w:t>
      </w:r>
      <w:r w:rsidR="00A17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F52">
        <w:rPr>
          <w:rFonts w:ascii="Times New Roman" w:hAnsi="Times New Roman" w:cs="Times New Roman"/>
          <w:sz w:val="28"/>
          <w:szCs w:val="28"/>
          <w:lang w:val="uk-UA"/>
        </w:rPr>
        <w:t>класних кімната та рекреаціях.</w:t>
      </w:r>
      <w:r w:rsidR="001A1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02">
        <w:rPr>
          <w:rFonts w:ascii="Times New Roman" w:hAnsi="Times New Roman" w:cs="Times New Roman"/>
          <w:sz w:val="28"/>
          <w:szCs w:val="28"/>
        </w:rPr>
        <w:t>Виготовлено</w:t>
      </w:r>
      <w:proofErr w:type="spellEnd"/>
      <w:r w:rsidR="001A1002">
        <w:rPr>
          <w:rFonts w:ascii="Times New Roman" w:hAnsi="Times New Roman" w:cs="Times New Roman"/>
          <w:sz w:val="28"/>
          <w:szCs w:val="28"/>
        </w:rPr>
        <w:t xml:space="preserve"> </w:t>
      </w:r>
      <w:r w:rsidRPr="001E7F86">
        <w:rPr>
          <w:rFonts w:ascii="Times New Roman" w:hAnsi="Times New Roman" w:cs="Times New Roman"/>
          <w:sz w:val="28"/>
          <w:szCs w:val="28"/>
        </w:rPr>
        <w:t xml:space="preserve">таблички на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вказівники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E7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F86">
        <w:rPr>
          <w:rFonts w:ascii="Times New Roman" w:hAnsi="Times New Roman" w:cs="Times New Roman"/>
          <w:sz w:val="28"/>
          <w:szCs w:val="28"/>
        </w:rPr>
        <w:t xml:space="preserve">час </w:t>
      </w:r>
      <w:r w:rsidR="001A1002">
        <w:rPr>
          <w:rFonts w:ascii="Times New Roman" w:hAnsi="Times New Roman" w:cs="Times New Roman"/>
          <w:sz w:val="28"/>
          <w:szCs w:val="28"/>
          <w:lang w:val="uk-UA"/>
        </w:rPr>
        <w:t xml:space="preserve"> повітряної</w:t>
      </w:r>
      <w:proofErr w:type="gramEnd"/>
      <w:r w:rsidR="001A1002">
        <w:rPr>
          <w:rFonts w:ascii="Times New Roman" w:hAnsi="Times New Roman" w:cs="Times New Roman"/>
          <w:sz w:val="28"/>
          <w:szCs w:val="28"/>
          <w:lang w:val="uk-UA"/>
        </w:rPr>
        <w:t xml:space="preserve"> тривоги </w:t>
      </w:r>
      <w:r w:rsidR="001A10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A1002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1A1002">
        <w:rPr>
          <w:rFonts w:ascii="Times New Roman" w:hAnsi="Times New Roman" w:cs="Times New Roman"/>
          <w:sz w:val="28"/>
          <w:szCs w:val="28"/>
        </w:rPr>
        <w:t xml:space="preserve"> </w:t>
      </w:r>
      <w:r w:rsidR="003A5B3A" w:rsidRPr="001E7F8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A5B3A" w:rsidRPr="001E7F86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="001E7F86" w:rsidRPr="001E7F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D8F" w:rsidRPr="00C239FE" w:rsidRDefault="003A5B3A" w:rsidP="00A179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Безпеч</w:t>
      </w:r>
      <w:r w:rsidR="00870D8F" w:rsidRPr="00C239FE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870D8F" w:rsidRPr="00C239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70D8F" w:rsidRPr="00C239FE">
        <w:rPr>
          <w:rFonts w:ascii="Times New Roman" w:hAnsi="Times New Roman" w:cs="Times New Roman"/>
          <w:sz w:val="28"/>
          <w:szCs w:val="28"/>
        </w:rPr>
        <w:t>дружньої</w:t>
      </w:r>
      <w:proofErr w:type="spellEnd"/>
      <w:r w:rsidR="00870D8F" w:rsidRPr="00C239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70D8F" w:rsidRPr="00C239F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870D8F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8F" w:rsidRPr="00C239FE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870D8F" w:rsidRPr="00C239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02" w:rsidRDefault="00135716" w:rsidP="001F1F8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002">
        <w:rPr>
          <w:rFonts w:ascii="Times New Roman" w:hAnsi="Times New Roman" w:cs="Times New Roman"/>
          <w:sz w:val="28"/>
          <w:szCs w:val="28"/>
          <w:lang w:val="uk-UA"/>
        </w:rPr>
        <w:t>Заклад забезпечено миючими, дезінфікуючими зас</w:t>
      </w:r>
      <w:r w:rsidR="00ED5F52">
        <w:rPr>
          <w:rFonts w:ascii="Times New Roman" w:hAnsi="Times New Roman" w:cs="Times New Roman"/>
          <w:sz w:val="28"/>
          <w:szCs w:val="28"/>
          <w:lang w:val="uk-UA"/>
        </w:rPr>
        <w:t>обами</w:t>
      </w:r>
      <w:r w:rsidR="001A10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D5F52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1A1002">
        <w:rPr>
          <w:rFonts w:ascii="Times New Roman" w:hAnsi="Times New Roman" w:cs="Times New Roman"/>
          <w:sz w:val="28"/>
          <w:szCs w:val="28"/>
          <w:lang w:val="uk-UA"/>
        </w:rPr>
        <w:t>бюджетні кошти)</w:t>
      </w:r>
      <w:r w:rsidRPr="001A10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002" w:rsidRDefault="00182614" w:rsidP="001F1F8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002">
        <w:rPr>
          <w:rFonts w:ascii="Times New Roman" w:hAnsi="Times New Roman" w:cs="Times New Roman"/>
          <w:sz w:val="28"/>
          <w:szCs w:val="28"/>
          <w:lang w:val="uk-UA"/>
        </w:rPr>
        <w:t xml:space="preserve"> Частково замінено люмінесцент</w:t>
      </w:r>
      <w:r w:rsidR="001A1002">
        <w:rPr>
          <w:rFonts w:ascii="Times New Roman" w:hAnsi="Times New Roman" w:cs="Times New Roman"/>
          <w:sz w:val="28"/>
          <w:szCs w:val="28"/>
          <w:lang w:val="uk-UA"/>
        </w:rPr>
        <w:t xml:space="preserve">ні лампи на енергозберігаючі </w:t>
      </w:r>
    </w:p>
    <w:p w:rsidR="00172EDC" w:rsidRPr="001A1002" w:rsidRDefault="001A1002" w:rsidP="001A100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64 лампи – спонсорські кошти</w:t>
      </w:r>
      <w:r w:rsidR="00182614" w:rsidRPr="001A100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43936" w:rsidRPr="00C239FE" w:rsidRDefault="00135716" w:rsidP="001F1F8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сестра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>, медико-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контроль за уроками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>.</w:t>
      </w:r>
      <w:r w:rsidR="006F7486" w:rsidRPr="00C23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16" w:rsidRPr="00743936" w:rsidRDefault="00E36D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санітарно-освітньої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годинах,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співбесіда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>,</w:t>
      </w:r>
      <w:r w:rsidR="00A179B6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ередбач</w:t>
      </w:r>
      <w:r w:rsidR="00A179B6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в планах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179B6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743936">
        <w:rPr>
          <w:rFonts w:ascii="Times New Roman" w:hAnsi="Times New Roman" w:cs="Times New Roman"/>
          <w:sz w:val="28"/>
          <w:szCs w:val="28"/>
        </w:rPr>
        <w:t>:</w:t>
      </w:r>
    </w:p>
    <w:p w:rsidR="00E36D16" w:rsidRPr="00743936" w:rsidRDefault="00E36D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та режим для школяра;</w:t>
      </w:r>
    </w:p>
    <w:p w:rsidR="00E36D16" w:rsidRPr="00743936" w:rsidRDefault="00E36D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грипу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респіраторн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>;</w:t>
      </w:r>
    </w:p>
    <w:p w:rsidR="00E36D16" w:rsidRPr="00743936" w:rsidRDefault="00E36D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рофілактикаСНІДу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венеричн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>.</w:t>
      </w:r>
    </w:p>
    <w:p w:rsidR="00743936" w:rsidRPr="00743936" w:rsidRDefault="001357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936">
        <w:rPr>
          <w:rFonts w:ascii="Times New Roman" w:hAnsi="Times New Roman" w:cs="Times New Roman"/>
          <w:sz w:val="28"/>
          <w:szCs w:val="28"/>
          <w:lang w:val="uk-UA"/>
        </w:rPr>
        <w:t>Заклад забезпечено інформаційними матеріалами щодо правил поводженн</w:t>
      </w:r>
      <w:r w:rsidR="0051356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A5B3A" w:rsidRPr="00743936">
        <w:rPr>
          <w:rFonts w:ascii="Times New Roman" w:hAnsi="Times New Roman" w:cs="Times New Roman"/>
          <w:sz w:val="28"/>
          <w:szCs w:val="28"/>
          <w:lang w:val="uk-UA"/>
        </w:rPr>
        <w:t xml:space="preserve"> під час надзвичайно</w:t>
      </w:r>
      <w:r w:rsidR="00513560">
        <w:rPr>
          <w:rFonts w:ascii="Times New Roman" w:hAnsi="Times New Roman" w:cs="Times New Roman"/>
          <w:sz w:val="28"/>
          <w:szCs w:val="28"/>
          <w:lang w:val="uk-UA"/>
        </w:rPr>
        <w:t>ї ситуації воєнного характеру: д</w:t>
      </w:r>
      <w:r w:rsidR="003A5B3A" w:rsidRPr="00743936">
        <w:rPr>
          <w:rFonts w:ascii="Times New Roman" w:hAnsi="Times New Roman" w:cs="Times New Roman"/>
          <w:sz w:val="28"/>
          <w:szCs w:val="28"/>
          <w:lang w:val="uk-UA"/>
        </w:rPr>
        <w:t>ії під час обстрілів, дії під час вибухів,</w:t>
      </w:r>
      <w:r w:rsidR="00ED5F52"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водження з </w:t>
      </w:r>
      <w:r w:rsidR="00ED5F5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ухонебезпечними предметами та речовинами,</w:t>
      </w:r>
      <w:r w:rsidR="003A5B3A" w:rsidRPr="00743936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я щодо дій у ра</w:t>
      </w:r>
      <w:r w:rsidR="00743936" w:rsidRPr="00743936">
        <w:rPr>
          <w:rFonts w:ascii="Times New Roman" w:hAnsi="Times New Roman" w:cs="Times New Roman"/>
          <w:sz w:val="28"/>
          <w:szCs w:val="28"/>
          <w:lang w:val="uk-UA"/>
        </w:rPr>
        <w:t>зі сигналу «Повітряна тривога».</w:t>
      </w:r>
    </w:p>
    <w:p w:rsidR="00135716" w:rsidRPr="00743936" w:rsidRDefault="001357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бізнаність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з правилами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ов</w:t>
      </w:r>
      <w:r w:rsidR="00743936" w:rsidRPr="00743936">
        <w:rPr>
          <w:rFonts w:ascii="Times New Roman" w:hAnsi="Times New Roman" w:cs="Times New Roman"/>
          <w:sz w:val="28"/>
          <w:szCs w:val="28"/>
        </w:rPr>
        <w:t>едінки</w:t>
      </w:r>
      <w:proofErr w:type="spellEnd"/>
      <w:r w:rsidR="00743936" w:rsidRPr="007439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43936" w:rsidRPr="00743936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743936"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36" w:rsidRPr="00743936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>.</w:t>
      </w:r>
    </w:p>
    <w:p w:rsidR="00743936" w:rsidRPr="00743936" w:rsidRDefault="00E36D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кожними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канікулами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, перед початком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рганізовуєтьс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інструктажів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D16" w:rsidRPr="00743936" w:rsidRDefault="00E36D16" w:rsidP="00101E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2 рази на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36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743936">
        <w:rPr>
          <w:rFonts w:ascii="Times New Roman" w:hAnsi="Times New Roman" w:cs="Times New Roman"/>
          <w:sz w:val="28"/>
          <w:szCs w:val="28"/>
        </w:rPr>
        <w:t>.</w:t>
      </w:r>
    </w:p>
    <w:p w:rsidR="00743936" w:rsidRPr="00446846" w:rsidRDefault="00135716" w:rsidP="00C23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846">
        <w:rPr>
          <w:rFonts w:ascii="Times New Roman" w:hAnsi="Times New Roman" w:cs="Times New Roman"/>
          <w:sz w:val="28"/>
          <w:szCs w:val="28"/>
        </w:rPr>
        <w:t xml:space="preserve">Меню в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їд</w:t>
      </w:r>
      <w:r w:rsidR="00743936" w:rsidRPr="00446846">
        <w:rPr>
          <w:rFonts w:ascii="Times New Roman" w:hAnsi="Times New Roman" w:cs="Times New Roman"/>
          <w:sz w:val="28"/>
          <w:szCs w:val="28"/>
        </w:rPr>
        <w:t>альні</w:t>
      </w:r>
      <w:proofErr w:type="spellEnd"/>
      <w:r w:rsidR="00743936"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36" w:rsidRPr="00446846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743936" w:rsidRPr="00446846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513560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743936" w:rsidRPr="00446846">
        <w:rPr>
          <w:rFonts w:ascii="Times New Roman" w:hAnsi="Times New Roman" w:cs="Times New Roman"/>
          <w:sz w:val="28"/>
          <w:szCs w:val="28"/>
        </w:rPr>
        <w:t>.</w:t>
      </w:r>
      <w:r w:rsidRPr="00446846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асортименту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меню.</w:t>
      </w:r>
      <w:r w:rsidR="00743936" w:rsidRPr="00446846">
        <w:rPr>
          <w:rFonts w:ascii="Times New Roman" w:hAnsi="Times New Roman" w:cs="Times New Roman"/>
          <w:sz w:val="28"/>
          <w:szCs w:val="28"/>
        </w:rPr>
        <w:t xml:space="preserve"> </w:t>
      </w:r>
      <w:r w:rsidRPr="00446846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кампанія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небезпек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46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446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47F" w:rsidRPr="00C239FE" w:rsidRDefault="00C1647F" w:rsidP="00C239FE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46846">
        <w:rPr>
          <w:rFonts w:ascii="Times New Roman" w:hAnsi="Times New Roman" w:cs="Times New Roman"/>
          <w:sz w:val="28"/>
          <w:szCs w:val="28"/>
          <w:lang w:val="uk-UA"/>
        </w:rPr>
        <w:t xml:space="preserve">Заходи, спрямовані на збереження і зміцнення здоров’я дітей передбачають впровадження системи НАССР, здорового харчування, формування </w:t>
      </w:r>
      <w:proofErr w:type="spellStart"/>
      <w:r w:rsidRPr="00446846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46846">
        <w:rPr>
          <w:rFonts w:ascii="Times New Roman" w:hAnsi="Times New Roman" w:cs="Times New Roman"/>
          <w:sz w:val="28"/>
          <w:szCs w:val="28"/>
          <w:lang w:val="uk-UA"/>
        </w:rPr>
        <w:t xml:space="preserve"> з надання </w:t>
      </w:r>
      <w:proofErr w:type="spellStart"/>
      <w:r w:rsidRPr="00446846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446846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дій у надзвичайних ситуаціях, попередження інфекційних </w:t>
      </w:r>
      <w:proofErr w:type="spellStart"/>
      <w:r w:rsidRPr="0044684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4468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560">
        <w:rPr>
          <w:rFonts w:ascii="Times New Roman" w:hAnsi="Times New Roman" w:cs="Times New Roman"/>
          <w:sz w:val="28"/>
          <w:szCs w:val="28"/>
          <w:lang w:val="uk-UA"/>
        </w:rPr>
        <w:t xml:space="preserve"> навичок життя в  «нових» умовах. </w:t>
      </w:r>
      <w:r w:rsidRPr="00AE6C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82614" w:rsidRPr="00C05B03" w:rsidRDefault="00182614" w:rsidP="00A179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B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печна школа. Попередження </w:t>
      </w:r>
      <w:proofErr w:type="spellStart"/>
      <w:r w:rsidRPr="00C05B03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C05B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D25" w:rsidRPr="00A414F5" w:rsidRDefault="00182614" w:rsidP="00A179B6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5B03">
        <w:rPr>
          <w:rFonts w:ascii="Times New Roman" w:hAnsi="Times New Roman" w:cs="Times New Roman"/>
          <w:sz w:val="28"/>
          <w:szCs w:val="28"/>
          <w:lang w:val="uk-UA"/>
        </w:rPr>
        <w:t>Безпечне освітнє середовище забезпечує: наявність безпечних умов навчання та праці</w:t>
      </w:r>
      <w:r w:rsidR="00A41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комфортну міжособистісну взаємодію, сприяючи емоційному благополуччю учнів, педагогів та батьків відсутність будь-яких проявів насильства та наявність достатніх ресурсів для їх запобігання дотримання прав і норм фізичної, психологічної, інформаційної та соціальної безпеки кожного учасника освітнього процесу. </w:t>
      </w:r>
      <w:r w:rsidR="002F0CBE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в</w:t>
      </w:r>
      <w:r w:rsidR="00AF5D25" w:rsidRPr="00A414F5">
        <w:rPr>
          <w:rFonts w:ascii="Times New Roman" w:hAnsi="Times New Roman" w:cs="Times New Roman"/>
          <w:sz w:val="28"/>
          <w:szCs w:val="28"/>
          <w:lang w:val="uk-UA"/>
        </w:rPr>
        <w:t xml:space="preserve"> закладі </w:t>
      </w:r>
      <w:r w:rsidRPr="00A414F5">
        <w:rPr>
          <w:rFonts w:ascii="Times New Roman" w:hAnsi="Times New Roman" w:cs="Times New Roman"/>
          <w:sz w:val="28"/>
          <w:szCs w:val="28"/>
          <w:lang w:val="uk-UA"/>
        </w:rPr>
        <w:t xml:space="preserve"> не зафіксовано випадків </w:t>
      </w:r>
      <w:proofErr w:type="spellStart"/>
      <w:r w:rsidRPr="00A414F5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A414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D8F" w:rsidRPr="00C239FE" w:rsidRDefault="00ED5F52" w:rsidP="003715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24-2025</w:t>
      </w:r>
      <w:r w:rsidR="00870D8F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D8F" w:rsidRPr="00C239F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870D8F" w:rsidRPr="00C23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EDC" w:rsidRPr="00C239FE" w:rsidRDefault="007D5351" w:rsidP="001F1F8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="00E36D16" w:rsidRPr="00C239FE">
        <w:rPr>
          <w:rFonts w:ascii="Times New Roman" w:hAnsi="Times New Roman" w:cs="Times New Roman"/>
          <w:sz w:val="28"/>
          <w:szCs w:val="28"/>
        </w:rPr>
        <w:t xml:space="preserve"> взяли участь у </w:t>
      </w:r>
      <w:proofErr w:type="spellStart"/>
      <w:r w:rsidR="00E36D16" w:rsidRPr="00C239FE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="00E36D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16" w:rsidRPr="00C239FE">
        <w:rPr>
          <w:rFonts w:ascii="Times New Roman" w:hAnsi="Times New Roman" w:cs="Times New Roman"/>
          <w:sz w:val="28"/>
          <w:szCs w:val="28"/>
        </w:rPr>
        <w:t>а</w:t>
      </w:r>
      <w:r w:rsidR="00172EDC" w:rsidRPr="00C239FE">
        <w:rPr>
          <w:rFonts w:ascii="Times New Roman" w:hAnsi="Times New Roman" w:cs="Times New Roman"/>
          <w:sz w:val="28"/>
          <w:szCs w:val="28"/>
        </w:rPr>
        <w:t>кції</w:t>
      </w:r>
      <w:proofErr w:type="spellEnd"/>
      <w:r w:rsidR="00172EDC" w:rsidRPr="00C239FE">
        <w:rPr>
          <w:rFonts w:ascii="Times New Roman" w:hAnsi="Times New Roman" w:cs="Times New Roman"/>
          <w:sz w:val="28"/>
          <w:szCs w:val="28"/>
        </w:rPr>
        <w:t xml:space="preserve"> «16 </w:t>
      </w:r>
      <w:proofErr w:type="spellStart"/>
      <w:r w:rsidR="00172EDC" w:rsidRPr="00C239FE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172EDC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DC" w:rsidRPr="00C239FE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172EDC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DC" w:rsidRPr="00C239FE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172EDC" w:rsidRPr="00C239FE">
        <w:rPr>
          <w:rFonts w:ascii="Times New Roman" w:hAnsi="Times New Roman" w:cs="Times New Roman"/>
          <w:sz w:val="28"/>
          <w:szCs w:val="28"/>
        </w:rPr>
        <w:t>»,</w:t>
      </w:r>
      <w:r w:rsidR="00172EDC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долучилися до інтерактивних заходів: «Профілактика насильства серед учнівського середовища»</w:t>
      </w:r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72EDC" w:rsidRPr="00C239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домашнього насильства», «Профілактика </w:t>
      </w:r>
      <w:proofErr w:type="spellStart"/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серед учнів» з </w:t>
      </w:r>
      <w:proofErr w:type="spellStart"/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>використаням</w:t>
      </w:r>
      <w:proofErr w:type="spellEnd"/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ої гри «Володар </w:t>
      </w:r>
      <w:proofErr w:type="spellStart"/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>кілець</w:t>
      </w:r>
      <w:proofErr w:type="spellEnd"/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567D5" w:rsidRPr="00C239FE" w:rsidRDefault="007D5351" w:rsidP="00101E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анкетування</w:t>
      </w:r>
      <w:r w:rsidR="001F1F88" w:rsidRPr="00C239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1F88" w:rsidRPr="00C239FE">
        <w:rPr>
          <w:rFonts w:ascii="Times New Roman" w:hAnsi="Times New Roman" w:cs="Times New Roman"/>
          <w:sz w:val="28"/>
          <w:szCs w:val="28"/>
        </w:rPr>
        <w:t>сер</w:t>
      </w:r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36D16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D16" w:rsidRPr="00C239F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E36D16" w:rsidRPr="00C239FE">
        <w:rPr>
          <w:rFonts w:ascii="Times New Roman" w:hAnsi="Times New Roman" w:cs="Times New Roman"/>
          <w:sz w:val="28"/>
          <w:szCs w:val="28"/>
        </w:rPr>
        <w:t xml:space="preserve"> «Як не стати жертвою </w:t>
      </w:r>
      <w:proofErr w:type="spellStart"/>
      <w:r w:rsidR="00E36D16" w:rsidRPr="00C239FE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E36D16" w:rsidRPr="00C239FE">
        <w:rPr>
          <w:rFonts w:ascii="Times New Roman" w:hAnsi="Times New Roman" w:cs="Times New Roman"/>
          <w:sz w:val="28"/>
          <w:szCs w:val="28"/>
        </w:rPr>
        <w:t>»</w:t>
      </w:r>
      <w:r w:rsidR="001F1F88" w:rsidRPr="00C23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67D5" w:rsidRPr="00C239FE" w:rsidRDefault="001F1F88" w:rsidP="00101E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стенді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гарячої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–</w:t>
      </w:r>
      <w:r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</w:t>
      </w:r>
      <w:r w:rsidR="002567D5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239FE">
        <w:rPr>
          <w:rFonts w:ascii="Times New Roman" w:hAnsi="Times New Roman" w:cs="Times New Roman"/>
          <w:sz w:val="28"/>
          <w:szCs w:val="28"/>
          <w:lang w:val="uk-UA"/>
        </w:rPr>
        <w:t>у, насилля</w:t>
      </w:r>
      <w:r w:rsidRPr="00C239FE">
        <w:rPr>
          <w:rFonts w:ascii="Times New Roman" w:hAnsi="Times New Roman" w:cs="Times New Roman"/>
          <w:sz w:val="28"/>
          <w:szCs w:val="28"/>
        </w:rPr>
        <w:t>;</w:t>
      </w:r>
    </w:p>
    <w:p w:rsidR="002567D5" w:rsidRDefault="001F1F88" w:rsidP="00101E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39F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2567D5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7D5" w:rsidRPr="00C239FE">
        <w:rPr>
          <w:rFonts w:ascii="Times New Roman" w:hAnsi="Times New Roman" w:cs="Times New Roman"/>
          <w:sz w:val="28"/>
          <w:szCs w:val="28"/>
        </w:rPr>
        <w:t>сер</w:t>
      </w:r>
      <w:r w:rsidRPr="00C239F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>;</w:t>
      </w:r>
    </w:p>
    <w:p w:rsidR="00ED5F52" w:rsidRPr="00C239FE" w:rsidRDefault="00ED5F52" w:rsidP="00101E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я щодо попередження випад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а на сайті закладу освіти.</w:t>
      </w:r>
    </w:p>
    <w:p w:rsidR="00A301CB" w:rsidRPr="00AF5D25" w:rsidRDefault="00A301CB" w:rsidP="0037156E">
      <w:p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Система оцінювання:</w:t>
      </w:r>
    </w:p>
    <w:p w:rsidR="002B3D1D" w:rsidRDefault="00B71C3F" w:rsidP="0037156E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DB6">
        <w:rPr>
          <w:rFonts w:ascii="Times New Roman" w:hAnsi="Times New Roman" w:cs="Times New Roman"/>
          <w:sz w:val="28"/>
          <w:szCs w:val="28"/>
          <w:lang w:val="uk-UA"/>
        </w:rPr>
        <w:t>Прагнемо, щоб здобувачі освіти та їхні батьки вважали, що оцінювання результатів навчання учнів у закладі освіти є справедливим і об’єктивним.</w:t>
      </w:r>
    </w:p>
    <w:p w:rsidR="00B71C3F" w:rsidRPr="002379DE" w:rsidRDefault="00B71C3F" w:rsidP="0037156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DB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працівники в усній формі, на інформаційних стендах у навчальних кабінетах та інших приміщеннях закладу знайомили учасників освітнього процесу з критеріями оцінювання. Система оцінювання в закладі освіти ґрунтується на </w:t>
      </w:r>
      <w:proofErr w:type="spellStart"/>
      <w:r w:rsidRPr="00901DB6">
        <w:rPr>
          <w:rFonts w:ascii="Times New Roman" w:hAnsi="Times New Roman" w:cs="Times New Roman"/>
          <w:sz w:val="28"/>
          <w:szCs w:val="28"/>
          <w:lang w:val="uk-UA"/>
        </w:rPr>
        <w:t>компетентнісному</w:t>
      </w:r>
      <w:proofErr w:type="spellEnd"/>
      <w:r w:rsidRPr="00901DB6">
        <w:rPr>
          <w:rFonts w:ascii="Times New Roman" w:hAnsi="Times New Roman" w:cs="Times New Roman"/>
          <w:sz w:val="28"/>
          <w:szCs w:val="28"/>
          <w:lang w:val="uk-UA"/>
        </w:rPr>
        <w:t xml:space="preserve"> підході.</w:t>
      </w:r>
      <w:r w:rsidR="007D5351">
        <w:rPr>
          <w:rFonts w:ascii="Times New Roman" w:hAnsi="Times New Roman" w:cs="Times New Roman"/>
          <w:sz w:val="28"/>
          <w:szCs w:val="28"/>
          <w:lang w:val="uk-UA"/>
        </w:rPr>
        <w:t xml:space="preserve"> Учителі</w:t>
      </w:r>
      <w:r w:rsidR="00901DB6" w:rsidRPr="00901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DB6"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 </w:t>
      </w:r>
      <w:proofErr w:type="spellStart"/>
      <w:r w:rsidRPr="00901DB6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901DB6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ля проведення оцінювання, застосовують формувальне оцінювання, що передбачає відстеження індивідуального поступу учня, практикують само та </w:t>
      </w:r>
      <w:proofErr w:type="spellStart"/>
      <w:r w:rsidRPr="00901DB6">
        <w:rPr>
          <w:rFonts w:ascii="Times New Roman" w:hAnsi="Times New Roman" w:cs="Times New Roman"/>
          <w:sz w:val="28"/>
          <w:szCs w:val="28"/>
          <w:lang w:val="uk-UA"/>
        </w:rPr>
        <w:t>взаємооцінювання</w:t>
      </w:r>
      <w:proofErr w:type="spellEnd"/>
      <w:r w:rsidRPr="00901D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і досягнення здобувачів у 1-4 класах підлягають вербальному, </w:t>
      </w:r>
      <w:r w:rsidR="007D5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7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</w:t>
      </w:r>
      <w:r w:rsidR="007D5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льному </w:t>
      </w:r>
      <w:r w:rsidRPr="00237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237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вому</w:t>
      </w:r>
      <w:proofErr w:type="spellEnd"/>
      <w:r w:rsidRPr="00237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ванню.</w:t>
      </w:r>
    </w:p>
    <w:p w:rsidR="00B71C3F" w:rsidRPr="003D5A6D" w:rsidRDefault="00B71C3F" w:rsidP="0037156E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="002B3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="002B3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</w:t>
      </w:r>
      <w:r w:rsidR="003D5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ідний контроль</w:t>
      </w:r>
      <w:r w:rsidR="003D5A6D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е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е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не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ове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В цьому навчальному році в зв’язку з воєнним часом всі здобувачі освіти </w:t>
      </w:r>
      <w:r w:rsidR="007D5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, 9 та 11 класів </w:t>
      </w:r>
      <w:r w:rsidRPr="003D5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 звільнені від ДПА.</w:t>
      </w:r>
    </w:p>
    <w:p w:rsidR="002B3D1D" w:rsidRDefault="00B71C3F" w:rsidP="0037156E">
      <w:pPr>
        <w:tabs>
          <w:tab w:val="left" w:pos="121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246EA" w:rsidRPr="003D5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D5A6D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="003D5A6D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ється поточний контроль шляхом виконання різних видів завдань, передбачених навчальною програмою, у тому числі для самостійної та індивідуальної роботи здобувачів освіти протягом семестру. </w:t>
      </w:r>
    </w:p>
    <w:p w:rsidR="00B71C3F" w:rsidRPr="003D5A6D" w:rsidRDefault="00B71C3F" w:rsidP="0037156E">
      <w:pPr>
        <w:tabs>
          <w:tab w:val="left" w:pos="121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79FD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2379DE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их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, а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 w:rsidR="002379DE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их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их</w:t>
      </w:r>
      <w:proofErr w:type="spellEnd"/>
      <w:r w:rsidR="002B3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="003D5A6D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3D5A6D"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3D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C3F" w:rsidRPr="00E8759E" w:rsidRDefault="00592B74" w:rsidP="00E875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</w:t>
      </w:r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proofErr w:type="spellEnd"/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вання, система оцінювання навчальних досягнень </w:t>
      </w:r>
      <w:r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юються, впроваджує</w:t>
      </w:r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формувальне оцінюва</w:t>
      </w:r>
      <w:r w:rsid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 5-</w:t>
      </w:r>
      <w:r w:rsidR="007D5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ах, враховує</w:t>
      </w:r>
      <w:r w:rsidR="007D5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індивідуальний  п</w:t>
      </w:r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учня,  здобувачі знань </w:t>
      </w:r>
      <w:r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ють</w:t>
      </w:r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до розроблення критеріїв, </w:t>
      </w:r>
      <w:proofErr w:type="spellStart"/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цінювання</w:t>
      </w:r>
      <w:proofErr w:type="spellEnd"/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оцінювання</w:t>
      </w:r>
      <w:proofErr w:type="spellEnd"/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70D8F" w:rsidRPr="00C239FE" w:rsidRDefault="007D5351" w:rsidP="0037156E">
      <w:pPr>
        <w:tabs>
          <w:tab w:val="left" w:pos="1265"/>
        </w:tabs>
        <w:spacing w:after="0"/>
        <w:ind w:left="26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ванні навчальних досягнень</w:t>
      </w:r>
      <w:r w:rsidRPr="007D5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юється</w:t>
      </w:r>
      <w:proofErr w:type="spellEnd"/>
      <w:r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«Портфоліо»</w:t>
      </w:r>
      <w:r w:rsidR="00B71C3F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2B74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0D8F" w:rsidRDefault="00870D8F" w:rsidP="0037156E">
      <w:pPr>
        <w:pStyle w:val="ac"/>
        <w:ind w:left="134" w:right="13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  <w:lang w:val="uk-UA"/>
        </w:rPr>
        <w:t>Після закінчення І</w:t>
      </w:r>
      <w:r w:rsidRPr="003D5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5A6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3D5A6D">
        <w:rPr>
          <w:rFonts w:ascii="Times New Roman" w:hAnsi="Times New Roman" w:cs="Times New Roman"/>
          <w:sz w:val="28"/>
          <w:szCs w:val="28"/>
          <w:lang w:val="uk-UA"/>
        </w:rPr>
        <w:t xml:space="preserve"> ІІ</w:t>
      </w:r>
      <w:r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семестру корегування семестрових балів не було, оскільки жодної заяви від учнів та їх батьків не було подано.</w:t>
      </w:r>
    </w:p>
    <w:p w:rsidR="00457C5F" w:rsidRDefault="00ED5F52" w:rsidP="0037156E">
      <w:pPr>
        <w:pStyle w:val="ac"/>
        <w:ind w:left="134" w:right="13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умками 2024-2025</w:t>
      </w:r>
      <w:r w:rsidR="00457C5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високий рівень навчал</w:t>
      </w:r>
      <w:r w:rsidR="0057442A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х досягнень мають 11 учнів (9</w:t>
      </w:r>
      <w:r w:rsidR="00457C5F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ий та достатній рівень – 25</w:t>
      </w:r>
      <w:r w:rsidR="0045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AB9">
        <w:rPr>
          <w:rFonts w:ascii="Times New Roman" w:hAnsi="Times New Roman" w:cs="Times New Roman"/>
          <w:sz w:val="28"/>
          <w:szCs w:val="28"/>
          <w:lang w:val="uk-UA"/>
        </w:rPr>
        <w:t>учнів (21</w:t>
      </w:r>
      <w:r w:rsidR="0057442A">
        <w:rPr>
          <w:rFonts w:ascii="Times New Roman" w:hAnsi="Times New Roman" w:cs="Times New Roman"/>
          <w:sz w:val="28"/>
          <w:szCs w:val="28"/>
          <w:lang w:val="uk-UA"/>
        </w:rPr>
        <w:t>%).</w:t>
      </w:r>
      <w:r w:rsidR="0045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1"/>
        <w:gridCol w:w="2269"/>
        <w:gridCol w:w="2380"/>
      </w:tblGrid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′я, по батькові учня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народження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лієва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йла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ханівна</w:t>
            </w:r>
            <w:proofErr w:type="spellEnd"/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алюк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рослав Олександрович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3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енко Єлизавета Максимівна 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2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пруненко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стасія Ігорівна 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ирацька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я Миколаївна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ядка Аліна Євгеніївна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0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658" w:type="dxa"/>
          </w:tcPr>
          <w:p w:rsidR="00ED5F52" w:rsidRPr="00ED5F52" w:rsidRDefault="00956AB9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кач Маргарита С</w:t>
            </w:r>
            <w:r w:rsidR="00ED5F52"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ніславівна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уженко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р’я Юріївна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роз </w:t>
            </w: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іта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ович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а Ілона Валеріївна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7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ED5F52" w:rsidRPr="00ED5F52" w:rsidTr="00ED5F52">
        <w:tc>
          <w:tcPr>
            <w:tcW w:w="695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658" w:type="dxa"/>
          </w:tcPr>
          <w:p w:rsidR="00ED5F52" w:rsidRPr="00ED5F52" w:rsidRDefault="00ED5F52" w:rsidP="00E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берацька</w:t>
            </w:r>
            <w:proofErr w:type="spellEnd"/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р'я Русланівна</w:t>
            </w:r>
          </w:p>
        </w:tc>
        <w:tc>
          <w:tcPr>
            <w:tcW w:w="2383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2676" w:type="dxa"/>
          </w:tcPr>
          <w:p w:rsidR="00ED5F52" w:rsidRPr="00ED5F52" w:rsidRDefault="00ED5F52" w:rsidP="00ED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5F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</w:tbl>
    <w:p w:rsidR="00ED5F52" w:rsidRDefault="00ED5F52" w:rsidP="00ED5F52">
      <w:pPr>
        <w:pStyle w:val="ac"/>
        <w:ind w:right="1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42A" w:rsidRDefault="00956AB9" w:rsidP="00371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7442A">
        <w:rPr>
          <w:rFonts w:ascii="Times New Roman" w:hAnsi="Times New Roman" w:cs="Times New Roman"/>
          <w:sz w:val="28"/>
          <w:szCs w:val="28"/>
          <w:lang w:val="uk-UA"/>
        </w:rPr>
        <w:t xml:space="preserve"> учениці 9 класу отримали свідоцтво про здобуття базової середньої освіти з відзнак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ир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, Прядка Аліна;  5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ускниів</w:t>
      </w:r>
      <w:proofErr w:type="spellEnd"/>
      <w:r w:rsidR="0057442A">
        <w:rPr>
          <w:rFonts w:ascii="Times New Roman" w:hAnsi="Times New Roman" w:cs="Times New Roman"/>
          <w:sz w:val="28"/>
          <w:szCs w:val="28"/>
          <w:lang w:val="uk-UA"/>
        </w:rPr>
        <w:t xml:space="preserve"> 11 класу отримали свідоцтво про здобуття повної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ідзнак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ія, Прима Ілона</w:t>
      </w:r>
      <w:r w:rsidR="00574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олота медаль), Деркач Маргарита, Моро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бер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'я</w:t>
      </w:r>
      <w:r w:rsidR="0057442A">
        <w:rPr>
          <w:rFonts w:ascii="Times New Roman" w:hAnsi="Times New Roman" w:cs="Times New Roman"/>
          <w:sz w:val="28"/>
          <w:szCs w:val="28"/>
          <w:lang w:val="uk-UA"/>
        </w:rPr>
        <w:t xml:space="preserve"> (срібна медаль). </w:t>
      </w:r>
    </w:p>
    <w:p w:rsidR="008626FA" w:rsidRPr="003D5A6D" w:rsidRDefault="008626FA" w:rsidP="003715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5A6D">
        <w:rPr>
          <w:rFonts w:ascii="Times New Roman" w:hAnsi="Times New Roman" w:cs="Times New Roman"/>
          <w:sz w:val="28"/>
          <w:szCs w:val="28"/>
          <w:lang w:val="uk-UA"/>
        </w:rPr>
        <w:t>Заклад освіти сприяє формуванню у здобувачів освіти відповідального ставлення до навчання</w:t>
      </w:r>
      <w:r w:rsidR="003D5A6D" w:rsidRPr="005744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5A6D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3D5A6D" w:rsidRPr="003D5A6D">
        <w:rPr>
          <w:rFonts w:ascii="Times New Roman" w:hAnsi="Times New Roman" w:cs="Times New Roman"/>
          <w:sz w:val="28"/>
          <w:szCs w:val="28"/>
          <w:lang w:val="uk-UA"/>
        </w:rPr>
        <w:t>є учнівське самоврядування</w:t>
      </w:r>
      <w:r w:rsidRPr="003D5A6D">
        <w:rPr>
          <w:rFonts w:ascii="Times New Roman" w:hAnsi="Times New Roman" w:cs="Times New Roman"/>
          <w:sz w:val="28"/>
          <w:szCs w:val="28"/>
          <w:lang w:val="uk-UA"/>
        </w:rPr>
        <w:t xml:space="preserve">. Учителі дають учням доручення, іноді делегують повноваження. Значна увага приділена </w:t>
      </w:r>
      <w:r w:rsidRPr="003D5A6D">
        <w:rPr>
          <w:rFonts w:ascii="Times New Roman" w:hAnsi="Times New Roman" w:cs="Times New Roman"/>
          <w:b/>
          <w:sz w:val="28"/>
          <w:szCs w:val="28"/>
          <w:lang w:val="uk-UA"/>
        </w:rPr>
        <w:t>профорієнтаційній</w:t>
      </w:r>
      <w:r w:rsidRPr="003D5A6D">
        <w:rPr>
          <w:rFonts w:ascii="Times New Roman" w:hAnsi="Times New Roman" w:cs="Times New Roman"/>
          <w:sz w:val="28"/>
          <w:szCs w:val="28"/>
          <w:lang w:val="uk-UA"/>
        </w:rPr>
        <w:t xml:space="preserve"> роботі – головному </w:t>
      </w:r>
      <w:proofErr w:type="spellStart"/>
      <w:r w:rsidRPr="003D5A6D">
        <w:rPr>
          <w:rFonts w:ascii="Times New Roman" w:hAnsi="Times New Roman" w:cs="Times New Roman"/>
          <w:sz w:val="28"/>
          <w:szCs w:val="28"/>
          <w:lang w:val="uk-UA"/>
        </w:rPr>
        <w:t>мотиватору</w:t>
      </w:r>
      <w:proofErr w:type="spellEnd"/>
      <w:r w:rsidRPr="003D5A6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іяльності.  </w:t>
      </w:r>
      <w:r w:rsidRPr="003D5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і проводять інформаційно-просвітницьку роботу серед здобувачів знань, яка направлена на </w:t>
      </w:r>
    </w:p>
    <w:p w:rsidR="008626FA" w:rsidRPr="001E7F86" w:rsidRDefault="008626FA" w:rsidP="00101EE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установки на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власну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самопізнання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як основу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самовизначення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E7F86">
        <w:rPr>
          <w:rFonts w:ascii="Times New Roman" w:eastAsia="Times New Roman" w:hAnsi="Times New Roman" w:cs="Times New Roman"/>
          <w:sz w:val="28"/>
          <w:szCs w:val="28"/>
        </w:rPr>
        <w:t>самоствердження</w:t>
      </w:r>
      <w:proofErr w:type="spellEnd"/>
      <w:r w:rsidRPr="001E7F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еми уроків «Основи здоров’я»</w:t>
      </w:r>
      <w:r w:rsidR="00956AB9">
        <w:rPr>
          <w:rFonts w:ascii="Times New Roman" w:eastAsia="Times New Roman" w:hAnsi="Times New Roman" w:cs="Times New Roman"/>
          <w:sz w:val="28"/>
          <w:szCs w:val="28"/>
          <w:lang w:val="uk-UA"/>
        </w:rPr>
        <w:t>, ЗБД</w:t>
      </w:r>
      <w:r w:rsidRPr="001E7F8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E7F8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626FA" w:rsidRPr="00901DB6" w:rsidRDefault="008626FA" w:rsidP="00101EE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умінь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626FA" w:rsidRPr="00901DB6" w:rsidRDefault="008626FA" w:rsidP="003715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Pr="00901DB6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Pr="00901DB6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форієнтаційної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="003D5A6D"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7D5351">
        <w:rPr>
          <w:rFonts w:ascii="Times New Roman" w:eastAsia="Times New Roman" w:hAnsi="Times New Roman" w:cs="Times New Roman"/>
          <w:sz w:val="28"/>
          <w:szCs w:val="28"/>
          <w:lang w:val="uk-UA"/>
        </w:rPr>
        <w:t>ліцеї</w:t>
      </w:r>
      <w:r w:rsidR="00901DB6" w:rsidRPr="00901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1DB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01D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6FA" w:rsidRPr="00901DB6" w:rsidRDefault="008626FA" w:rsidP="00101EE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фесійна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світа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626FA" w:rsidRPr="00901DB6" w:rsidRDefault="008626FA" w:rsidP="00101EE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фесійне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626FA" w:rsidRPr="00901DB6" w:rsidRDefault="008626FA" w:rsidP="00101EE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фесійна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діагностика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26FA" w:rsidRPr="00901DB6" w:rsidRDefault="008626FA" w:rsidP="00101EE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професійна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консультація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DB6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901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6FA" w:rsidRPr="00570799" w:rsidRDefault="008626FA" w:rsidP="003715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Провідна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роль у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класн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7079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тривалого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часу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спостеріга</w:t>
      </w:r>
      <w:r w:rsidR="002B3D1D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свого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вивча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інтерес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здібності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нахил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>, контакту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з батьками,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зна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виховний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потенціал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сім'ї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>їм</w:t>
      </w:r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змогу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організуват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профорієнтаційну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роботу на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належному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такої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найефективнішим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класні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0799">
        <w:rPr>
          <w:rFonts w:ascii="Times New Roman" w:eastAsia="Times New Roman" w:hAnsi="Times New Roman" w:cs="Times New Roman"/>
          <w:sz w:val="28"/>
          <w:szCs w:val="28"/>
        </w:rPr>
        <w:t>керівники</w:t>
      </w:r>
      <w:proofErr w:type="spellEnd"/>
      <w:r w:rsidRPr="00570799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:rsidR="008626FA" w:rsidRPr="00570799" w:rsidRDefault="008626FA" w:rsidP="00101EEF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курсії, зустрічі з фахівцями, колишніми випускниками, вечори, диспути, конференції, класні години, заняття в гуртках, </w:t>
      </w:r>
      <w:r w:rsidRPr="0057079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акультативи, що дає їм змогу спостерігати за розвитком у школярів професійних інтересів.</w:t>
      </w:r>
    </w:p>
    <w:p w:rsidR="008626FA" w:rsidRPr="001E7F86" w:rsidRDefault="008626FA" w:rsidP="002B3D1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E7F86">
        <w:rPr>
          <w:rFonts w:ascii="Times New Roman" w:eastAsia="Times New Roman" w:hAnsi="Times New Roman" w:cs="Times New Roman"/>
          <w:sz w:val="28"/>
          <w:szCs w:val="24"/>
          <w:lang w:val="uk-UA"/>
        </w:rPr>
        <w:t>Педагогічний колектив забезпечив виконання таких заходів:</w:t>
      </w:r>
    </w:p>
    <w:p w:rsidR="00570799" w:rsidRPr="00C239FE" w:rsidRDefault="008626FA" w:rsidP="00FE26B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904">
        <w:rPr>
          <w:rFonts w:ascii="Times New Roman" w:hAnsi="Times New Roman" w:cs="Times New Roman"/>
          <w:sz w:val="28"/>
          <w:szCs w:val="28"/>
        </w:rPr>
        <w:t>Організува</w:t>
      </w:r>
      <w:proofErr w:type="spellEnd"/>
      <w:r w:rsidRPr="00796904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7969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6904">
        <w:rPr>
          <w:rFonts w:ascii="Times New Roman" w:hAnsi="Times New Roman" w:cs="Times New Roman"/>
          <w:sz w:val="28"/>
          <w:szCs w:val="28"/>
        </w:rPr>
        <w:t>прове</w:t>
      </w:r>
      <w:r w:rsidRPr="00796904">
        <w:rPr>
          <w:rFonts w:ascii="Times New Roman" w:hAnsi="Times New Roman" w:cs="Times New Roman"/>
          <w:sz w:val="28"/>
          <w:szCs w:val="28"/>
          <w:lang w:val="uk-UA"/>
        </w:rPr>
        <w:t>дено</w:t>
      </w:r>
      <w:proofErr w:type="spellEnd"/>
      <w:r w:rsidR="007D5351">
        <w:rPr>
          <w:rFonts w:ascii="Times New Roman" w:hAnsi="Times New Roman" w:cs="Times New Roman"/>
          <w:sz w:val="28"/>
          <w:szCs w:val="28"/>
        </w:rPr>
        <w:t xml:space="preserve"> </w:t>
      </w:r>
      <w:r w:rsidR="00956AB9">
        <w:rPr>
          <w:rFonts w:ascii="Times New Roman" w:hAnsi="Times New Roman" w:cs="Times New Roman"/>
          <w:sz w:val="28"/>
          <w:szCs w:val="28"/>
          <w:lang w:val="uk-UA"/>
        </w:rPr>
        <w:t xml:space="preserve">3 онлайн </w:t>
      </w:r>
      <w:proofErr w:type="spellStart"/>
      <w:r w:rsidR="007D535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7D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35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7D5351">
        <w:rPr>
          <w:rFonts w:ascii="Times New Roman" w:hAnsi="Times New Roman" w:cs="Times New Roman"/>
          <w:sz w:val="28"/>
          <w:szCs w:val="28"/>
        </w:rPr>
        <w:t xml:space="preserve"> 9</w:t>
      </w:r>
      <w:r w:rsidR="007D535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Start"/>
      <w:r w:rsidR="007D5351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796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904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proofErr w:type="gramEnd"/>
      <w:r w:rsidRPr="00796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90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96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904">
        <w:rPr>
          <w:rFonts w:ascii="Times New Roman" w:hAnsi="Times New Roman" w:cs="Times New Roman"/>
          <w:sz w:val="28"/>
          <w:szCs w:val="28"/>
        </w:rPr>
        <w:t>представни</w:t>
      </w:r>
      <w:r w:rsidR="00796904" w:rsidRPr="00796904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796904" w:rsidRPr="00796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04" w:rsidRPr="00C239FE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="00796904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04" w:rsidRPr="00C239FE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796904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04" w:rsidRPr="00C239F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796904" w:rsidRPr="00C239FE">
        <w:rPr>
          <w:rFonts w:ascii="Times New Roman" w:hAnsi="Times New Roman" w:cs="Times New Roman"/>
          <w:sz w:val="28"/>
          <w:szCs w:val="28"/>
        </w:rPr>
        <w:t xml:space="preserve"> </w:t>
      </w:r>
      <w:r w:rsidRPr="00C23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6FA" w:rsidRPr="00C239FE" w:rsidRDefault="004C2F23" w:rsidP="00FE26B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8626FA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9FE">
        <w:rPr>
          <w:rFonts w:ascii="Times New Roman" w:hAnsi="Times New Roman" w:cs="Times New Roman"/>
          <w:sz w:val="28"/>
          <w:szCs w:val="28"/>
          <w:lang w:val="uk-UA"/>
        </w:rPr>
        <w:t>виховні години, тренінги та</w:t>
      </w:r>
      <w:r w:rsidR="008626FA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і</w:t>
      </w:r>
      <w:r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8626FA"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7D5351">
        <w:rPr>
          <w:rFonts w:ascii="Times New Roman" w:hAnsi="Times New Roman" w:cs="Times New Roman"/>
          <w:sz w:val="28"/>
          <w:szCs w:val="28"/>
          <w:lang w:val="uk-UA"/>
        </w:rPr>
        <w:t>елементами тренінгу для учнів 9-11</w:t>
      </w:r>
      <w:r w:rsidRPr="00C239FE">
        <w:rPr>
          <w:rFonts w:ascii="Times New Roman" w:hAnsi="Times New Roman" w:cs="Times New Roman"/>
          <w:sz w:val="28"/>
          <w:szCs w:val="28"/>
          <w:lang w:val="uk-UA"/>
        </w:rPr>
        <w:t xml:space="preserve"> класів: «Сто доріг-одна твоя!», «Вибір професії за тобою.»</w:t>
      </w:r>
    </w:p>
    <w:p w:rsidR="008626FA" w:rsidRPr="00C239FE" w:rsidRDefault="008626FA" w:rsidP="00101EE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  <w:lang w:val="uk-UA"/>
        </w:rPr>
        <w:t>Проведено анкетування щодо професійно</w:t>
      </w:r>
      <w:r w:rsidR="004C2F23" w:rsidRPr="00C239FE">
        <w:rPr>
          <w:rFonts w:ascii="Times New Roman" w:hAnsi="Times New Roman" w:cs="Times New Roman"/>
          <w:sz w:val="28"/>
          <w:szCs w:val="28"/>
          <w:lang w:val="uk-UA"/>
        </w:rPr>
        <w:t>го визначення здобувачів освіти.</w:t>
      </w:r>
    </w:p>
    <w:p w:rsidR="008626FA" w:rsidRPr="00AE6CC2" w:rsidRDefault="008626FA" w:rsidP="007D5351">
      <w:pPr>
        <w:tabs>
          <w:tab w:val="left" w:pos="1265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32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ється дистанційна та змішана форми навчання. Значної уваги було приділено вихованню відповідальності за результати навчальної діяльності учнів. </w:t>
      </w:r>
    </w:p>
    <w:p w:rsidR="008626FA" w:rsidRPr="00C239FE" w:rsidRDefault="007D5351" w:rsidP="007D53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  </w:t>
      </w:r>
      <w:r w:rsidR="008626FA" w:rsidRPr="00C23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 знань та педагогічні працівники діють на засадах академічної доброчесності. </w:t>
      </w:r>
      <w:r w:rsidR="008626FA" w:rsidRPr="00C23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педагогічного колективу інформували учнів про необхідність дотримання норм академічної доброчесності під час проведення занять, у позаурочних заходах, за допомогою наочної інформації. </w:t>
      </w:r>
      <w:r w:rsidR="008626FA" w:rsidRPr="00C239FE">
        <w:rPr>
          <w:rFonts w:ascii="Times New Roman" w:hAnsi="Times New Roman" w:cs="Times New Roman"/>
          <w:sz w:val="28"/>
          <w:szCs w:val="28"/>
          <w:lang w:val="uk-UA"/>
        </w:rPr>
        <w:t>На нараді при директору розглядалось питання: «Про стан використання дозволених навчальних програм, підручників в ході викладанн</w:t>
      </w:r>
      <w:r w:rsidR="004C2F23" w:rsidRPr="00C239FE">
        <w:rPr>
          <w:rFonts w:ascii="Times New Roman" w:hAnsi="Times New Roman" w:cs="Times New Roman"/>
          <w:sz w:val="28"/>
          <w:szCs w:val="28"/>
          <w:lang w:val="uk-UA"/>
        </w:rPr>
        <w:t>я навчальних дисциплін</w:t>
      </w:r>
      <w:r w:rsidR="008626FA" w:rsidRPr="00C239F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626FA" w:rsidRPr="00C239FE" w:rsidRDefault="008626FA" w:rsidP="002B3D1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 освіти залучались до заходів:</w:t>
      </w:r>
    </w:p>
    <w:p w:rsidR="008626FA" w:rsidRPr="00C239FE" w:rsidRDefault="00C72502" w:rsidP="002B3D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  <w:lang w:val="uk-UA"/>
        </w:rPr>
        <w:t>Виховні години, інтерактивні заняття: «Академічна доброчесність»,</w:t>
      </w:r>
    </w:p>
    <w:p w:rsidR="00870D8F" w:rsidRPr="00C239FE" w:rsidRDefault="008626FA" w:rsidP="002B3D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9F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C239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39FE">
        <w:rPr>
          <w:rFonts w:ascii="Times New Roman" w:hAnsi="Times New Roman" w:cs="Times New Roman"/>
          <w:sz w:val="28"/>
          <w:szCs w:val="28"/>
        </w:rPr>
        <w:t>запо</w:t>
      </w:r>
      <w:r w:rsidR="00C72502" w:rsidRPr="00C239FE">
        <w:rPr>
          <w:rFonts w:ascii="Times New Roman" w:hAnsi="Times New Roman" w:cs="Times New Roman"/>
          <w:sz w:val="28"/>
          <w:szCs w:val="28"/>
        </w:rPr>
        <w:t>рука</w:t>
      </w:r>
      <w:proofErr w:type="spellEnd"/>
      <w:r w:rsidR="00C72502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C239FE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C72502" w:rsidRPr="00C23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C239FE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</w:p>
    <w:p w:rsidR="00C72502" w:rsidRPr="00C239FE" w:rsidRDefault="00C72502" w:rsidP="002B3D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502" w:rsidRPr="00796904" w:rsidRDefault="00C72502" w:rsidP="00C72502">
      <w:p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6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A3F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969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А ДІЯЛЬНІСТЬ</w:t>
      </w:r>
    </w:p>
    <w:p w:rsidR="00C72502" w:rsidRPr="007D5351" w:rsidRDefault="007D5351" w:rsidP="007D5351">
      <w:p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  </w:t>
      </w:r>
      <w:r w:rsidR="00C72502" w:rsidRPr="0079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е завдання вчителя – забезпечити рівень навчальних досягнень і розвитку </w:t>
      </w:r>
      <w:proofErr w:type="spellStart"/>
      <w:r w:rsidR="00C72502" w:rsidRPr="0079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C72502" w:rsidRPr="0079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вні Державних стандартів, безумовне виконання навчальних програм та планів. Основними умовами успішного досягнення базової компетентності учнями школи ми вважаємо: </w:t>
      </w:r>
    </w:p>
    <w:p w:rsidR="00C72502" w:rsidRPr="00796904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уроку як основної можливості діалогу учня та вчителя; розвиток системи позаурочних форм освітньої діяльності, зорієнтованих на пошуковий, дослідницький, проблемний характер засвоєння змісту освіти</w:t>
      </w:r>
      <w:r w:rsidR="002B3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502" w:rsidRPr="00796904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ст професійної майстерності педагогічних кадрів; орієнтацію педагогів на особисті досягнення учнів в освітній взаємодії</w:t>
      </w:r>
      <w:r w:rsidR="002B3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502" w:rsidRPr="00796904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ринципів відкритості й комфортності освіти в усіх її аспектах; комплексний супровід педагогами освітнього та професійного вибору школярів.</w:t>
      </w:r>
    </w:p>
    <w:p w:rsidR="00C72502" w:rsidRPr="001E434D" w:rsidRDefault="002C41B0" w:rsidP="002C41B0">
      <w:p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lastRenderedPageBreak/>
        <w:t xml:space="preserve">        </w:t>
      </w:r>
      <w:r w:rsidR="00C72502"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Робота педагогічного колективу була спрямована на забезпечення виконання навчальних програм і вимог Державних стандартів освіти. Заклад на якісному рівні задовольняє запити учасників освітнього процесу. </w:t>
      </w:r>
    </w:p>
    <w:p w:rsidR="00C72502" w:rsidRPr="001E434D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втілює Концепцію нової української школи.  Створено від</w:t>
      </w:r>
      <w:r w:rsidR="00956AB9">
        <w:rPr>
          <w:rFonts w:ascii="Times New Roman" w:hAnsi="Times New Roman" w:cs="Times New Roman"/>
          <w:sz w:val="28"/>
          <w:szCs w:val="28"/>
          <w:lang w:val="uk-UA"/>
        </w:rPr>
        <w:t>повідне освітнє середовище в 1-7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класах </w:t>
      </w:r>
      <w:r w:rsidR="00956AB9">
        <w:rPr>
          <w:rFonts w:ascii="Times New Roman" w:hAnsi="Times New Roman" w:cs="Times New Roman"/>
          <w:sz w:val="28"/>
          <w:szCs w:val="28"/>
          <w:lang w:val="uk-UA"/>
        </w:rPr>
        <w:t>НУШ. Вчителі, які працюють в 1-7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класах, та адміністрація закладу  пройшли відповідну професійну підготовку. Питання щодо результатів роботи початкової </w:t>
      </w:r>
      <w:r w:rsidR="00956AB9">
        <w:rPr>
          <w:rFonts w:ascii="Times New Roman" w:hAnsi="Times New Roman" w:cs="Times New Roman"/>
          <w:sz w:val="28"/>
          <w:szCs w:val="28"/>
          <w:lang w:val="uk-UA"/>
        </w:rPr>
        <w:t xml:space="preserve"> та базової 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>школи за новими освітніми стандартами розглядалося на нарадах при директору, засіданнях педагогічної ради</w:t>
      </w:r>
      <w:r w:rsidR="00FF1D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Впроваджується формувальне оцінювання навчал</w:t>
      </w:r>
      <w:r w:rsidR="002C41B0">
        <w:rPr>
          <w:rFonts w:ascii="Times New Roman" w:hAnsi="Times New Roman" w:cs="Times New Roman"/>
          <w:sz w:val="28"/>
          <w:szCs w:val="28"/>
          <w:lang w:val="uk-UA"/>
        </w:rPr>
        <w:t>ьних досягнень здобувачів знань, за рішенням педагогічної ради здобувачі освіти 4 класу у ІІ семестрі оцінювалися за балами.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502" w:rsidRPr="00956AB9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В умовах правового режиму воєнного стану здійснювалось впровадження Державного стандарту базової середньої освіти в 5</w:t>
      </w:r>
      <w:r w:rsidR="00956AB9">
        <w:rPr>
          <w:rFonts w:ascii="Times New Roman" w:hAnsi="Times New Roman" w:cs="Times New Roman"/>
          <w:sz w:val="28"/>
          <w:szCs w:val="28"/>
          <w:lang w:val="uk-UA"/>
        </w:rPr>
        <w:t xml:space="preserve">-7 </w:t>
      </w:r>
      <w:r w:rsidR="00956AB9" w:rsidRPr="00956AB9">
        <w:rPr>
          <w:rFonts w:ascii="Times New Roman" w:hAnsi="Times New Roman" w:cs="Times New Roman"/>
          <w:sz w:val="28"/>
          <w:szCs w:val="28"/>
          <w:lang w:val="uk-UA"/>
        </w:rPr>
        <w:t>класах.</w:t>
      </w:r>
    </w:p>
    <w:p w:rsidR="00C72502" w:rsidRPr="001E434D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З метою якісного впровадження Державного стандарту базової середньої  освіти п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роведено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</w:t>
      </w:r>
      <w:r w:rsidR="00956AB9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="0095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AB9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="00956A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56AB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56AB9">
        <w:rPr>
          <w:rFonts w:ascii="Times New Roman" w:hAnsi="Times New Roman" w:cs="Times New Roman"/>
          <w:sz w:val="28"/>
          <w:szCs w:val="28"/>
        </w:rPr>
        <w:t xml:space="preserve"> в 7</w:t>
      </w:r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>.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502" w:rsidRPr="001E434D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рацю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956AB9">
        <w:rPr>
          <w:rFonts w:ascii="Times New Roman" w:hAnsi="Times New Roman" w:cs="Times New Roman"/>
          <w:sz w:val="28"/>
          <w:szCs w:val="28"/>
        </w:rPr>
        <w:t xml:space="preserve"> з 7</w:t>
      </w:r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обирали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модельн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ідручник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. Але </w:t>
      </w:r>
      <w:r w:rsidR="00FF1DE3">
        <w:rPr>
          <w:rFonts w:ascii="Times New Roman" w:hAnsi="Times New Roman" w:cs="Times New Roman"/>
          <w:sz w:val="28"/>
          <w:szCs w:val="28"/>
          <w:lang w:val="uk-UA"/>
        </w:rPr>
        <w:t xml:space="preserve">в умовах військового стану надрукованих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ідручників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на початок року не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956AB9">
        <w:rPr>
          <w:rFonts w:ascii="Times New Roman" w:hAnsi="Times New Roman" w:cs="Times New Roman"/>
          <w:sz w:val="28"/>
          <w:szCs w:val="28"/>
          <w:lang w:val="uk-UA"/>
        </w:rPr>
        <w:t xml:space="preserve"> отримано в повному обсязі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, користувалися електронними підручниками</w:t>
      </w:r>
      <w:r w:rsidR="002C41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інструктивно-методичн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виклада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52E88">
        <w:rPr>
          <w:rFonts w:ascii="Times New Roman" w:hAnsi="Times New Roman" w:cs="Times New Roman"/>
          <w:sz w:val="28"/>
          <w:szCs w:val="28"/>
        </w:rPr>
        <w:t xml:space="preserve"> у 7</w:t>
      </w:r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34D">
        <w:rPr>
          <w:rFonts w:ascii="Times New Roman" w:hAnsi="Times New Roman" w:cs="Times New Roman"/>
          <w:sz w:val="28"/>
          <w:szCs w:val="28"/>
        </w:rPr>
        <w:t>сертифікати</w:t>
      </w:r>
      <w:proofErr w:type="spellEnd"/>
      <w:r w:rsidRPr="001E434D">
        <w:rPr>
          <w:rFonts w:ascii="Times New Roman" w:hAnsi="Times New Roman" w:cs="Times New Roman"/>
          <w:sz w:val="28"/>
          <w:szCs w:val="28"/>
        </w:rPr>
        <w:t xml:space="preserve">. 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Вчителі-</w:t>
      </w:r>
      <w:proofErr w:type="spellStart"/>
      <w:r w:rsidR="00052E88">
        <w:rPr>
          <w:rFonts w:ascii="Times New Roman" w:hAnsi="Times New Roman" w:cs="Times New Roman"/>
          <w:sz w:val="28"/>
          <w:szCs w:val="28"/>
          <w:lang w:val="uk-UA"/>
        </w:rPr>
        <w:t>предметники</w:t>
      </w:r>
      <w:proofErr w:type="spellEnd"/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класу перед початком навчального року на основі обраних модельних програм розроб</w:t>
      </w:r>
      <w:r w:rsidR="00FF1DE3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рограми, які: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– ґрунтуються на визначених стандартом ціннісних орієнтирах;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– охоплюють формування наскрізних в усіх ключових </w:t>
      </w:r>
      <w:proofErr w:type="spellStart"/>
      <w:r w:rsidRPr="001E434D">
        <w:rPr>
          <w:rFonts w:ascii="Times New Roman" w:hAnsi="Times New Roman" w:cs="Times New Roman"/>
          <w:sz w:val="28"/>
          <w:szCs w:val="28"/>
          <w:lang w:val="uk-UA"/>
        </w:rPr>
        <w:t>компетентностях</w:t>
      </w:r>
      <w:proofErr w:type="spellEnd"/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ум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– передбачають реалізацію вимог до обов’язкових результатів навчання у відповідній (відповідних) освітній (освітніх) галузі (галузях); 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– ураховують наступність між циклами навчання на рівнях початкової та базової середньої освіти; 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– орієнтуються на </w:t>
      </w:r>
      <w:proofErr w:type="spellStart"/>
      <w:r w:rsidRPr="001E434D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відповідної галузі / галузей, що визначає здатність кожної освітньої галузі формувати всі ключові компетентності через розвиток умінь і ставлень та базові знання.</w:t>
      </w:r>
    </w:p>
    <w:p w:rsidR="00C72502" w:rsidRPr="001E434D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Вчителі-</w:t>
      </w:r>
      <w:proofErr w:type="spellStart"/>
      <w:r w:rsidRPr="001E434D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дметники</w:t>
      </w:r>
      <w:proofErr w:type="spellEnd"/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класу забезпечують успішний адаптаційний період: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у перші місяці навчання зважали на вже сформовані у початковій школі наскрізні вміння і навички учнів; 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– уникають авторитарного впливу на особистість дитини, встановлюють й підтримують доброзичливі стосунки, довіру в спільній навчальній діяльності; – ураховують вікові та індивідуальні особливості розвитку й потреби кожного учня, особливості темпераменту та стиль сприйняття інформації,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– у перший місяць навчання учнів у 5-му класі більшість матеріалу на </w:t>
      </w:r>
      <w:proofErr w:type="spellStart"/>
      <w:r w:rsidRPr="001E434D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орієнтувалася на повторення, дозування навчального навантаження та обсяг домашнього завдання, а також знижували його до мінімуму на вихідні дні;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 – використовують додаткові сигнали, умовні позначення, сигнальні картки для привернення уваги та максималь</w:t>
      </w:r>
      <w:r>
        <w:rPr>
          <w:rFonts w:ascii="Times New Roman" w:hAnsi="Times New Roman" w:cs="Times New Roman"/>
          <w:sz w:val="28"/>
          <w:szCs w:val="28"/>
          <w:lang w:val="uk-UA"/>
        </w:rPr>
        <w:t>ної взаємодії учнів з учителем;</w:t>
      </w:r>
    </w:p>
    <w:p w:rsidR="00C72502" w:rsidRPr="001E434D" w:rsidRDefault="00C72502" w:rsidP="00C725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 xml:space="preserve">– налагодження емоційного контакту з усіма учасниками освітнього процесу, систематично взаємодіють з батьками учнів. </w:t>
      </w:r>
    </w:p>
    <w:p w:rsidR="00C72502" w:rsidRPr="001F63E0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34D">
        <w:rPr>
          <w:rFonts w:ascii="Times New Roman" w:hAnsi="Times New Roman" w:cs="Times New Roman"/>
          <w:sz w:val="28"/>
          <w:szCs w:val="28"/>
          <w:lang w:val="uk-UA"/>
        </w:rPr>
        <w:t>Вчителі-</w:t>
      </w:r>
      <w:proofErr w:type="spellStart"/>
      <w:r w:rsidRPr="001E434D">
        <w:rPr>
          <w:rFonts w:ascii="Times New Roman" w:hAnsi="Times New Roman" w:cs="Times New Roman"/>
          <w:sz w:val="28"/>
          <w:szCs w:val="28"/>
          <w:lang w:val="uk-UA"/>
        </w:rPr>
        <w:t>предетники</w:t>
      </w:r>
      <w:proofErr w:type="spellEnd"/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1F63E0">
        <w:rPr>
          <w:rFonts w:ascii="Times New Roman" w:hAnsi="Times New Roman" w:cs="Times New Roman"/>
          <w:sz w:val="28"/>
          <w:szCs w:val="28"/>
          <w:lang w:val="uk-UA"/>
        </w:rPr>
        <w:t xml:space="preserve"> класу забезпечують діяльнісний підхід у викладанні предметів:</w:t>
      </w:r>
    </w:p>
    <w:p w:rsidR="00C72502" w:rsidRPr="001F63E0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 xml:space="preserve">– забезпечують розвиток учнями здатності самостійно отримувати та обробляти інформацію з навчальних питань; </w:t>
      </w:r>
    </w:p>
    <w:p w:rsidR="00C72502" w:rsidRPr="001F63E0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– індивідуальний підхід до учнів;</w:t>
      </w:r>
    </w:p>
    <w:p w:rsidR="00C72502" w:rsidRPr="001F63E0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 xml:space="preserve"> – розвиток комунікативних навичок учнів; </w:t>
      </w:r>
    </w:p>
    <w:p w:rsidR="00C72502" w:rsidRPr="001F63E0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 xml:space="preserve">– застосування творчого підходу у процесі здійснення педагогічної діяльності; </w:t>
      </w:r>
    </w:p>
    <w:p w:rsidR="00C72502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– самостійне здійснення алгоритму дій, спрямованих на отримання знань та вирішення поставлених перед ними навчальних завдань.</w:t>
      </w:r>
    </w:p>
    <w:p w:rsidR="00794D35" w:rsidRDefault="00794D35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о працюють в закладі освіти динамічні групи з проблем:</w:t>
      </w:r>
    </w:p>
    <w:p w:rsidR="00794D35" w:rsidRDefault="00794D35" w:rsidP="00794D35">
      <w:pPr>
        <w:pStyle w:val="a3"/>
        <w:numPr>
          <w:ilvl w:val="0"/>
          <w:numId w:val="50"/>
        </w:num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новаційні підходи вчителя у роботі з дітьми з ООП» (керівник Кириленко В.В.)</w:t>
      </w:r>
    </w:p>
    <w:p w:rsidR="00794D35" w:rsidRDefault="00794D35" w:rsidP="00794D35">
      <w:pPr>
        <w:pStyle w:val="a3"/>
        <w:numPr>
          <w:ilvl w:val="0"/>
          <w:numId w:val="50"/>
        </w:num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Оцінювання та моніторинг результатів навчання учнів на засад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»(керівник Мартиненко В.М.)</w:t>
      </w:r>
    </w:p>
    <w:p w:rsidR="00794D35" w:rsidRDefault="00794D35" w:rsidP="00794D35">
      <w:pPr>
        <w:pStyle w:val="a3"/>
        <w:numPr>
          <w:ilvl w:val="0"/>
          <w:numId w:val="50"/>
        </w:num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Формування та розвиток у здобувачів освіти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мінь спільних для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керівник Скоробагатько Н.А.)</w:t>
      </w:r>
    </w:p>
    <w:p w:rsidR="001C46AF" w:rsidRDefault="001C46AF" w:rsidP="00794D35">
      <w:pPr>
        <w:pStyle w:val="a3"/>
        <w:numPr>
          <w:ilvl w:val="0"/>
          <w:numId w:val="50"/>
        </w:num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досконалення професійної компетентності кожного педагога, розвитку їх творчої ініці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ативи» (керівник </w:t>
      </w:r>
      <w:proofErr w:type="spellStart"/>
      <w:r w:rsidR="00052E88">
        <w:rPr>
          <w:rFonts w:ascii="Times New Roman" w:hAnsi="Times New Roman" w:cs="Times New Roman"/>
          <w:sz w:val="28"/>
          <w:szCs w:val="28"/>
          <w:lang w:val="uk-UA"/>
        </w:rPr>
        <w:t>Рагуліна</w:t>
      </w:r>
      <w:proofErr w:type="spellEnd"/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 К.В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1C46AF" w:rsidRDefault="001C46AF" w:rsidP="00794D35">
      <w:pPr>
        <w:pStyle w:val="a3"/>
        <w:numPr>
          <w:ilvl w:val="0"/>
          <w:numId w:val="50"/>
        </w:num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користання цифрових технологій в освітньому процесі» (кері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с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)</w:t>
      </w:r>
    </w:p>
    <w:p w:rsidR="001C46AF" w:rsidRPr="00794D35" w:rsidRDefault="001C46AF" w:rsidP="00794D35">
      <w:pPr>
        <w:pStyle w:val="a3"/>
        <w:numPr>
          <w:ilvl w:val="0"/>
          <w:numId w:val="50"/>
        </w:numPr>
        <w:shd w:val="clear" w:color="auto" w:fill="FFFFFF"/>
        <w:tabs>
          <w:tab w:val="left" w:pos="8647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Основні форми онлайн-комунікацій, їх ефективне використання в освітньому процесі» (керів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ор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О.)</w:t>
      </w:r>
    </w:p>
    <w:p w:rsidR="00C72502" w:rsidRPr="001F63E0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502" w:rsidRPr="001F63E0" w:rsidRDefault="002D5F38" w:rsidP="00C222C4">
      <w:p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ТЕСТАЦІЯ ПЕДАГОГІЧНИХ ПРАЦІВНИКІВ</w:t>
      </w:r>
    </w:p>
    <w:p w:rsidR="00C72502" w:rsidRPr="001F63E0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Забезпечено виконання перспективного плану атестації педагогічних працівників.</w:t>
      </w:r>
      <w:r w:rsidRPr="001F6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39FE" w:rsidRDefault="00C72502" w:rsidP="00685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>перспективного плану атестації педагогічних пр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ацівників в 2024-2025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. атестувались </w:t>
      </w:r>
      <w:r w:rsidR="003510EB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22C4" w:rsidRDefault="003510EB" w:rsidP="00C222C4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мієць Т.В.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ДНВР, вчитель історії та правознавства,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а 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 xml:space="preserve">присвоє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ніше 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>кваліфікаційна категорія «спеціаліст вищої категор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своєне раніше педагогічне звання «Вчитель-методист»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10EB" w:rsidRDefault="003510EB" w:rsidP="00C222C4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Ю.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ДНВР, вчитель української мови та літератури, відповідає займаній посаді;</w:t>
      </w:r>
    </w:p>
    <w:p w:rsidR="003510EB" w:rsidRDefault="003510EB" w:rsidP="003510E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0EB">
        <w:rPr>
          <w:rFonts w:ascii="Times New Roman" w:hAnsi="Times New Roman" w:cs="Times New Roman"/>
          <w:sz w:val="28"/>
          <w:szCs w:val="28"/>
          <w:lang w:val="uk-UA"/>
        </w:rPr>
        <w:t xml:space="preserve">Мартиненко В.М., </w:t>
      </w:r>
      <w:r w:rsidR="00C222C4" w:rsidRPr="003510EB">
        <w:rPr>
          <w:rFonts w:ascii="Times New Roman" w:hAnsi="Times New Roman" w:cs="Times New Roman"/>
          <w:sz w:val="28"/>
          <w:szCs w:val="28"/>
          <w:lang w:val="uk-UA"/>
        </w:rPr>
        <w:t xml:space="preserve">учитель початкових класів,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жена присвоєна раніше кваліфікаційна категорія «спеціаліст вищої категорії» та присвоєне раніше педагогічне звання «Вчитель-методист»;</w:t>
      </w:r>
    </w:p>
    <w:p w:rsidR="003510EB" w:rsidRDefault="003510EB" w:rsidP="003510E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г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, вчитель англійської мови, присвоєна кваліфікаційна категорія «спеціаліст ІІ категорії».</w:t>
      </w:r>
    </w:p>
    <w:p w:rsidR="00C72502" w:rsidRPr="003510EB" w:rsidRDefault="00C72502" w:rsidP="003510EB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3510E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 ході проведення атестації педагогічних працівників організовано вивчення системи роботи вчителів, які атестуються. Під час вивчення системи роботи вчителів проаналізовано такі напрями роботи:</w:t>
      </w:r>
    </w:p>
    <w:p w:rsidR="00C72502" w:rsidRPr="001F63E0" w:rsidRDefault="00C72502" w:rsidP="00C222C4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1.Виконання в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чителем Статуту школи та П</w:t>
      </w:r>
      <w:r w:rsidRPr="001F63E0">
        <w:rPr>
          <w:rFonts w:ascii="Times New Roman" w:hAnsi="Times New Roman" w:cs="Times New Roman"/>
          <w:sz w:val="28"/>
          <w:szCs w:val="28"/>
          <w:lang w:val="uk-UA"/>
        </w:rPr>
        <w:t>равил внутрішнього трудового розпорядку</w:t>
      </w:r>
    </w:p>
    <w:p w:rsidR="00C72502" w:rsidRPr="001F63E0" w:rsidRDefault="00C72502" w:rsidP="00C222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2.Стан календарного планування:</w:t>
      </w:r>
    </w:p>
    <w:p w:rsidR="00C72502" w:rsidRPr="001F63E0" w:rsidRDefault="00C72502" w:rsidP="00C7250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відповідність планування вимогам навчальних програм;</w:t>
      </w:r>
    </w:p>
    <w:p w:rsidR="00C72502" w:rsidRPr="001F63E0" w:rsidRDefault="00C72502" w:rsidP="00C7250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доцільність розподілу тем за тематичними оцінюваннями;</w:t>
      </w:r>
    </w:p>
    <w:p w:rsidR="00C72502" w:rsidRPr="001F63E0" w:rsidRDefault="00C72502" w:rsidP="00C7250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передбачення форм проведення тематичних оцінювань;</w:t>
      </w:r>
    </w:p>
    <w:p w:rsidR="00C72502" w:rsidRPr="001F63E0" w:rsidRDefault="00C72502" w:rsidP="00C7250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наявність у плануванні власного елемента новизни;</w:t>
      </w:r>
    </w:p>
    <w:p w:rsidR="00C72502" w:rsidRPr="001F63E0" w:rsidRDefault="00C72502" w:rsidP="00C72502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стан поурочного планування, його якість і систематичність;</w:t>
      </w:r>
    </w:p>
    <w:p w:rsidR="00FF1DE3" w:rsidRDefault="00C72502" w:rsidP="00A036E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DE3">
        <w:rPr>
          <w:rFonts w:ascii="Times New Roman" w:hAnsi="Times New Roman" w:cs="Times New Roman"/>
          <w:sz w:val="28"/>
          <w:szCs w:val="28"/>
          <w:lang w:val="uk-UA"/>
        </w:rPr>
        <w:t>планування позакласної роботи з предмета;</w:t>
      </w:r>
    </w:p>
    <w:p w:rsidR="00C72502" w:rsidRPr="00FF1DE3" w:rsidRDefault="00C72502" w:rsidP="00A036E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DE3">
        <w:rPr>
          <w:rFonts w:ascii="Times New Roman" w:hAnsi="Times New Roman" w:cs="Times New Roman"/>
          <w:sz w:val="28"/>
          <w:szCs w:val="28"/>
          <w:lang w:val="uk-UA"/>
        </w:rPr>
        <w:t>якість планування виховної роботи</w:t>
      </w:r>
      <w:r w:rsidR="00FF1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02" w:rsidRPr="001F63E0" w:rsidRDefault="00C72502" w:rsidP="00C222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3E0">
        <w:rPr>
          <w:rFonts w:ascii="Times New Roman" w:hAnsi="Times New Roman" w:cs="Times New Roman"/>
          <w:sz w:val="28"/>
          <w:szCs w:val="28"/>
          <w:lang w:val="uk-UA"/>
        </w:rPr>
        <w:t>3.Виконання вчителем навчальних програм:</w:t>
      </w:r>
    </w:p>
    <w:p w:rsidR="00C72502" w:rsidRPr="005A3F4F" w:rsidRDefault="00C72502" w:rsidP="00A036E5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F4F">
        <w:rPr>
          <w:rFonts w:ascii="Times New Roman" w:hAnsi="Times New Roman" w:cs="Times New Roman"/>
          <w:sz w:val="28"/>
          <w:szCs w:val="28"/>
          <w:lang w:val="uk-UA"/>
        </w:rPr>
        <w:t>зіставлення календарних планів із записами у класних журналах,</w:t>
      </w:r>
      <w:r w:rsidR="00FF1DE3" w:rsidRPr="005A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F4F">
        <w:rPr>
          <w:rFonts w:ascii="Times New Roman" w:hAnsi="Times New Roman" w:cs="Times New Roman"/>
          <w:sz w:val="28"/>
          <w:szCs w:val="28"/>
          <w:lang w:val="uk-UA"/>
        </w:rPr>
        <w:t>зошитах, щоденниках учнів і календарним плануванням;</w:t>
      </w:r>
      <w:r w:rsidR="005A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F4F">
        <w:rPr>
          <w:rFonts w:ascii="Times New Roman" w:hAnsi="Times New Roman" w:cs="Times New Roman"/>
          <w:sz w:val="28"/>
          <w:szCs w:val="28"/>
          <w:lang w:val="uk-UA"/>
        </w:rPr>
        <w:t>стан виконання графічних, контрольних, практичних, лабораторних робіт, робіт з розвитку зв’язного мовлення, творчих робіт тощо</w:t>
      </w:r>
    </w:p>
    <w:p w:rsidR="00C72502" w:rsidRPr="001F63E0" w:rsidRDefault="00C72502" w:rsidP="005A3F4F">
      <w:pPr>
        <w:pStyle w:val="13"/>
        <w:framePr w:hSpace="180" w:wrap="around" w:vAnchor="text" w:hAnchor="margin" w:x="40" w:y="32"/>
        <w:spacing w:line="276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26BE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Pr="00AE6CC2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Pr="001F63E0">
        <w:rPr>
          <w:rFonts w:ascii="Times New Roman" w:hAnsi="Times New Roman"/>
          <w:sz w:val="28"/>
          <w:szCs w:val="28"/>
          <w:lang w:val="uk-UA"/>
        </w:rPr>
        <w:t>Стан ведення учнівських зошитів:</w:t>
      </w:r>
    </w:p>
    <w:p w:rsidR="00C72502" w:rsidRPr="001F63E0" w:rsidRDefault="00C72502" w:rsidP="00C72502">
      <w:pPr>
        <w:pStyle w:val="13"/>
        <w:framePr w:hSpace="180" w:wrap="around" w:vAnchor="text" w:hAnchor="margin" w:x="40" w:y="32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63E0">
        <w:rPr>
          <w:rFonts w:ascii="Times New Roman" w:hAnsi="Times New Roman"/>
          <w:sz w:val="28"/>
          <w:szCs w:val="28"/>
          <w:lang w:val="uk-UA"/>
        </w:rPr>
        <w:t>періодичність і якість перевірки зошитів,  організація роботи над помилками;</w:t>
      </w:r>
    </w:p>
    <w:p w:rsidR="00C72502" w:rsidRPr="001F63E0" w:rsidRDefault="00C72502" w:rsidP="00C72502">
      <w:pPr>
        <w:pStyle w:val="13"/>
        <w:framePr w:hSpace="180" w:wrap="around" w:vAnchor="text" w:hAnchor="margin" w:x="40" w:y="32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63E0">
        <w:rPr>
          <w:rFonts w:ascii="Times New Roman" w:hAnsi="Times New Roman"/>
          <w:sz w:val="28"/>
          <w:szCs w:val="28"/>
          <w:lang w:val="uk-UA"/>
        </w:rPr>
        <w:t>система письмових робіт, питома вага самостійних і творчих робіт;</w:t>
      </w:r>
    </w:p>
    <w:p w:rsidR="00C72502" w:rsidRPr="001F63E0" w:rsidRDefault="00C72502" w:rsidP="00C72502">
      <w:pPr>
        <w:pStyle w:val="13"/>
        <w:framePr w:hSpace="180" w:wrap="around" w:vAnchor="text" w:hAnchor="margin" w:x="40" w:y="32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63E0">
        <w:rPr>
          <w:rFonts w:ascii="Times New Roman" w:hAnsi="Times New Roman"/>
          <w:sz w:val="28"/>
          <w:szCs w:val="28"/>
          <w:lang w:val="uk-UA"/>
        </w:rPr>
        <w:t>співвідношення об’єму виконаних робіт у класі та вдома;</w:t>
      </w:r>
    </w:p>
    <w:p w:rsidR="00C72502" w:rsidRPr="001F63E0" w:rsidRDefault="00C72502" w:rsidP="00C72502">
      <w:pPr>
        <w:pStyle w:val="13"/>
        <w:framePr w:hSpace="180" w:wrap="around" w:vAnchor="text" w:hAnchor="margin" w:x="40" w:y="32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F63E0">
        <w:rPr>
          <w:rFonts w:ascii="Times New Roman" w:hAnsi="Times New Roman"/>
          <w:sz w:val="28"/>
          <w:szCs w:val="28"/>
          <w:lang w:val="uk-UA"/>
        </w:rPr>
        <w:t>відзначення кращих учнівських зошитів;</w:t>
      </w:r>
    </w:p>
    <w:p w:rsidR="00C72502" w:rsidRDefault="00C72502" w:rsidP="005A3F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6BE">
        <w:rPr>
          <w:rFonts w:ascii="Times New Roman" w:hAnsi="Times New Roman" w:cs="Times New Roman"/>
          <w:sz w:val="28"/>
          <w:szCs w:val="28"/>
        </w:rPr>
        <w:t>5</w:t>
      </w:r>
      <w:r w:rsidRPr="00FE26BE">
        <w:rPr>
          <w:rFonts w:ascii="Times New Roman" w:hAnsi="Times New Roman" w:cs="Times New Roman"/>
          <w:sz w:val="28"/>
          <w:szCs w:val="28"/>
          <w:lang w:val="uk-UA"/>
        </w:rPr>
        <w:t>.Ведення класних жур</w:t>
      </w:r>
      <w:r w:rsidR="00C222C4">
        <w:rPr>
          <w:rFonts w:ascii="Times New Roman" w:hAnsi="Times New Roman" w:cs="Times New Roman"/>
          <w:sz w:val="28"/>
          <w:szCs w:val="28"/>
          <w:lang w:val="uk-UA"/>
        </w:rPr>
        <w:t>налів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, у тому числі, електронних.</w:t>
      </w:r>
    </w:p>
    <w:p w:rsidR="00C222C4" w:rsidRPr="00FE26BE" w:rsidRDefault="00C222C4" w:rsidP="005A3F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502" w:rsidRPr="00FE26BE" w:rsidRDefault="00C72502" w:rsidP="00C222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6BE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.</w:t>
      </w:r>
    </w:p>
    <w:p w:rsidR="00C72502" w:rsidRPr="00FE26BE" w:rsidRDefault="00C72502" w:rsidP="00C7250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6BE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остійно підвищують свій професійний рівень, використовуючи різноманітні форми підвищення кваліфікації, передачі педагогічного досвіду, а також самоосвіту. Педагогічні працівники впроваджують нові форми і методи роботи в педагогічній діяльності, залучаються до експертної освітньої роботи.</w:t>
      </w:r>
    </w:p>
    <w:p w:rsidR="00C72502" w:rsidRPr="00FE26BE" w:rsidRDefault="00C72502" w:rsidP="00C72502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 мережевої освіти;</w:t>
      </w:r>
    </w:p>
    <w:p w:rsidR="00C72502" w:rsidRPr="00FE26BE" w:rsidRDefault="00C72502" w:rsidP="00C72502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кваліфікації у онлайн режимі;</w:t>
      </w:r>
    </w:p>
    <w:p w:rsidR="00C72502" w:rsidRPr="00FE26BE" w:rsidRDefault="00C72502" w:rsidP="00C72502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під час уроків електронних засобів навчання;</w:t>
      </w:r>
    </w:p>
    <w:p w:rsidR="00C72502" w:rsidRPr="00FE26BE" w:rsidRDefault="00C72502" w:rsidP="00C72502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естів, дидактичних матеріалів для уроку.</w:t>
      </w:r>
    </w:p>
    <w:p w:rsidR="00C72502" w:rsidRPr="00FE26BE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і працівники розробляють календарно-тематичне планування на засадах </w:t>
      </w:r>
      <w:proofErr w:type="spellStart"/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, розробляють завдання на виявлення компетенцій, оцінюють набуті компетенції.</w:t>
      </w:r>
    </w:p>
    <w:p w:rsidR="00C72502" w:rsidRPr="00FE26BE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і працівники здійснюють особисто-орієнтований підхід в навчальній діяльності, що ґрунтується на партнерських відносинах учасників освітнього процесу.</w:t>
      </w:r>
    </w:p>
    <w:p w:rsidR="00C72502" w:rsidRPr="00AE6CC2" w:rsidRDefault="00C72502" w:rsidP="00C7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AE6CC2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val="uk-UA"/>
        </w:rPr>
        <w:t xml:space="preserve"> </w:t>
      </w:r>
      <w:r w:rsidRPr="00FE26BE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ним з пріоритетів методичної роботи є якісне підвищення фахової майстерності педагогічних працівників, їх безперервне самовдосконалення, розвиток професійної компетентності та педагогічної культури, відповідно до сучасних вимог,</w:t>
      </w:r>
      <w:r w:rsidRPr="00FE26B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еалізація Річного плану підвищення кваліфік</w:t>
      </w:r>
      <w:r w:rsidR="00052E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ції вчителів на 2024-2025</w:t>
      </w:r>
      <w:r w:rsidR="007530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.р</w:t>
      </w:r>
      <w:r w:rsidRPr="00FE26B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 w:rsidRPr="00FE26BE">
        <w:rPr>
          <w:rFonts w:ascii="Times New Roman" w:hAnsi="Times New Roman" w:cs="Times New Roman"/>
          <w:sz w:val="28"/>
          <w:szCs w:val="28"/>
          <w:lang w:val="uk-UA"/>
        </w:rPr>
        <w:t xml:space="preserve"> Річний план підвищення кваліфікації за кошти державного бюджету виконано на 100%, </w:t>
      </w:r>
      <w:r w:rsidRPr="00FE2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а рада визнала </w:t>
      </w:r>
      <w:r w:rsidR="00C22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</w:t>
      </w:r>
      <w:r w:rsidRPr="00FE26BE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підвищення кваліфікації, яке вчителі проходили   на он-лайн заходах відповідно</w:t>
      </w:r>
      <w:r w:rsidR="00C22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поданих клопотань, </w:t>
      </w:r>
      <w:r w:rsidRPr="00FE2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звітів про проходження кваліфікації та документів, що засвідчують проходження підвищення кваліфікації. </w:t>
      </w:r>
    </w:p>
    <w:p w:rsidR="00C72502" w:rsidRPr="00AE6CC2" w:rsidRDefault="00C72502" w:rsidP="00C725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C72502" w:rsidRDefault="005A3F4F" w:rsidP="00C7250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4. </w:t>
      </w:r>
      <w:r w:rsidR="00C72502" w:rsidRPr="00FE26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СЬКІ ПРОЦЕСИ</w:t>
      </w:r>
    </w:p>
    <w:p w:rsidR="005A3F4F" w:rsidRPr="00AE6CC2" w:rsidRDefault="005A3F4F" w:rsidP="00C72502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C72502" w:rsidRPr="00AE6CC2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ВІРА ДО ДІЯЛЬНОСТІ ЗАКЛАДУ ОСВІТИ</w:t>
      </w:r>
      <w:r w:rsidR="001C4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ВИХОВНА РОБОТА.</w:t>
      </w:r>
    </w:p>
    <w:p w:rsidR="00C72502" w:rsidRPr="00FE26BE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цтво закладу планує та здійснює заходи щодо утримання у належному стані будівель, приміщень, обладнання у співпраці з засновником. </w:t>
      </w:r>
    </w:p>
    <w:p w:rsidR="00C72502" w:rsidRPr="00FE26BE" w:rsidRDefault="00C72502" w:rsidP="00C72502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ська діяльність забезпечує реалізацію політики академічної доброчесності.</w:t>
      </w:r>
    </w:p>
    <w:p w:rsidR="00C72502" w:rsidRPr="00685F74" w:rsidRDefault="00C72502" w:rsidP="00C725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8BD">
        <w:rPr>
          <w:rFonts w:ascii="Times New Roman" w:eastAsia="Times New Roman" w:hAnsi="Times New Roman" w:cs="Times New Roman"/>
          <w:bCs/>
          <w:color w:val="92D050"/>
          <w:sz w:val="28"/>
          <w:szCs w:val="28"/>
          <w:lang w:val="uk-UA"/>
        </w:rPr>
        <w:t xml:space="preserve">        </w:t>
      </w:r>
      <w:r w:rsidR="00052E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2024-2025</w:t>
      </w:r>
      <w:r w:rsidRPr="00685F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85F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685F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ховна ро</w:t>
      </w:r>
      <w:r w:rsidR="0086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та в закладі освіти</w:t>
      </w:r>
      <w:r w:rsidRPr="00685F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дійснювалась відповідно </w:t>
      </w:r>
      <w:r w:rsidR="0086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52E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х документів та  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нової української школи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є невід’ємною складовою освітнього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 процесу, 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охоплює усі сфери шкільного життя і має ґрунтуватися на цінностях.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r w:rsidR="004C38BD" w:rsidRPr="00685F74">
        <w:rPr>
          <w:rFonts w:ascii="Times New Roman" w:hAnsi="Times New Roman" w:cs="Times New Roman"/>
          <w:sz w:val="28"/>
          <w:szCs w:val="28"/>
          <w:lang w:val="uk-UA"/>
        </w:rPr>
        <w:t>заступнику з навчально-виховн</w:t>
      </w:r>
      <w:r w:rsidR="00753026">
        <w:rPr>
          <w:rFonts w:ascii="Times New Roman" w:hAnsi="Times New Roman" w:cs="Times New Roman"/>
          <w:sz w:val="28"/>
          <w:szCs w:val="28"/>
          <w:lang w:val="uk-UA"/>
        </w:rPr>
        <w:t>ої роботи</w:t>
      </w:r>
      <w:r w:rsidR="004C38BD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B62E0" w:rsidRPr="00685F74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="009B62E0"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2E0" w:rsidRPr="00685F74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="009B62E0" w:rsidRPr="00685F74">
        <w:rPr>
          <w:rFonts w:ascii="Times New Roman" w:hAnsi="Times New Roman" w:cs="Times New Roman"/>
          <w:sz w:val="28"/>
          <w:szCs w:val="28"/>
        </w:rPr>
        <w:t>.</w:t>
      </w:r>
    </w:p>
    <w:p w:rsidR="00C72502" w:rsidRPr="00685F74" w:rsidRDefault="00C72502" w:rsidP="00C72502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Основними напр</w:t>
      </w:r>
      <w:r w:rsidR="004C38BD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мками  виховної роботи 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правового режиму воєнного стану  були: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рава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дитини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аціонально-патріотичне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виховання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ротидія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апобігання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домашньому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насильству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запобігання та протидія торгівлі людьми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рофілактика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шкідливих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звичок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девіантної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поведінки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прияння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учнівського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самоврядування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сихологічна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підтримка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освітнього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процесу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</w:rPr>
        <w:t>війни</w:t>
      </w:r>
      <w:proofErr w:type="spellEnd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72502" w:rsidRPr="00685F74" w:rsidRDefault="004C38BD" w:rsidP="00C72502">
      <w:pPr>
        <w:pStyle w:val="a3"/>
        <w:numPr>
          <w:ilvl w:val="0"/>
          <w:numId w:val="35"/>
        </w:numPr>
        <w:shd w:val="clear" w:color="auto" w:fill="FFFFFF"/>
        <w:spacing w:after="0"/>
        <w:ind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безпека життя.</w:t>
      </w:r>
    </w:p>
    <w:p w:rsidR="00C72502" w:rsidRPr="00685F74" w:rsidRDefault="00C72502" w:rsidP="00C7250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Незважаючи на воєнні загрози, карантинні обмеження, педагогічний </w:t>
      </w:r>
      <w:r w:rsidR="004C38BD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 використовує  змішані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виховної роботи з дітьми. </w:t>
      </w:r>
    </w:p>
    <w:p w:rsidR="00C72502" w:rsidRPr="00685F74" w:rsidRDefault="00C72502" w:rsidP="00C72502">
      <w:pPr>
        <w:widowControl w:val="0"/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Правове виховання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, до всіх форм здобуття освіти. Це особливо актуально в умовах режиму воєнного стану. В закладі освіти навчаються учні статусу ВПО</w:t>
      </w:r>
      <w:r w:rsidR="00052E88">
        <w:rPr>
          <w:rFonts w:ascii="Times New Roman" w:hAnsi="Times New Roman" w:cs="Times New Roman"/>
          <w:sz w:val="28"/>
          <w:szCs w:val="28"/>
          <w:lang w:val="uk-UA"/>
        </w:rPr>
        <w:t xml:space="preserve"> (7</w:t>
      </w:r>
      <w:r w:rsidR="001C46AF">
        <w:rPr>
          <w:rFonts w:ascii="Times New Roman" w:hAnsi="Times New Roman" w:cs="Times New Roman"/>
          <w:sz w:val="28"/>
          <w:szCs w:val="28"/>
          <w:lang w:val="uk-UA"/>
        </w:rPr>
        <w:t xml:space="preserve"> осіб)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. Вони забезпечені підручниками, безкоштовним харчуванням, підвозом до школи. Дітям надається психологічна підтримка, консультації з питань правової допомоги.  </w:t>
      </w:r>
    </w:p>
    <w:p w:rsidR="00C72502" w:rsidRPr="00685F74" w:rsidRDefault="00C72502" w:rsidP="00C7250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85F74">
        <w:rPr>
          <w:rFonts w:ascii="Times New Roman" w:eastAsia="Times New Roman" w:hAnsi="Times New Roman" w:cs="Times New Roman"/>
          <w:sz w:val="28"/>
          <w:szCs w:val="24"/>
          <w:lang w:val="uk-UA"/>
        </w:rPr>
        <w:t>Упродовж 202</w:t>
      </w:r>
      <w:r w:rsidR="003510EB">
        <w:rPr>
          <w:rFonts w:ascii="Times New Roman" w:eastAsia="Times New Roman" w:hAnsi="Times New Roman" w:cs="Times New Roman"/>
          <w:sz w:val="28"/>
          <w:szCs w:val="24"/>
          <w:lang w:val="uk-UA"/>
        </w:rPr>
        <w:t>4-2025</w:t>
      </w:r>
      <w:r w:rsidRPr="00685F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вчального року адміністрацією здій</w:t>
      </w:r>
      <w:r w:rsidR="004C38BD" w:rsidRPr="00685F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нювались організаційні заходи  </w:t>
      </w:r>
      <w:r w:rsidRPr="00685F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щодо профілактики правопорушень, організації </w:t>
      </w:r>
      <w:proofErr w:type="spellStart"/>
      <w:r w:rsidRPr="00685F74">
        <w:rPr>
          <w:rFonts w:ascii="Times New Roman" w:eastAsia="Times New Roman" w:hAnsi="Times New Roman" w:cs="Times New Roman"/>
          <w:sz w:val="28"/>
          <w:szCs w:val="24"/>
          <w:lang w:val="uk-UA"/>
        </w:rPr>
        <w:t>правовиховної</w:t>
      </w:r>
      <w:proofErr w:type="spellEnd"/>
      <w:r w:rsidRPr="00685F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оботи.</w:t>
      </w:r>
    </w:p>
    <w:p w:rsidR="004C38BD" w:rsidRPr="00685F74" w:rsidRDefault="00C72502" w:rsidP="00C72502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5F74">
        <w:rPr>
          <w:rFonts w:ascii="Times New Roman" w:eastAsia="Calibri" w:hAnsi="Times New Roman" w:cs="Times New Roman"/>
          <w:sz w:val="28"/>
          <w:szCs w:val="28"/>
          <w:lang w:val="uk-UA"/>
        </w:rPr>
        <w:t>У закладі освіти здійснювались організаційні заходи з профілактики злочинності, правопорушень та запобігання безд</w:t>
      </w:r>
      <w:r w:rsidR="004C38BD" w:rsidRPr="00685F74">
        <w:rPr>
          <w:rFonts w:ascii="Times New Roman" w:eastAsia="Calibri" w:hAnsi="Times New Roman" w:cs="Times New Roman"/>
          <w:sz w:val="28"/>
          <w:szCs w:val="28"/>
          <w:lang w:val="uk-UA"/>
        </w:rPr>
        <w:t>оглядності серед неповнолітніх.</w:t>
      </w:r>
    </w:p>
    <w:p w:rsidR="00C72502" w:rsidRPr="00FE26BE" w:rsidRDefault="00C72502" w:rsidP="00C72502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6CC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FE2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айті </w:t>
      </w:r>
      <w:r w:rsidR="0086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ю</w:t>
      </w:r>
      <w:r w:rsidRPr="00FE2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исвітлюється інформація щодо заходів з правового та превентивного виховання учнів.</w:t>
      </w:r>
    </w:p>
    <w:p w:rsidR="00C72502" w:rsidRPr="00685F74" w:rsidRDefault="00C72502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Національно-патріотичне виховання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2502" w:rsidRPr="00685F74" w:rsidRDefault="003510EB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2502" w:rsidRPr="00685F74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72502" w:rsidRPr="00685F74">
        <w:rPr>
          <w:rFonts w:ascii="Times New Roman" w:hAnsi="Times New Roman" w:cs="Times New Roman"/>
          <w:sz w:val="28"/>
          <w:szCs w:val="28"/>
        </w:rPr>
        <w:t>.</w:t>
      </w:r>
      <w:r w:rsidR="00C72502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Концепції розроблено заходи з національно-патріотичного вихо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 освіти.</w:t>
      </w:r>
    </w:p>
    <w:p w:rsidR="00C72502" w:rsidRPr="00685F74" w:rsidRDefault="00C72502" w:rsidP="00C725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 </w:t>
      </w:r>
      <w:r w:rsidRPr="00685F74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uk-UA"/>
        </w:rPr>
        <w:t xml:space="preserve">ст. 10 Конституції України, </w:t>
      </w:r>
      <w:r w:rsidRPr="00685F74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конів України «Про освіту», </w:t>
      </w:r>
      <w:r w:rsidR="006663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 2024 - 2025</w:t>
      </w:r>
      <w:r w:rsidRPr="00685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вчальному році в закладі освіти реалізовувалися практичні заходи щодо впровадження </w:t>
      </w:r>
      <w:proofErr w:type="spellStart"/>
      <w:r w:rsidRPr="00685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овного</w:t>
      </w:r>
      <w:proofErr w:type="spellEnd"/>
      <w:r w:rsidRPr="00685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конодавства, закріплення статусу української мови як державної.  </w:t>
      </w:r>
      <w:r w:rsidRPr="00685F74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uk-UA"/>
        </w:rPr>
        <w:t>у школі систематично проводилася робота щодо забезпечення державної політики всіх рівнів та дотримання чинного законодавства.  </w:t>
      </w:r>
      <w:r w:rsidRPr="00685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світній процес здійснювався державною мовою.</w:t>
      </w:r>
    </w:p>
    <w:p w:rsidR="00C72502" w:rsidRPr="00685F74" w:rsidRDefault="00C72502" w:rsidP="005A3F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Виховні плани роботи класних керівників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ли діяльнісний</w:t>
      </w:r>
      <w:r w:rsidR="005A3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підхід у вихованні здобувачів освіти в умовах війни:</w:t>
      </w:r>
    </w:p>
    <w:p w:rsidR="00C72502" w:rsidRPr="00685F74" w:rsidRDefault="00C72502" w:rsidP="00C7250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роводи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85F74">
        <w:rPr>
          <w:rFonts w:ascii="Times New Roman" w:hAnsi="Times New Roman" w:cs="Times New Roman"/>
          <w:sz w:val="28"/>
          <w:szCs w:val="28"/>
        </w:rPr>
        <w:t xml:space="preserve">и заходи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національно-патріотичної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волонтерською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лаштовува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85F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502" w:rsidRPr="00685F74" w:rsidRDefault="00C72502" w:rsidP="00C72502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роводи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85F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551C1" w:rsidRPr="0068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02" w:rsidRPr="00685F74" w:rsidRDefault="00C72502" w:rsidP="00C725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685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радиційно відзначаються День української писемності та мови, Міжнаро</w:t>
      </w:r>
      <w:r w:rsidR="007551C1" w:rsidRPr="00685F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ний день української мови. Здобувачі освіти та педагогічні працівники  брали  участь у онлайн заходах.</w:t>
      </w:r>
    </w:p>
    <w:p w:rsidR="007551C1" w:rsidRPr="00685F74" w:rsidRDefault="00C72502" w:rsidP="00A65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Основними заходами</w:t>
      </w:r>
      <w:r w:rsidR="007551C1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стало відзначення Дня захисника і захисниць Украї</w:t>
      </w:r>
      <w:r w:rsidR="007551C1" w:rsidRPr="00685F74">
        <w:rPr>
          <w:rFonts w:ascii="Times New Roman" w:hAnsi="Times New Roman" w:cs="Times New Roman"/>
          <w:sz w:val="28"/>
          <w:szCs w:val="28"/>
          <w:lang w:val="uk-UA"/>
        </w:rPr>
        <w:t>ни, День українського козацтва в онлайн</w:t>
      </w:r>
      <w:r w:rsidR="0066630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66307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6663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1C1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форматі.</w:t>
      </w:r>
      <w:r w:rsidR="00A6534B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D57" w:rsidRDefault="00C72502" w:rsidP="005A3F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идія </w:t>
      </w:r>
      <w:proofErr w:type="spellStart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0AA" w:rsidRPr="00685F74">
        <w:rPr>
          <w:rFonts w:ascii="Times New Roman" w:hAnsi="Times New Roman" w:cs="Times New Roman"/>
          <w:sz w:val="28"/>
          <w:szCs w:val="28"/>
          <w:lang w:val="uk-UA"/>
        </w:rPr>
        <w:t>та домашнього насильства</w:t>
      </w:r>
      <w:r w:rsidR="005A3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3F4F" w:rsidRDefault="00C72502" w:rsidP="005A3F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Закону України «Про повну загальну середню освіту» виховний процес є невід’ємною складовою освітнього процесу і має ґрунтуватися на загальнолюдських цінностях, культурних</w:t>
      </w:r>
      <w:r w:rsidR="00A6534B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цінностях українського народу.</w:t>
      </w:r>
    </w:p>
    <w:p w:rsidR="00C72502" w:rsidRPr="00685F74" w:rsidRDefault="00C72502" w:rsidP="005A3F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навчального року </w:t>
      </w:r>
      <w:r w:rsidR="001C4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им психологом ОЗО </w:t>
      </w:r>
      <w:proofErr w:type="spellStart"/>
      <w:r w:rsidR="001C46AF">
        <w:rPr>
          <w:rFonts w:ascii="Times New Roman" w:eastAsia="Times New Roman" w:hAnsi="Times New Roman" w:cs="Times New Roman"/>
          <w:sz w:val="28"/>
          <w:szCs w:val="28"/>
          <w:lang w:val="uk-UA"/>
        </w:rPr>
        <w:t>Кандур</w:t>
      </w:r>
      <w:proofErr w:type="spellEnd"/>
      <w:r w:rsidR="001C4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</w:t>
      </w:r>
      <w:r w:rsidR="00666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оціальним педагогом </w:t>
      </w:r>
      <w:proofErr w:type="spellStart"/>
      <w:r w:rsidR="00666307">
        <w:rPr>
          <w:rFonts w:ascii="Times New Roman" w:eastAsia="Times New Roman" w:hAnsi="Times New Roman" w:cs="Times New Roman"/>
          <w:sz w:val="28"/>
          <w:szCs w:val="28"/>
          <w:lang w:val="uk-UA"/>
        </w:rPr>
        <w:t>Берендою</w:t>
      </w:r>
      <w:proofErr w:type="spellEnd"/>
      <w:r w:rsidR="00666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  <w:r w:rsidR="001C4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ласними керівниками  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лась профілактична робота з попередження наси</w:t>
      </w:r>
      <w:r w:rsidR="00A6534B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льства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, </w:t>
      </w:r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стосувалося таких його проявів, як </w:t>
      </w:r>
      <w:proofErr w:type="spellStart"/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</w:t>
      </w:r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проведені такі заходи: «Попередження насильства серед учнівської молоді», «Профілактика домашнього насильства», «Попередження </w:t>
      </w:r>
      <w:proofErr w:type="spellStart"/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як захистити себе?», «Як уникнути </w:t>
      </w:r>
      <w:proofErr w:type="spellStart"/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булінгу</w:t>
      </w:r>
      <w:proofErr w:type="spellEnd"/>
      <w:r w:rsidR="00A3130A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5A3F4F" w:rsidRDefault="00C72502" w:rsidP="005A3F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Запобігання та протидія торгівлі людьми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1883" w:rsidRDefault="00C72502" w:rsidP="00F41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ічний колектив впроваджує в освітній процес заходи щодо підвищення рівня обізнаності здобувачів освітніх послуг та їх батьків з питань протидії торгівлі дітьми. </w:t>
      </w:r>
      <w:r w:rsidR="001C46AF">
        <w:rPr>
          <w:rFonts w:ascii="Times New Roman" w:hAnsi="Times New Roman" w:cs="Times New Roman"/>
          <w:sz w:val="28"/>
          <w:szCs w:val="28"/>
          <w:lang w:val="uk-UA"/>
        </w:rPr>
        <w:t>Серед проведених заходів:</w:t>
      </w:r>
    </w:p>
    <w:p w:rsidR="003E0525" w:rsidRPr="00F41883" w:rsidRDefault="00F41883" w:rsidP="00F41883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C72502"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рівень</w:t>
      </w:r>
      <w:r w:rsidR="00E640AA"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обізнаності здобувачів освіти</w:t>
      </w:r>
      <w:r w:rsidR="00FE393A"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72502" w:rsidRPr="00F41883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щодо су</w:t>
      </w:r>
      <w:r w:rsidR="003E0525" w:rsidRPr="00F41883">
        <w:rPr>
          <w:rFonts w:ascii="Times New Roman" w:hAnsi="Times New Roman" w:cs="Times New Roman"/>
          <w:sz w:val="28"/>
          <w:szCs w:val="28"/>
          <w:lang w:val="uk-UA"/>
        </w:rPr>
        <w:t>часних проявів торгівлі людьми;</w:t>
      </w:r>
    </w:p>
    <w:p w:rsidR="00C72502" w:rsidRPr="00685F74" w:rsidRDefault="00F41883" w:rsidP="005A3F4F">
      <w:pPr>
        <w:pStyle w:val="a3"/>
        <w:numPr>
          <w:ilvl w:val="0"/>
          <w:numId w:val="48"/>
        </w:numPr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C72502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просвітницьких  та профілактичних  заходів</w:t>
      </w:r>
      <w:r w:rsidR="00C72502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з протидії торг</w:t>
      </w:r>
      <w:r w:rsidR="00FE393A" w:rsidRPr="00685F74">
        <w:rPr>
          <w:rFonts w:ascii="Times New Roman" w:hAnsi="Times New Roman" w:cs="Times New Roman"/>
          <w:sz w:val="28"/>
          <w:szCs w:val="28"/>
          <w:lang w:val="uk-UA"/>
        </w:rPr>
        <w:t>івлі людьми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 учнівської молоді, такі як:</w:t>
      </w:r>
      <w:r w:rsidR="00FE393A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«Профілактика торгівлі людьми», «Великі права маленької дитини», «Як не стати жертвою работоргівлі», «Порушення прав дітей: експлуатація та торгівля»</w:t>
      </w:r>
      <w:r w:rsidR="000A0D85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та заходи з безпечного поводження в інтернеті та профілактика уникнення проявів торгівлі </w:t>
      </w:r>
      <w:proofErr w:type="spellStart"/>
      <w:r w:rsidR="000A0D85" w:rsidRPr="00685F74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FE393A" w:rsidRPr="00685F74">
        <w:rPr>
          <w:rFonts w:ascii="Times New Roman" w:hAnsi="Times New Roman" w:cs="Times New Roman"/>
          <w:sz w:val="28"/>
          <w:szCs w:val="28"/>
          <w:lang w:val="uk-UA"/>
        </w:rPr>
        <w:t>«Моя</w:t>
      </w:r>
      <w:proofErr w:type="spellEnd"/>
      <w:r w:rsidR="00FE393A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безпека в інтернеті-моя </w:t>
      </w:r>
      <w:proofErr w:type="spellStart"/>
      <w:r w:rsidR="00FE393A" w:rsidRPr="00685F74">
        <w:rPr>
          <w:rFonts w:ascii="Times New Roman" w:hAnsi="Times New Roman" w:cs="Times New Roman"/>
          <w:sz w:val="28"/>
          <w:szCs w:val="28"/>
          <w:lang w:val="uk-UA"/>
        </w:rPr>
        <w:t>суперсила</w:t>
      </w:r>
      <w:proofErr w:type="spellEnd"/>
      <w:r w:rsidR="00FE393A" w:rsidRPr="00685F74">
        <w:rPr>
          <w:rFonts w:ascii="Times New Roman" w:hAnsi="Times New Roman" w:cs="Times New Roman"/>
          <w:sz w:val="28"/>
          <w:szCs w:val="28"/>
          <w:lang w:val="uk-UA"/>
        </w:rPr>
        <w:t>» для учнів початкових класів,</w:t>
      </w:r>
    </w:p>
    <w:p w:rsidR="005A3F4F" w:rsidRDefault="00FE393A" w:rsidP="005A3F4F">
      <w:pPr>
        <w:pStyle w:val="a3"/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1883">
        <w:rPr>
          <w:rFonts w:ascii="Times New Roman" w:hAnsi="Times New Roman" w:cs="Times New Roman"/>
          <w:sz w:val="28"/>
          <w:szCs w:val="28"/>
          <w:lang w:val="uk-UA"/>
        </w:rPr>
        <w:t>Моя безпека в інтернеті» для 5-11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класів.</w:t>
      </w:r>
    </w:p>
    <w:p w:rsidR="00C72502" w:rsidRPr="002D5F38" w:rsidRDefault="00C72502" w:rsidP="002D5F38">
      <w:pPr>
        <w:spacing w:before="100" w:beforeAutospacing="1" w:after="0" w:afterAutospacing="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D5F38">
        <w:rPr>
          <w:rFonts w:ascii="Times New Roman" w:hAnsi="Times New Roman" w:cs="Times New Roman"/>
          <w:b/>
          <w:sz w:val="28"/>
          <w:szCs w:val="28"/>
          <w:lang w:val="uk-UA"/>
        </w:rPr>
        <w:t>Профілактика шкідливих звичок та девіантної поведінки</w:t>
      </w:r>
    </w:p>
    <w:p w:rsidR="005A3F4F" w:rsidRDefault="002D5F38" w:rsidP="005A3F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0D85" w:rsidRPr="00685F74">
        <w:rPr>
          <w:rFonts w:ascii="Times New Roman" w:hAnsi="Times New Roman" w:cs="Times New Roman"/>
          <w:sz w:val="28"/>
          <w:szCs w:val="28"/>
          <w:lang w:val="uk-UA"/>
        </w:rPr>
        <w:t>Профілактика  девіантної поведінки є важливим чинником який впливає на формування здорової та повноцінної особистості.</w:t>
      </w:r>
      <w:r w:rsidR="005A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 ліцею</w:t>
      </w:r>
      <w:r w:rsidR="000A0D85" w:rsidRPr="005A3F4F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 проводить превенцію щодо попередження девіантної поведінки, акцентуючи свою увагу на </w:t>
      </w:r>
      <w:proofErr w:type="spellStart"/>
      <w:r w:rsidR="000A0D85" w:rsidRPr="005A3F4F">
        <w:rPr>
          <w:rFonts w:ascii="Times New Roman" w:hAnsi="Times New Roman" w:cs="Times New Roman"/>
          <w:sz w:val="28"/>
          <w:szCs w:val="28"/>
          <w:lang w:val="uk-UA"/>
        </w:rPr>
        <w:t>адиктивній</w:t>
      </w:r>
      <w:proofErr w:type="spellEnd"/>
      <w:r w:rsidR="000A0D85" w:rsidRPr="005A3F4F">
        <w:rPr>
          <w:rFonts w:ascii="Times New Roman" w:hAnsi="Times New Roman" w:cs="Times New Roman"/>
          <w:sz w:val="28"/>
          <w:szCs w:val="28"/>
          <w:lang w:val="uk-UA"/>
        </w:rPr>
        <w:t xml:space="preserve"> поведінці, про формування навичок здорового способу життя серед учнівської молоді та учнів початкових класів.</w:t>
      </w:r>
      <w:r w:rsidR="005A3F4F" w:rsidRPr="005A3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1883" w:rsidRDefault="00A66446" w:rsidP="00F41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F4F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666307">
        <w:rPr>
          <w:rFonts w:ascii="Times New Roman" w:hAnsi="Times New Roman" w:cs="Times New Roman"/>
          <w:sz w:val="28"/>
          <w:szCs w:val="28"/>
          <w:lang w:val="uk-UA"/>
        </w:rPr>
        <w:t xml:space="preserve"> 2024-2025</w:t>
      </w:r>
      <w:r w:rsidR="00F4188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було проведено ряд  інтерактивних занять</w:t>
      </w:r>
      <w:r w:rsidRPr="005A3F4F">
        <w:rPr>
          <w:rFonts w:ascii="Times New Roman" w:hAnsi="Times New Roman" w:cs="Times New Roman"/>
          <w:sz w:val="28"/>
          <w:szCs w:val="28"/>
          <w:lang w:val="uk-UA"/>
        </w:rPr>
        <w:t xml:space="preserve"> з елементами трені</w:t>
      </w:r>
      <w:r w:rsidR="00F41883">
        <w:rPr>
          <w:rFonts w:ascii="Times New Roman" w:hAnsi="Times New Roman" w:cs="Times New Roman"/>
          <w:sz w:val="28"/>
          <w:szCs w:val="28"/>
          <w:lang w:val="uk-UA"/>
        </w:rPr>
        <w:t>нгу, виховні години, бесіди, тощо:</w:t>
      </w:r>
      <w:r w:rsidR="00F41883" w:rsidRPr="00685F74">
        <w:rPr>
          <w:sz w:val="28"/>
          <w:szCs w:val="28"/>
          <w:lang w:val="uk-UA"/>
        </w:rPr>
        <w:t xml:space="preserve"> </w:t>
      </w:r>
      <w:r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«Профілактика </w:t>
      </w:r>
      <w:proofErr w:type="spellStart"/>
      <w:r w:rsidRPr="00F41883">
        <w:rPr>
          <w:rFonts w:ascii="Times New Roman" w:hAnsi="Times New Roman" w:cs="Times New Roman"/>
          <w:sz w:val="28"/>
          <w:szCs w:val="28"/>
          <w:lang w:val="uk-UA"/>
        </w:rPr>
        <w:t>психоактивних</w:t>
      </w:r>
      <w:proofErr w:type="spellEnd"/>
      <w:r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1883">
        <w:rPr>
          <w:rFonts w:ascii="Times New Roman" w:hAnsi="Times New Roman" w:cs="Times New Roman"/>
          <w:sz w:val="28"/>
          <w:szCs w:val="28"/>
          <w:lang w:val="uk-UA"/>
        </w:rPr>
        <w:t>речовин»,«Профілактика</w:t>
      </w:r>
      <w:proofErr w:type="spellEnd"/>
      <w:r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шкідливих звичок серед учнівської молоді» з використанням інтерактивних ігор «Крок за кроком», «Володар </w:t>
      </w:r>
      <w:proofErr w:type="spellStart"/>
      <w:r w:rsidRPr="00F41883">
        <w:rPr>
          <w:rFonts w:ascii="Times New Roman" w:hAnsi="Times New Roman" w:cs="Times New Roman"/>
          <w:sz w:val="28"/>
          <w:szCs w:val="28"/>
          <w:lang w:val="uk-UA"/>
        </w:rPr>
        <w:t>кілець</w:t>
      </w:r>
      <w:proofErr w:type="spellEnd"/>
      <w:r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», «Профілактика </w:t>
      </w:r>
      <w:proofErr w:type="spellStart"/>
      <w:r w:rsidRPr="00F41883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2D5F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41883">
        <w:rPr>
          <w:rFonts w:ascii="Times New Roman" w:hAnsi="Times New Roman" w:cs="Times New Roman"/>
          <w:sz w:val="28"/>
          <w:szCs w:val="28"/>
          <w:lang w:val="uk-UA"/>
        </w:rPr>
        <w:t>тивної</w:t>
      </w:r>
      <w:proofErr w:type="spellEnd"/>
      <w:r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», «</w:t>
      </w:r>
      <w:r w:rsidR="004773E1" w:rsidRPr="00F4188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рофілактика вживання алкоголю, тютюнових, наркотичних </w:t>
      </w:r>
      <w:r w:rsidR="004773E1"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виробів», </w:t>
      </w:r>
      <w:r w:rsidR="00C72502" w:rsidRPr="00F418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73E1" w:rsidRPr="00F41883">
        <w:rPr>
          <w:rFonts w:ascii="Times New Roman" w:hAnsi="Times New Roman" w:cs="Times New Roman"/>
          <w:sz w:val="28"/>
          <w:szCs w:val="28"/>
          <w:lang w:val="uk-UA"/>
        </w:rPr>
        <w:t>Профілактика а</w:t>
      </w:r>
      <w:r w:rsidR="00C72502" w:rsidRPr="00F41883">
        <w:rPr>
          <w:rFonts w:ascii="Times New Roman" w:hAnsi="Times New Roman" w:cs="Times New Roman"/>
          <w:sz w:val="28"/>
          <w:szCs w:val="28"/>
          <w:lang w:val="uk-UA"/>
        </w:rPr>
        <w:t>лкоголізм</w:t>
      </w:r>
      <w:r w:rsidR="004773E1" w:rsidRPr="00F41883">
        <w:rPr>
          <w:rFonts w:ascii="Times New Roman" w:hAnsi="Times New Roman" w:cs="Times New Roman"/>
          <w:sz w:val="28"/>
          <w:szCs w:val="28"/>
          <w:lang w:val="uk-UA"/>
        </w:rPr>
        <w:t>у і наркоманії</w:t>
      </w:r>
      <w:r w:rsidR="00C72502" w:rsidRPr="00F41883">
        <w:rPr>
          <w:rFonts w:ascii="Times New Roman" w:hAnsi="Times New Roman" w:cs="Times New Roman"/>
          <w:sz w:val="28"/>
          <w:szCs w:val="28"/>
          <w:lang w:val="uk-UA"/>
        </w:rPr>
        <w:t xml:space="preserve"> у підлітковому віці», </w:t>
      </w:r>
      <w:r w:rsidR="00F41883">
        <w:rPr>
          <w:rFonts w:ascii="Times New Roman" w:hAnsi="Times New Roman" w:cs="Times New Roman"/>
          <w:sz w:val="28"/>
          <w:szCs w:val="28"/>
          <w:lang w:val="uk-UA"/>
        </w:rPr>
        <w:t xml:space="preserve"> для учнів</w:t>
      </w:r>
    </w:p>
    <w:p w:rsidR="005E087C" w:rsidRPr="00F41883" w:rsidRDefault="00F41883" w:rsidP="00F41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-11</w:t>
      </w:r>
      <w:r w:rsidR="004773E1" w:rsidRPr="00F41883">
        <w:rPr>
          <w:rFonts w:ascii="Times New Roman" w:hAnsi="Times New Roman" w:cs="Times New Roman"/>
          <w:sz w:val="28"/>
          <w:szCs w:val="28"/>
          <w:lang w:val="uk-UA"/>
        </w:rPr>
        <w:t>класів.</w:t>
      </w:r>
    </w:p>
    <w:p w:rsidR="005E087C" w:rsidRDefault="00C72502" w:rsidP="00F41883">
      <w:pPr>
        <w:pStyle w:val="a5"/>
        <w:contextualSpacing/>
        <w:rPr>
          <w:b/>
          <w:bCs/>
          <w:sz w:val="28"/>
          <w:szCs w:val="28"/>
          <w:lang w:val="uk-UA"/>
        </w:rPr>
      </w:pPr>
      <w:r w:rsidRPr="005E087C">
        <w:rPr>
          <w:b/>
          <w:bCs/>
          <w:sz w:val="28"/>
          <w:szCs w:val="28"/>
          <w:lang w:val="uk-UA"/>
        </w:rPr>
        <w:t>Сприяння розвитку учнівського самоврядування</w:t>
      </w:r>
      <w:r w:rsidR="005E087C" w:rsidRPr="005E087C">
        <w:rPr>
          <w:b/>
          <w:bCs/>
          <w:sz w:val="28"/>
          <w:szCs w:val="28"/>
          <w:lang w:val="uk-UA"/>
        </w:rPr>
        <w:t>.</w:t>
      </w:r>
    </w:p>
    <w:p w:rsidR="005E087C" w:rsidRDefault="004773E1" w:rsidP="005E087C">
      <w:pPr>
        <w:pStyle w:val="a5"/>
        <w:ind w:firstLine="709"/>
        <w:contextualSpacing/>
        <w:jc w:val="both"/>
        <w:rPr>
          <w:sz w:val="28"/>
          <w:szCs w:val="28"/>
          <w:lang w:val="uk-UA"/>
        </w:rPr>
      </w:pPr>
      <w:r w:rsidRPr="00685F74">
        <w:rPr>
          <w:sz w:val="28"/>
          <w:szCs w:val="28"/>
          <w:lang w:val="uk-UA"/>
        </w:rPr>
        <w:t>Робота учнівського самоврядування є невід’ємною ланк</w:t>
      </w:r>
      <w:r w:rsidR="005A7BA8" w:rsidRPr="00685F74">
        <w:rPr>
          <w:sz w:val="28"/>
          <w:szCs w:val="28"/>
          <w:lang w:val="uk-UA"/>
        </w:rPr>
        <w:t xml:space="preserve">ою розвитку талановитої молоді, </w:t>
      </w:r>
      <w:r w:rsidRPr="00685F74">
        <w:rPr>
          <w:sz w:val="28"/>
          <w:szCs w:val="28"/>
          <w:lang w:val="uk-UA"/>
        </w:rPr>
        <w:t xml:space="preserve">залучення їх до масових заходів, інформаційних хвилинок, </w:t>
      </w:r>
      <w:proofErr w:type="spellStart"/>
      <w:r w:rsidRPr="00685F74">
        <w:rPr>
          <w:sz w:val="28"/>
          <w:szCs w:val="28"/>
          <w:lang w:val="uk-UA"/>
        </w:rPr>
        <w:t>мастер</w:t>
      </w:r>
      <w:proofErr w:type="spellEnd"/>
      <w:r w:rsidRPr="00685F74">
        <w:rPr>
          <w:sz w:val="28"/>
          <w:szCs w:val="28"/>
          <w:lang w:val="uk-UA"/>
        </w:rPr>
        <w:t xml:space="preserve"> класів, </w:t>
      </w:r>
      <w:proofErr w:type="spellStart"/>
      <w:r w:rsidRPr="00685F74">
        <w:rPr>
          <w:sz w:val="28"/>
          <w:szCs w:val="28"/>
          <w:lang w:val="uk-UA"/>
        </w:rPr>
        <w:t>квестів</w:t>
      </w:r>
      <w:proofErr w:type="spellEnd"/>
      <w:r w:rsidRPr="00685F74">
        <w:rPr>
          <w:sz w:val="28"/>
          <w:szCs w:val="28"/>
          <w:lang w:val="uk-UA"/>
        </w:rPr>
        <w:t xml:space="preserve"> протягом навчального року.</w:t>
      </w:r>
    </w:p>
    <w:p w:rsidR="005E087C" w:rsidRDefault="004773E1" w:rsidP="005E087C">
      <w:pPr>
        <w:pStyle w:val="a5"/>
        <w:ind w:firstLine="709"/>
        <w:contextualSpacing/>
        <w:jc w:val="both"/>
        <w:rPr>
          <w:sz w:val="28"/>
          <w:szCs w:val="28"/>
          <w:lang w:val="uk-UA"/>
        </w:rPr>
      </w:pPr>
      <w:r w:rsidRPr="00685F74">
        <w:rPr>
          <w:sz w:val="28"/>
          <w:szCs w:val="28"/>
          <w:lang w:val="uk-UA"/>
        </w:rPr>
        <w:t>Перед початком навчального року розробляється пла</w:t>
      </w:r>
      <w:r w:rsidR="00866D57">
        <w:rPr>
          <w:sz w:val="28"/>
          <w:szCs w:val="28"/>
          <w:lang w:val="uk-UA"/>
        </w:rPr>
        <w:t>н шкільного самоврядування</w:t>
      </w:r>
      <w:r w:rsidR="00F41883">
        <w:rPr>
          <w:sz w:val="28"/>
          <w:szCs w:val="28"/>
          <w:lang w:val="uk-UA"/>
        </w:rPr>
        <w:t xml:space="preserve"> «Сузір´я</w:t>
      </w:r>
      <w:r w:rsidR="00866D57">
        <w:rPr>
          <w:sz w:val="28"/>
          <w:szCs w:val="28"/>
          <w:lang w:val="uk-UA"/>
        </w:rPr>
        <w:t>»,  який складений  відповідно до  плану</w:t>
      </w:r>
      <w:r w:rsidR="00F41883">
        <w:rPr>
          <w:sz w:val="28"/>
          <w:szCs w:val="28"/>
          <w:lang w:val="uk-UA"/>
        </w:rPr>
        <w:t xml:space="preserve"> роботи ліцею</w:t>
      </w:r>
      <w:r w:rsidR="00666307">
        <w:rPr>
          <w:sz w:val="28"/>
          <w:szCs w:val="28"/>
          <w:lang w:val="uk-UA"/>
        </w:rPr>
        <w:t xml:space="preserve"> на 2024-2025</w:t>
      </w:r>
      <w:r w:rsidR="00CF0AB4" w:rsidRPr="00685F74">
        <w:rPr>
          <w:sz w:val="28"/>
          <w:szCs w:val="28"/>
          <w:lang w:val="uk-UA"/>
        </w:rPr>
        <w:t xml:space="preserve"> навчальний рік</w:t>
      </w:r>
      <w:r w:rsidRPr="00685F74">
        <w:rPr>
          <w:sz w:val="28"/>
          <w:szCs w:val="28"/>
          <w:lang w:val="uk-UA"/>
        </w:rPr>
        <w:t>, включаючи в себе такі компетентності: соціальна, громад</w:t>
      </w:r>
      <w:r w:rsidR="005A7BA8" w:rsidRPr="00685F74">
        <w:rPr>
          <w:sz w:val="28"/>
          <w:szCs w:val="28"/>
          <w:lang w:val="uk-UA"/>
        </w:rPr>
        <w:t>янська, інформаційна-цифрова, екологічна грамотність,</w:t>
      </w:r>
      <w:r w:rsidRPr="00685F74">
        <w:rPr>
          <w:sz w:val="28"/>
          <w:szCs w:val="28"/>
          <w:lang w:val="uk-UA"/>
        </w:rPr>
        <w:t xml:space="preserve"> здорове життя</w:t>
      </w:r>
      <w:r w:rsidR="005A7BA8" w:rsidRPr="00685F74">
        <w:rPr>
          <w:sz w:val="28"/>
          <w:szCs w:val="28"/>
          <w:lang w:val="uk-UA"/>
        </w:rPr>
        <w:t>, обізнаність та самовираження у сфері культури,  спілкування державною мовою.</w:t>
      </w:r>
    </w:p>
    <w:p w:rsidR="005E087C" w:rsidRDefault="00F41883" w:rsidP="00F41883">
      <w:pPr>
        <w:pStyle w:val="a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У</w:t>
      </w:r>
      <w:r w:rsidR="00CF0AB4" w:rsidRPr="00685F74">
        <w:rPr>
          <w:sz w:val="28"/>
          <w:szCs w:val="28"/>
          <w:lang w:val="uk-UA"/>
        </w:rPr>
        <w:t xml:space="preserve">чнівське самоврядування </w:t>
      </w:r>
      <w:r>
        <w:rPr>
          <w:sz w:val="28"/>
          <w:szCs w:val="28"/>
          <w:lang w:val="uk-UA"/>
        </w:rPr>
        <w:t xml:space="preserve">в закладі освіти </w:t>
      </w:r>
      <w:r w:rsidR="00CF0AB4" w:rsidRPr="00685F74">
        <w:rPr>
          <w:sz w:val="28"/>
          <w:szCs w:val="28"/>
          <w:lang w:val="uk-UA"/>
        </w:rPr>
        <w:t>працювало під ке</w:t>
      </w:r>
      <w:r>
        <w:rPr>
          <w:sz w:val="28"/>
          <w:szCs w:val="28"/>
          <w:lang w:val="uk-UA"/>
        </w:rPr>
        <w:t xml:space="preserve">рівництвом заступника директора з НВР Мусієнко Т.В. </w:t>
      </w:r>
      <w:r w:rsidR="00CF0AB4" w:rsidRPr="00685F74">
        <w:rPr>
          <w:sz w:val="28"/>
          <w:szCs w:val="28"/>
          <w:lang w:val="uk-UA"/>
        </w:rPr>
        <w:t xml:space="preserve"> в змішаному форматі, </w:t>
      </w:r>
      <w:r>
        <w:rPr>
          <w:sz w:val="28"/>
          <w:szCs w:val="28"/>
          <w:lang w:val="uk-UA"/>
        </w:rPr>
        <w:t xml:space="preserve">вони </w:t>
      </w:r>
      <w:r w:rsidR="00CF0AB4" w:rsidRPr="00685F74">
        <w:rPr>
          <w:sz w:val="28"/>
          <w:szCs w:val="28"/>
          <w:lang w:val="uk-UA"/>
        </w:rPr>
        <w:t>долучалися до конкурсів, благодійних акцій на підтримку захисників та захисниць,  інтерактивних заходів</w:t>
      </w:r>
      <w:r>
        <w:rPr>
          <w:sz w:val="28"/>
          <w:szCs w:val="28"/>
          <w:lang w:val="uk-UA"/>
        </w:rPr>
        <w:t>,</w:t>
      </w:r>
      <w:r w:rsidR="00CF0AB4" w:rsidRPr="00685F74">
        <w:rPr>
          <w:sz w:val="28"/>
          <w:szCs w:val="28"/>
          <w:lang w:val="uk-UA"/>
        </w:rPr>
        <w:t xml:space="preserve"> </w:t>
      </w:r>
      <w:proofErr w:type="spellStart"/>
      <w:r w:rsidR="00CF0AB4" w:rsidRPr="00685F74">
        <w:rPr>
          <w:sz w:val="28"/>
          <w:szCs w:val="28"/>
          <w:lang w:val="uk-UA"/>
        </w:rPr>
        <w:t>мастер</w:t>
      </w:r>
      <w:proofErr w:type="spellEnd"/>
      <w:r w:rsidR="00CF0AB4" w:rsidRPr="00685F74">
        <w:rPr>
          <w:sz w:val="28"/>
          <w:szCs w:val="28"/>
          <w:lang w:val="uk-UA"/>
        </w:rPr>
        <w:t xml:space="preserve"> класів для</w:t>
      </w:r>
      <w:r>
        <w:rPr>
          <w:sz w:val="28"/>
          <w:szCs w:val="28"/>
          <w:lang w:val="uk-UA"/>
        </w:rPr>
        <w:t xml:space="preserve"> учнів ОЗО.</w:t>
      </w:r>
    </w:p>
    <w:p w:rsidR="00F41883" w:rsidRDefault="00F41883" w:rsidP="00F41883">
      <w:pPr>
        <w:pStyle w:val="a5"/>
        <w:contextualSpacing/>
        <w:jc w:val="both"/>
        <w:rPr>
          <w:sz w:val="28"/>
          <w:szCs w:val="28"/>
          <w:lang w:val="uk-UA"/>
        </w:rPr>
      </w:pPr>
    </w:p>
    <w:p w:rsidR="005E087C" w:rsidRDefault="00C72502" w:rsidP="005E087C">
      <w:pPr>
        <w:pStyle w:val="a5"/>
        <w:ind w:firstLine="709"/>
        <w:contextualSpacing/>
        <w:jc w:val="both"/>
        <w:rPr>
          <w:sz w:val="28"/>
          <w:szCs w:val="28"/>
          <w:lang w:val="uk-UA"/>
        </w:rPr>
      </w:pPr>
      <w:r w:rsidRPr="00685F74">
        <w:rPr>
          <w:b/>
          <w:sz w:val="28"/>
          <w:szCs w:val="28"/>
          <w:lang w:val="uk-UA"/>
        </w:rPr>
        <w:t>Сімейне виховання</w:t>
      </w:r>
      <w:r w:rsidRPr="00685F74">
        <w:rPr>
          <w:sz w:val="28"/>
          <w:szCs w:val="28"/>
          <w:lang w:val="uk-UA"/>
        </w:rPr>
        <w:t xml:space="preserve"> </w:t>
      </w:r>
    </w:p>
    <w:p w:rsidR="005E087C" w:rsidRDefault="00CF0AB4" w:rsidP="005E087C">
      <w:pPr>
        <w:pStyle w:val="a5"/>
        <w:ind w:firstLine="709"/>
        <w:contextualSpacing/>
        <w:jc w:val="both"/>
        <w:rPr>
          <w:sz w:val="28"/>
          <w:szCs w:val="28"/>
          <w:lang w:val="uk-UA"/>
        </w:rPr>
      </w:pPr>
      <w:r w:rsidRPr="00685F74">
        <w:rPr>
          <w:sz w:val="28"/>
          <w:szCs w:val="28"/>
          <w:lang w:val="uk-UA"/>
        </w:rPr>
        <w:t>Головною метою родини є функція виховання людини і громадянина.</w:t>
      </w:r>
      <w:r w:rsidR="00B3602F" w:rsidRPr="00685F74">
        <w:rPr>
          <w:sz w:val="28"/>
          <w:szCs w:val="28"/>
          <w:lang w:val="uk-UA"/>
        </w:rPr>
        <w:t xml:space="preserve"> Головний сенс і мета сімейного життя- виховання дітей. Виховання, якщо воно бажає щастя дитині, </w:t>
      </w:r>
      <w:proofErr w:type="spellStart"/>
      <w:r w:rsidR="00B3602F" w:rsidRPr="00685F74">
        <w:rPr>
          <w:sz w:val="28"/>
          <w:szCs w:val="28"/>
          <w:lang w:val="uk-UA"/>
        </w:rPr>
        <w:t>повино</w:t>
      </w:r>
      <w:proofErr w:type="spellEnd"/>
      <w:r w:rsidR="00B3602F" w:rsidRPr="00685F74">
        <w:rPr>
          <w:sz w:val="28"/>
          <w:szCs w:val="28"/>
          <w:lang w:val="uk-UA"/>
        </w:rPr>
        <w:t xml:space="preserve"> виховувати її не для щастя, а приготувати до праці життя.</w:t>
      </w:r>
      <w:r w:rsidR="005E087C">
        <w:rPr>
          <w:sz w:val="28"/>
          <w:szCs w:val="28"/>
          <w:lang w:val="uk-UA"/>
        </w:rPr>
        <w:t xml:space="preserve"> </w:t>
      </w:r>
      <w:r w:rsidR="00C72502" w:rsidRPr="00685F74">
        <w:rPr>
          <w:sz w:val="28"/>
          <w:szCs w:val="28"/>
          <w:lang w:val="uk-UA"/>
        </w:rPr>
        <w:t>Регулювання батьківської відповідальності за виховання є актуальним в сучасних умовах і ці питання унормовані в нормативно-правових актах України щодо прав, обов’язків та відповідальності батьків за виховання дітей. Питання батьківської відповідальності за виконання своїх обов’язків щодо забезпечення права дитини на повну загальну середню освіту</w:t>
      </w:r>
      <w:r w:rsidR="00B3602F" w:rsidRPr="00685F74">
        <w:rPr>
          <w:sz w:val="28"/>
          <w:szCs w:val="28"/>
          <w:lang w:val="uk-UA"/>
        </w:rPr>
        <w:t xml:space="preserve"> своєчасно розглядали</w:t>
      </w:r>
      <w:r w:rsidR="00C72502" w:rsidRPr="00685F74">
        <w:rPr>
          <w:sz w:val="28"/>
          <w:szCs w:val="28"/>
          <w:lang w:val="uk-UA"/>
        </w:rPr>
        <w:t xml:space="preserve"> на загальношкільних батьківських з</w:t>
      </w:r>
      <w:r w:rsidR="00B3602F" w:rsidRPr="00685F74">
        <w:rPr>
          <w:sz w:val="28"/>
          <w:szCs w:val="28"/>
          <w:lang w:val="uk-UA"/>
        </w:rPr>
        <w:t>борах. Одним із пріоритетів НУШ</w:t>
      </w:r>
      <w:r w:rsidR="00C72502" w:rsidRPr="00685F74">
        <w:rPr>
          <w:sz w:val="28"/>
          <w:szCs w:val="28"/>
          <w:lang w:val="uk-UA"/>
        </w:rPr>
        <w:t xml:space="preserve"> є партнерська взаємодія батьківської і</w:t>
      </w:r>
      <w:r w:rsidR="00B3602F" w:rsidRPr="00685F74">
        <w:rPr>
          <w:sz w:val="28"/>
          <w:szCs w:val="28"/>
          <w:lang w:val="uk-UA"/>
        </w:rPr>
        <w:t xml:space="preserve"> </w:t>
      </w:r>
      <w:r w:rsidR="00C72502" w:rsidRPr="00685F74">
        <w:rPr>
          <w:sz w:val="28"/>
          <w:szCs w:val="28"/>
          <w:lang w:val="uk-UA"/>
        </w:rPr>
        <w:t>педагогічної спільноти.</w:t>
      </w:r>
    </w:p>
    <w:p w:rsidR="005E087C" w:rsidRDefault="00926E33" w:rsidP="005E087C">
      <w:pPr>
        <w:pStyle w:val="a5"/>
        <w:ind w:firstLine="709"/>
        <w:contextualSpacing/>
        <w:jc w:val="both"/>
        <w:rPr>
          <w:sz w:val="28"/>
          <w:szCs w:val="28"/>
          <w:lang w:val="uk-UA"/>
        </w:rPr>
      </w:pPr>
      <w:r w:rsidRPr="00685F74">
        <w:rPr>
          <w:sz w:val="28"/>
          <w:szCs w:val="28"/>
          <w:lang w:val="uk-UA"/>
        </w:rPr>
        <w:t xml:space="preserve">Батьки здобувачів освіти залучені до різноманітних заходів, благодійних акцій, лекторіїв, батьківських зборів, екскурсій, профорієнтаційної роботи, відвідання </w:t>
      </w:r>
      <w:proofErr w:type="spellStart"/>
      <w:r w:rsidRPr="00685F74">
        <w:rPr>
          <w:sz w:val="28"/>
          <w:szCs w:val="28"/>
          <w:lang w:val="uk-UA"/>
        </w:rPr>
        <w:t>мастер</w:t>
      </w:r>
      <w:proofErr w:type="spellEnd"/>
      <w:r w:rsidRPr="00685F74">
        <w:rPr>
          <w:sz w:val="28"/>
          <w:szCs w:val="28"/>
          <w:lang w:val="uk-UA"/>
        </w:rPr>
        <w:t xml:space="preserve"> класів та активної участі в навч</w:t>
      </w:r>
      <w:r w:rsidR="00F41883">
        <w:rPr>
          <w:sz w:val="28"/>
          <w:szCs w:val="28"/>
          <w:lang w:val="uk-UA"/>
        </w:rPr>
        <w:t>ально-виховному процесі ліцею</w:t>
      </w:r>
      <w:r w:rsidRPr="00685F74">
        <w:rPr>
          <w:sz w:val="28"/>
          <w:szCs w:val="28"/>
          <w:lang w:val="uk-UA"/>
        </w:rPr>
        <w:t>.</w:t>
      </w:r>
    </w:p>
    <w:p w:rsidR="005E087C" w:rsidRDefault="00926E33" w:rsidP="005E087C">
      <w:pPr>
        <w:pStyle w:val="a5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685F74">
        <w:rPr>
          <w:rFonts w:eastAsia="Calibri"/>
          <w:sz w:val="28"/>
          <w:szCs w:val="28"/>
          <w:lang w:val="uk-UA"/>
        </w:rPr>
        <w:t>Класні керівники в роботі надавали перевагу груповим та індивідуальним формам</w:t>
      </w:r>
      <w:r w:rsidR="00C72502" w:rsidRPr="00685F74">
        <w:rPr>
          <w:rFonts w:eastAsia="Calibri"/>
          <w:sz w:val="28"/>
          <w:szCs w:val="28"/>
          <w:lang w:val="uk-UA"/>
        </w:rPr>
        <w:t xml:space="preserve"> роботи </w:t>
      </w:r>
      <w:r w:rsidRPr="00685F74">
        <w:rPr>
          <w:rFonts w:eastAsia="Calibri"/>
          <w:sz w:val="28"/>
          <w:szCs w:val="28"/>
          <w:lang w:val="uk-UA"/>
        </w:rPr>
        <w:t xml:space="preserve">з батьками </w:t>
      </w:r>
      <w:r w:rsidR="00C72502" w:rsidRPr="00685F74">
        <w:rPr>
          <w:rFonts w:eastAsia="Calibri"/>
          <w:sz w:val="28"/>
          <w:szCs w:val="28"/>
          <w:lang w:val="uk-UA"/>
        </w:rPr>
        <w:t xml:space="preserve"> </w:t>
      </w:r>
      <w:r w:rsidRPr="00685F74">
        <w:rPr>
          <w:rFonts w:eastAsia="Calibri"/>
          <w:sz w:val="28"/>
          <w:szCs w:val="28"/>
          <w:lang w:val="uk-UA"/>
        </w:rPr>
        <w:t>(</w:t>
      </w:r>
      <w:r w:rsidR="00C72502" w:rsidRPr="00685F74">
        <w:rPr>
          <w:rFonts w:eastAsia="Calibri"/>
          <w:sz w:val="28"/>
          <w:szCs w:val="28"/>
          <w:lang w:val="uk-UA"/>
        </w:rPr>
        <w:t>бесіди, індивідуальне спілкування</w:t>
      </w:r>
      <w:r w:rsidRPr="00685F74">
        <w:rPr>
          <w:rFonts w:eastAsia="Calibri"/>
          <w:sz w:val="28"/>
          <w:szCs w:val="28"/>
          <w:lang w:val="uk-UA"/>
        </w:rPr>
        <w:t>, батьківські збори</w:t>
      </w:r>
      <w:r w:rsidR="00C72502" w:rsidRPr="00685F74">
        <w:rPr>
          <w:rFonts w:eastAsia="Calibri"/>
          <w:sz w:val="28"/>
          <w:szCs w:val="28"/>
          <w:lang w:val="uk-UA"/>
        </w:rPr>
        <w:t xml:space="preserve">); </w:t>
      </w:r>
    </w:p>
    <w:p w:rsidR="00C72502" w:rsidRPr="00685F74" w:rsidRDefault="00926E33" w:rsidP="005E087C">
      <w:pPr>
        <w:pStyle w:val="a5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685F74">
        <w:rPr>
          <w:rFonts w:eastAsia="Calibri"/>
          <w:sz w:val="28"/>
          <w:szCs w:val="28"/>
          <w:lang w:val="uk-UA"/>
        </w:rPr>
        <w:t>Б</w:t>
      </w:r>
      <w:r w:rsidR="00C72502" w:rsidRPr="00685F74">
        <w:rPr>
          <w:rFonts w:eastAsia="Calibri"/>
          <w:sz w:val="28"/>
          <w:szCs w:val="28"/>
          <w:lang w:val="uk-UA"/>
        </w:rPr>
        <w:t>атьки</w:t>
      </w:r>
      <w:r w:rsidRPr="00685F74">
        <w:rPr>
          <w:rFonts w:eastAsia="Calibri"/>
          <w:sz w:val="28"/>
          <w:szCs w:val="28"/>
          <w:lang w:val="uk-UA"/>
        </w:rPr>
        <w:t xml:space="preserve"> своєчасно</w:t>
      </w:r>
      <w:r w:rsidR="00C72502" w:rsidRPr="00685F74">
        <w:rPr>
          <w:rFonts w:eastAsia="Calibri"/>
          <w:sz w:val="28"/>
          <w:szCs w:val="28"/>
          <w:lang w:val="uk-UA"/>
        </w:rPr>
        <w:t xml:space="preserve"> інформуються про успіхи та досягнення учнів, оголошуються подяки за активну участь у житті класу, школи та за зразкове виконання своїх батьківських обов’язків. </w:t>
      </w:r>
    </w:p>
    <w:p w:rsidR="00C72502" w:rsidRPr="00685F74" w:rsidRDefault="00C72502" w:rsidP="00C72502">
      <w:pPr>
        <w:pStyle w:val="a3"/>
        <w:spacing w:after="0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85F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чна підтримка здобувачів освіти</w:t>
      </w:r>
    </w:p>
    <w:p w:rsidR="00C72502" w:rsidRPr="00685F74" w:rsidRDefault="00F41883" w:rsidP="00C72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D42">
        <w:rPr>
          <w:rFonts w:ascii="Times New Roman" w:hAnsi="Times New Roman" w:cs="Times New Roman"/>
          <w:sz w:val="28"/>
          <w:szCs w:val="28"/>
          <w:lang w:val="uk-UA"/>
        </w:rPr>
        <w:t xml:space="preserve">В закладі освіти працює практичний психолог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502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огляду на існуючу загрозу психічному здоров’ю учасників освітнього процесу внаслідок збройної агресії російської федерації, </w:t>
      </w:r>
      <w:r w:rsidR="00C51D42">
        <w:rPr>
          <w:rFonts w:ascii="Times New Roman" w:hAnsi="Times New Roman" w:cs="Times New Roman"/>
          <w:sz w:val="28"/>
          <w:szCs w:val="28"/>
          <w:lang w:val="uk-UA"/>
        </w:rPr>
        <w:t xml:space="preserve">виникла потреба надання психологічної допомоги й підтримки не </w:t>
      </w:r>
      <w:proofErr w:type="spellStart"/>
      <w:r w:rsidR="00C51D42">
        <w:rPr>
          <w:rFonts w:ascii="Times New Roman" w:hAnsi="Times New Roman" w:cs="Times New Roman"/>
          <w:sz w:val="28"/>
          <w:szCs w:val="28"/>
          <w:lang w:val="uk-UA"/>
        </w:rPr>
        <w:t>дільки</w:t>
      </w:r>
      <w:proofErr w:type="spellEnd"/>
      <w:r w:rsidR="00C51D42">
        <w:rPr>
          <w:rFonts w:ascii="Times New Roman" w:hAnsi="Times New Roman" w:cs="Times New Roman"/>
          <w:sz w:val="28"/>
          <w:szCs w:val="28"/>
          <w:lang w:val="uk-UA"/>
        </w:rPr>
        <w:t xml:space="preserve"> учнів з числа ВПО, а й усіх дітей, які навчаються в ОЗО. З цією метою розроблений план роботи психолога  із залученням працівників психологічної та соціальної служби. Також  </w:t>
      </w:r>
      <w:r w:rsidR="00C72502" w:rsidRPr="00685F74">
        <w:rPr>
          <w:rFonts w:ascii="Times New Roman" w:hAnsi="Times New Roman" w:cs="Times New Roman"/>
          <w:sz w:val="28"/>
          <w:szCs w:val="28"/>
          <w:lang w:val="uk-UA"/>
        </w:rPr>
        <w:t>на нараді при директору педагогічним колективом розглянуто механізм впровадження в роботу закладу освіти «Методичних рекомендацій для педагогічних пр</w:t>
      </w:r>
      <w:r w:rsidR="002E703A" w:rsidRPr="00685F74">
        <w:rPr>
          <w:rFonts w:ascii="Times New Roman" w:hAnsi="Times New Roman" w:cs="Times New Roman"/>
          <w:sz w:val="28"/>
          <w:szCs w:val="28"/>
          <w:lang w:val="uk-UA"/>
        </w:rPr>
        <w:t>ацівників, прак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а,</w:t>
      </w:r>
      <w:r w:rsidR="002E703A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02"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«Перша психологічна допомога. Алгоритм дій». </w:t>
      </w:r>
      <w:r w:rsidR="00C51D42">
        <w:rPr>
          <w:rFonts w:ascii="Times New Roman" w:hAnsi="Times New Roman" w:cs="Times New Roman"/>
          <w:sz w:val="28"/>
          <w:szCs w:val="28"/>
          <w:lang w:val="uk-UA"/>
        </w:rPr>
        <w:t>Було б добре, якби всі педагогічні працівники мали можливість пройти навчання з психологічної підтримки.</w:t>
      </w:r>
    </w:p>
    <w:p w:rsidR="002E703A" w:rsidRPr="00685F74" w:rsidRDefault="002E703A" w:rsidP="00C72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1D42" w:rsidRPr="00514BC1" w:rsidRDefault="00C51D42" w:rsidP="00C51D4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2D5F38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</w:t>
      </w:r>
      <w:proofErr w:type="spellStart"/>
      <w:r w:rsidRPr="00514BC1">
        <w:rPr>
          <w:b/>
          <w:color w:val="000000"/>
          <w:sz w:val="28"/>
          <w:szCs w:val="28"/>
        </w:rPr>
        <w:t>оціальний</w:t>
      </w:r>
      <w:proofErr w:type="spellEnd"/>
      <w:r w:rsidRPr="00514BC1">
        <w:rPr>
          <w:b/>
          <w:color w:val="000000"/>
          <w:sz w:val="28"/>
          <w:szCs w:val="28"/>
        </w:rPr>
        <w:t xml:space="preserve"> </w:t>
      </w:r>
      <w:proofErr w:type="spellStart"/>
      <w:r w:rsidRPr="00514BC1">
        <w:rPr>
          <w:b/>
          <w:color w:val="000000"/>
          <w:sz w:val="28"/>
          <w:szCs w:val="28"/>
        </w:rPr>
        <w:t>захист</w:t>
      </w:r>
      <w:proofErr w:type="spellEnd"/>
    </w:p>
    <w:p w:rsidR="00C51D42" w:rsidRPr="00C51D42" w:rsidRDefault="008F0E23" w:rsidP="008F0E23">
      <w:pPr>
        <w:shd w:val="clear" w:color="auto" w:fill="FFFFFF"/>
        <w:spacing w:line="322" w:lineRule="exact"/>
        <w:ind w:right="3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       </w:t>
      </w:r>
      <w:r w:rsidR="00C51D42" w:rsidRPr="00C51D4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оціальна підтримка дітей пільгових категорій, що навчаються в нашому </w:t>
      </w:r>
      <w:r w:rsidR="00C5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О</w:t>
      </w:r>
      <w:r w:rsidR="00C51D42" w:rsidRPr="00C51D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оводиться згідно з діючим законодавством. На початок навчального року </w:t>
      </w:r>
      <w:r w:rsidR="00C51D42" w:rsidRPr="00C51D42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були підготовлені списки дітей пільгових категорій т</w:t>
      </w:r>
      <w:r w:rsidR="008E65CE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а уточнений соціальний паспорт, який змінювався протягом року. </w:t>
      </w:r>
      <w:r w:rsidR="00C51D42" w:rsidRPr="00C51D42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Кількість дітей у них </w:t>
      </w:r>
      <w:r w:rsidR="00C51D42" w:rsidRPr="00C51D4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тановить:</w:t>
      </w:r>
    </w:p>
    <w:p w:rsidR="00C51D42" w:rsidRPr="00C51D42" w:rsidRDefault="00C51D42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, постражда</w:t>
      </w:r>
      <w:r w:rsidR="0066630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х внаслідок аварії на ЧАЕС – 3</w:t>
      </w:r>
      <w:r w:rsidRPr="00C5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6307" w:rsidRDefault="00C51D42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, позбавле</w:t>
      </w:r>
      <w:r w:rsidR="0066630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батьківського піклування – 1</w:t>
      </w:r>
    </w:p>
    <w:p w:rsidR="00C51D42" w:rsidRPr="00C51D42" w:rsidRDefault="00666307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-сиріт - 1</w:t>
      </w:r>
      <w:r w:rsidR="00C51D42" w:rsidRPr="00C5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51D42" w:rsidRPr="00C51D42" w:rsidRDefault="00C51D42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ітей з інвалідністю</w:t>
      </w:r>
      <w:r w:rsidR="00666307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– 3+1 (д/с)</w:t>
      </w:r>
    </w:p>
    <w:p w:rsidR="00C51D42" w:rsidRPr="00C51D42" w:rsidRDefault="00666307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ітей з ООП - 6</w:t>
      </w:r>
    </w:p>
    <w:p w:rsidR="00C51D42" w:rsidRPr="00C51D42" w:rsidRDefault="00666307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кількість</w:t>
      </w:r>
      <w:r w:rsidR="00C51D42" w:rsidRPr="00C51D4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багатодітних сімей 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14</w:t>
      </w:r>
      <w:r w:rsidR="00C51D42" w:rsidRPr="00C51D4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;</w:t>
      </w:r>
    </w:p>
    <w:p w:rsidR="00C51D42" w:rsidRPr="00C51D42" w:rsidRDefault="00C51D42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дітей, батьки яких перебувають в лавах ЗСУ </w:t>
      </w:r>
      <w:r w:rsidR="0066630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666307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3+4 (д/с)</w:t>
      </w:r>
      <w:r w:rsidRPr="00C51D4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;</w:t>
      </w:r>
    </w:p>
    <w:p w:rsidR="00C51D42" w:rsidRPr="008F0E23" w:rsidRDefault="00666307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іти учасників бойових дій</w:t>
      </w:r>
      <w:r w:rsidR="00C51D42" w:rsidRPr="00C51D4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8F0E2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–</w:t>
      </w:r>
      <w:r w:rsidR="00C51D42" w:rsidRPr="00C51D4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8F0E2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0+7 (д/с)</w:t>
      </w:r>
      <w:r w:rsidR="008F0E2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;</w:t>
      </w:r>
    </w:p>
    <w:p w:rsidR="008F0E23" w:rsidRPr="008E65CE" w:rsidRDefault="008E65CE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іти, які мають статус ВПО – 6</w:t>
      </w:r>
    </w:p>
    <w:p w:rsidR="008E65CE" w:rsidRPr="00C51D42" w:rsidRDefault="008E65CE" w:rsidP="00C51D42">
      <w:pPr>
        <w:widowControl w:val="0"/>
        <w:numPr>
          <w:ilvl w:val="0"/>
          <w:numId w:val="5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22" w:lineRule="exact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діти, які постраждали внаслідок збройних конфліктів - 26</w:t>
      </w:r>
    </w:p>
    <w:p w:rsidR="00C51D42" w:rsidRPr="00C51D42" w:rsidRDefault="00C51D42" w:rsidP="00C51D42">
      <w:pPr>
        <w:shd w:val="clear" w:color="auto" w:fill="FFFFFF"/>
        <w:tabs>
          <w:tab w:val="left" w:pos="1104"/>
        </w:tabs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C72502" w:rsidRPr="00685F74" w:rsidRDefault="00C72502" w:rsidP="00C725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85F74">
        <w:rPr>
          <w:rFonts w:ascii="Times New Roman" w:hAnsi="Times New Roman" w:cs="Times New Roman"/>
          <w:b/>
          <w:sz w:val="28"/>
          <w:szCs w:val="28"/>
          <w:lang w:val="uk-UA"/>
        </w:rPr>
        <w:t>Вибухонебезпе</w:t>
      </w:r>
      <w:r w:rsidR="006843C1" w:rsidRPr="00685F74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proofErr w:type="spellEnd"/>
    </w:p>
    <w:p w:rsidR="00C72502" w:rsidRPr="00685F74" w:rsidRDefault="008F0E23" w:rsidP="00C725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C72502" w:rsidRPr="00685F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="00C72502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раховуючи</w:t>
      </w:r>
      <w:r w:rsidR="00C72502" w:rsidRPr="00685F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2502" w:rsidRPr="00685F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дичні рекомендації «Про проведення бесід з учнями закладу освіти з питань уникнення враження мінами і виб</w:t>
      </w:r>
      <w:r w:rsidR="008E65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хонебезпечними предметами», </w:t>
      </w:r>
      <w:r w:rsidR="00C72502" w:rsidRPr="00685F74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передження враження мінами та вибухонебезпечними предметами учасників освітнього процесу, було розроблено і затверджено алгоритм дій працівників закладу у випадку виявлення вибухонебезпечного предмету та вживаються інформаційно-просвітницькі заходи:</w:t>
      </w:r>
    </w:p>
    <w:p w:rsidR="00A87A54" w:rsidRPr="00685F74" w:rsidRDefault="00C72502" w:rsidP="00A036E5">
      <w:pPr>
        <w:pStyle w:val="a3"/>
        <w:numPr>
          <w:ilvl w:val="0"/>
          <w:numId w:val="51"/>
        </w:numPr>
        <w:shd w:val="clear" w:color="auto" w:fill="FFFFFF"/>
        <w:spacing w:after="0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осил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Pr="00685F74">
        <w:rPr>
          <w:rFonts w:ascii="Times New Roman" w:hAnsi="Times New Roman" w:cs="Times New Roman"/>
          <w:sz w:val="28"/>
          <w:szCs w:val="28"/>
        </w:rPr>
        <w:t xml:space="preserve"> режиму при </w:t>
      </w:r>
      <w:proofErr w:type="spellStart"/>
      <w:r w:rsidRPr="00685F74">
        <w:rPr>
          <w:rFonts w:ascii="Times New Roman" w:hAnsi="Times New Roman" w:cs="Times New Roman"/>
          <w:sz w:val="28"/>
          <w:szCs w:val="28"/>
        </w:rPr>
        <w:t>вход</w:t>
      </w:r>
      <w:r w:rsidR="00A87A54" w:rsidRPr="00685F7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87A54" w:rsidRPr="00685F74">
        <w:rPr>
          <w:rFonts w:ascii="Times New Roman" w:hAnsi="Times New Roman" w:cs="Times New Roman"/>
          <w:sz w:val="28"/>
          <w:szCs w:val="28"/>
        </w:rPr>
        <w:t xml:space="preserve"> </w:t>
      </w:r>
      <w:r w:rsidR="008F0E23">
        <w:rPr>
          <w:rFonts w:ascii="Times New Roman" w:hAnsi="Times New Roman" w:cs="Times New Roman"/>
          <w:sz w:val="28"/>
          <w:szCs w:val="28"/>
          <w:lang w:val="uk-UA"/>
        </w:rPr>
        <w:t xml:space="preserve"> в заклад освіти</w:t>
      </w:r>
      <w:r w:rsidR="00A87A54" w:rsidRPr="00685F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F0E23" w:rsidRDefault="00C72502" w:rsidP="008F0E2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F74">
        <w:rPr>
          <w:rFonts w:ascii="Times New Roman" w:hAnsi="Times New Roman" w:cs="Times New Roman"/>
          <w:sz w:val="28"/>
          <w:szCs w:val="28"/>
          <w:lang w:val="uk-UA"/>
        </w:rPr>
        <w:t>завгоспом щоденно проводяться обходи території з</w:t>
      </w:r>
      <w:r w:rsidR="00D31D26" w:rsidRPr="00685F74">
        <w:rPr>
          <w:rFonts w:ascii="Times New Roman" w:hAnsi="Times New Roman" w:cs="Times New Roman"/>
          <w:sz w:val="28"/>
          <w:szCs w:val="28"/>
          <w:lang w:val="uk-UA"/>
        </w:rPr>
        <w:t>акладу і періодична перевірка навчальних</w:t>
      </w:r>
      <w:r w:rsidRPr="00685F74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 на предмет своєчасного виявлення вибухових пристроїв або підозрілих предметів; </w:t>
      </w:r>
    </w:p>
    <w:p w:rsidR="00E82D27" w:rsidRPr="00E82D27" w:rsidRDefault="00C72502" w:rsidP="00E82D27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6E5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D31D26" w:rsidRPr="00A036E5">
        <w:rPr>
          <w:rFonts w:ascii="Times New Roman" w:hAnsi="Times New Roman" w:cs="Times New Roman"/>
          <w:sz w:val="28"/>
          <w:szCs w:val="28"/>
          <w:lang w:val="uk-UA"/>
        </w:rPr>
        <w:t xml:space="preserve">я бесід класними керівниками </w:t>
      </w:r>
      <w:r w:rsidRPr="00A036E5">
        <w:rPr>
          <w:rFonts w:ascii="Times New Roman" w:eastAsia="Calibri" w:hAnsi="Times New Roman" w:cs="Times New Roman"/>
          <w:sz w:val="28"/>
          <w:szCs w:val="28"/>
          <w:lang w:val="uk-UA"/>
        </w:rPr>
        <w:t>з просвіти</w:t>
      </w:r>
      <w:r w:rsidR="008F0E23" w:rsidRPr="00A036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ників освітнього процесу в ліцеї</w:t>
      </w:r>
      <w:r w:rsidRPr="00A036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итань мінної небезпеки і вибухонебезпечних предметів та дій в надзвичайних ситуаціях</w:t>
      </w:r>
      <w:r w:rsidRPr="00A036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C72502" w:rsidRPr="00E82D27" w:rsidRDefault="00A036E5" w:rsidP="00E82D27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D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F0E23" w:rsidRPr="00E82D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мках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Spirit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soccer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Ukraine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добувачів освіти 1-5 класів Філії Рудницька гімназія та ОЗО «Селища</w:t>
      </w:r>
      <w:r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ський ліцей» тренерами </w:t>
      </w:r>
      <w:r w:rsidRPr="00E82D27">
        <w:rPr>
          <w:rFonts w:ascii="Times New Roman" w:hAnsi="Times New Roman" w:cs="Times New Roman"/>
          <w:bCs/>
          <w:sz w:val="28"/>
          <w:szCs w:val="28"/>
          <w:lang w:val="uk-UA"/>
        </w:rPr>
        <w:t>ГС</w:t>
      </w:r>
      <w:r w:rsidRPr="00E82D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Київське об´єднання  асоціацій футболу»</w:t>
      </w:r>
      <w:r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0E23" w:rsidRPr="00E82D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в проведений фестиваль з правил поведінки з вибухонебезпечними предметами. </w:t>
      </w:r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доступній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ігровому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му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отримали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навички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ризиків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та правил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поводження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вибухонебезпечними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ми через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>гри</w:t>
      </w:r>
      <w:proofErr w:type="spellEnd"/>
      <w:r w:rsidR="008F0E23" w:rsidRPr="00E82D27">
        <w:rPr>
          <w:rFonts w:ascii="Times New Roman" w:hAnsi="Times New Roman" w:cs="Times New Roman"/>
          <w:color w:val="000000"/>
          <w:sz w:val="28"/>
          <w:szCs w:val="28"/>
        </w:rPr>
        <w:t xml:space="preserve"> у футбол.</w:t>
      </w:r>
      <w:r w:rsidRPr="00E82D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2D27" w:rsidRPr="00E82D27" w:rsidRDefault="00E82D27" w:rsidP="00E82D27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D27" w:rsidRPr="00E82D27" w:rsidRDefault="00E82D27" w:rsidP="00E82D27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20"/>
      <w:proofErr w:type="spellStart"/>
      <w:r w:rsidRPr="00E82D27">
        <w:rPr>
          <w:rFonts w:ascii="Times New Roman" w:hAnsi="Times New Roman" w:cs="Times New Roman"/>
          <w:b/>
          <w:sz w:val="28"/>
          <w:szCs w:val="28"/>
        </w:rPr>
        <w:t>Фінансово-господарська</w:t>
      </w:r>
      <w:proofErr w:type="spellEnd"/>
      <w:r w:rsidRPr="00E82D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b/>
          <w:sz w:val="28"/>
          <w:szCs w:val="28"/>
        </w:rPr>
        <w:t>діяльність</w:t>
      </w:r>
      <w:bookmarkEnd w:id="0"/>
      <w:proofErr w:type="spellEnd"/>
    </w:p>
    <w:p w:rsidR="00E82D27" w:rsidRPr="00E82D27" w:rsidRDefault="00E82D27" w:rsidP="00E82D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C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E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тому. Але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зношеність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, Управління освіт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удосконаленням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ідтриманню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E82D27" w:rsidP="00E82D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Фінансово-господарська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5C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8E65C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8E65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E65CE">
        <w:rPr>
          <w:rFonts w:ascii="Times New Roman" w:hAnsi="Times New Roman" w:cs="Times New Roman"/>
          <w:sz w:val="28"/>
          <w:szCs w:val="28"/>
        </w:rPr>
        <w:t xml:space="preserve"> в 2024 - 2025</w:t>
      </w:r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у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створення безпечного освітнього простору.</w:t>
      </w:r>
    </w:p>
    <w:p w:rsidR="00E82D27" w:rsidRPr="00E82D27" w:rsidRDefault="00E82D27" w:rsidP="00E82D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82D2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надавалось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енергоресурсів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раціональному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E82D27" w:rsidP="00E82D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вен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озабюджетні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F38" w:rsidRDefault="00E82D27" w:rsidP="002D5F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76BA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76BAF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B7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6BAF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B76BAF">
        <w:rPr>
          <w:rFonts w:ascii="Times New Roman" w:hAnsi="Times New Roman" w:cs="Times New Roman"/>
          <w:sz w:val="28"/>
          <w:szCs w:val="28"/>
        </w:rPr>
        <w:t xml:space="preserve"> </w:t>
      </w:r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забезпечувалась</w:t>
      </w:r>
      <w:proofErr w:type="spellEnd"/>
      <w:proofErr w:type="gram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E82D27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E82D27">
        <w:rPr>
          <w:rFonts w:ascii="Times New Roman" w:hAnsi="Times New Roman" w:cs="Times New Roman"/>
          <w:sz w:val="28"/>
          <w:szCs w:val="28"/>
        </w:rPr>
        <w:t xml:space="preserve"> </w:t>
      </w:r>
      <w:r w:rsidR="00B76B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допомоги на оздоровлення в розмірі п</w:t>
      </w:r>
      <w:r w:rsidR="008E65CE">
        <w:rPr>
          <w:rFonts w:ascii="Times New Roman" w:hAnsi="Times New Roman" w:cs="Times New Roman"/>
          <w:sz w:val="28"/>
          <w:szCs w:val="28"/>
          <w:lang w:val="uk-UA"/>
        </w:rPr>
        <w:t>осадового окладу,</w:t>
      </w:r>
      <w:r w:rsidR="00B7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053">
        <w:rPr>
          <w:rFonts w:ascii="Times New Roman" w:hAnsi="Times New Roman" w:cs="Times New Roman"/>
          <w:sz w:val="28"/>
          <w:szCs w:val="28"/>
          <w:lang w:val="uk-UA"/>
        </w:rPr>
        <w:t>плата за енергоносії.</w:t>
      </w:r>
    </w:p>
    <w:p w:rsidR="009D3D9A" w:rsidRDefault="009D3D9A" w:rsidP="009D3D9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</w:t>
      </w:r>
      <w:r w:rsidRPr="00A742A9">
        <w:rPr>
          <w:color w:val="111111"/>
          <w:sz w:val="28"/>
          <w:szCs w:val="28"/>
          <w:shd w:val="clear" w:color="auto" w:fill="FFFFFF"/>
          <w:lang w:val="uk-UA"/>
        </w:rPr>
        <w:t>Наявні результати і здобутки з управління закладом – це не лише моя особиста заслуга, це кропітка, творча, наполеглива, самовіддана праця заступників директора з НВР</w:t>
      </w:r>
      <w:r>
        <w:rPr>
          <w:color w:val="111111"/>
          <w:sz w:val="28"/>
          <w:szCs w:val="28"/>
          <w:shd w:val="clear" w:color="auto" w:fill="FFFFFF"/>
          <w:lang w:val="uk-UA"/>
        </w:rPr>
        <w:t>, педагогічного колективу та</w:t>
      </w:r>
      <w:r w:rsidRPr="00A742A9">
        <w:rPr>
          <w:color w:val="111111"/>
          <w:sz w:val="28"/>
          <w:szCs w:val="28"/>
          <w:shd w:val="clear" w:color="auto" w:fill="FFFFFF"/>
          <w:lang w:val="uk-UA"/>
        </w:rPr>
        <w:t xml:space="preserve"> кожного члена трудового колективу, батьків та громадськості. За це всім хочу висловити щиру вдячність.</w:t>
      </w:r>
      <w:r w:rsidRPr="00C05B03">
        <w:rPr>
          <w:color w:val="111111"/>
          <w:sz w:val="28"/>
          <w:szCs w:val="28"/>
          <w:shd w:val="clear" w:color="auto" w:fill="FFFFFF"/>
        </w:rPr>
        <w:t>     </w:t>
      </w:r>
      <w:r w:rsidRPr="009D3D9A">
        <w:rPr>
          <w:color w:val="000000"/>
          <w:sz w:val="28"/>
          <w:szCs w:val="28"/>
          <w:lang w:val="uk-UA"/>
        </w:rPr>
        <w:t xml:space="preserve">Наша спільна </w:t>
      </w:r>
      <w:r>
        <w:rPr>
          <w:color w:val="000000"/>
          <w:sz w:val="28"/>
          <w:szCs w:val="28"/>
          <w:lang w:val="uk-UA"/>
        </w:rPr>
        <w:t>робота  дала змогу нашому ліцею</w:t>
      </w:r>
      <w:r w:rsidRPr="009D3D9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ти в числі кращих закладів освіти ТГ.  </w:t>
      </w:r>
      <w:r>
        <w:rPr>
          <w:color w:val="000000"/>
          <w:sz w:val="28"/>
          <w:szCs w:val="28"/>
        </w:rPr>
        <w:t xml:space="preserve">І все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ади</w:t>
      </w:r>
      <w:proofErr w:type="spellEnd"/>
      <w:r>
        <w:rPr>
          <w:color w:val="000000"/>
          <w:sz w:val="28"/>
          <w:szCs w:val="28"/>
        </w:rPr>
        <w:t xml:space="preserve"> наших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и</w:t>
      </w:r>
      <w:proofErr w:type="spellEnd"/>
      <w:r>
        <w:rPr>
          <w:color w:val="000000"/>
          <w:sz w:val="28"/>
          <w:szCs w:val="28"/>
        </w:rPr>
        <w:t xml:space="preserve"> – то є </w:t>
      </w:r>
      <w:proofErr w:type="spellStart"/>
      <w:r>
        <w:rPr>
          <w:color w:val="000000"/>
          <w:sz w:val="28"/>
          <w:szCs w:val="28"/>
        </w:rPr>
        <w:t>оці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ш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ст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родовження</w:t>
      </w:r>
      <w:proofErr w:type="spellEnd"/>
      <w:r>
        <w:rPr>
          <w:color w:val="000000"/>
          <w:sz w:val="28"/>
          <w:szCs w:val="28"/>
        </w:rPr>
        <w:t xml:space="preserve">. Ми </w:t>
      </w:r>
      <w:proofErr w:type="spellStart"/>
      <w:r>
        <w:rPr>
          <w:color w:val="000000"/>
          <w:sz w:val="28"/>
          <w:szCs w:val="28"/>
        </w:rPr>
        <w:t>пови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ти</w:t>
      </w:r>
      <w:proofErr w:type="spellEnd"/>
      <w:r>
        <w:rPr>
          <w:color w:val="000000"/>
          <w:sz w:val="28"/>
          <w:szCs w:val="28"/>
        </w:rPr>
        <w:t xml:space="preserve"> все </w:t>
      </w:r>
      <w:proofErr w:type="spellStart"/>
      <w:r>
        <w:rPr>
          <w:color w:val="000000"/>
          <w:sz w:val="28"/>
          <w:szCs w:val="28"/>
        </w:rPr>
        <w:t>найкращ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ри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зумними</w:t>
      </w:r>
      <w:proofErr w:type="spellEnd"/>
      <w:r>
        <w:rPr>
          <w:color w:val="000000"/>
          <w:sz w:val="28"/>
          <w:szCs w:val="28"/>
        </w:rPr>
        <w:t xml:space="preserve">, і </w:t>
      </w:r>
      <w:proofErr w:type="spellStart"/>
      <w:r>
        <w:rPr>
          <w:color w:val="000000"/>
          <w:sz w:val="28"/>
          <w:szCs w:val="28"/>
        </w:rPr>
        <w:t>щасливими</w:t>
      </w:r>
      <w:proofErr w:type="spellEnd"/>
      <w:r>
        <w:rPr>
          <w:color w:val="000000"/>
          <w:sz w:val="28"/>
          <w:szCs w:val="28"/>
        </w:rPr>
        <w:t>.</w:t>
      </w:r>
    </w:p>
    <w:p w:rsidR="009D3D9A" w:rsidRDefault="009D3D9A" w:rsidP="009D3D9A">
      <w:pPr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B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       </w:t>
      </w:r>
      <w:r w:rsidRPr="00F125DB">
        <w:rPr>
          <w:rFonts w:ascii="Times New Roman" w:hAnsi="Times New Roman" w:cs="Times New Roman"/>
          <w:sz w:val="28"/>
          <w:szCs w:val="28"/>
          <w:lang w:val="uk-UA"/>
        </w:rPr>
        <w:t xml:space="preserve">Бажаю усім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25DB">
        <w:rPr>
          <w:rFonts w:ascii="Times New Roman" w:hAnsi="Times New Roman" w:cs="Times New Roman"/>
          <w:sz w:val="28"/>
          <w:szCs w:val="28"/>
          <w:lang w:val="uk-UA"/>
        </w:rPr>
        <w:t>ам міцного здоров’я, щастя, благополуччя, творчих здобу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алізації планів, життя 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вог</w:t>
      </w:r>
      <w:proofErr w:type="spellEnd"/>
      <w:r w:rsidRPr="00F125DB">
        <w:rPr>
          <w:rFonts w:ascii="Times New Roman" w:hAnsi="Times New Roman" w:cs="Times New Roman"/>
          <w:sz w:val="28"/>
          <w:szCs w:val="28"/>
          <w:lang w:val="uk-UA"/>
        </w:rPr>
        <w:t xml:space="preserve"> і, найголовніше – миру! </w:t>
      </w:r>
    </w:p>
    <w:p w:rsidR="009D3D9A" w:rsidRPr="00F125DB" w:rsidRDefault="009D3D9A" w:rsidP="009D3D9A">
      <w:pPr>
        <w:spacing w:after="0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5B03">
        <w:rPr>
          <w:rFonts w:ascii="Times New Roman" w:hAnsi="Times New Roman" w:cs="Times New Roman"/>
          <w:sz w:val="28"/>
          <w:szCs w:val="28"/>
          <w:lang w:val="uk-UA"/>
        </w:rPr>
        <w:t xml:space="preserve"> ВСЕ БУДЕ УКРАЇНА !</w:t>
      </w: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ОЗО                   Тамара ДУДКА</w:t>
      </w: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D9A" w:rsidRDefault="009D3D9A" w:rsidP="009D3D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D27" w:rsidRPr="009D3D9A" w:rsidRDefault="00E82D27" w:rsidP="00FF346D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bookmark22"/>
      <w:r w:rsidRPr="009D3D9A">
        <w:rPr>
          <w:rFonts w:ascii="Times New Roman" w:hAnsi="Times New Roman" w:cs="Times New Roman"/>
          <w:b/>
          <w:sz w:val="28"/>
          <w:szCs w:val="28"/>
          <w:lang w:val="uk-UA"/>
        </w:rPr>
        <w:t>Пріоритетними на</w:t>
      </w:r>
      <w:r w:rsidR="008E65CE">
        <w:rPr>
          <w:rFonts w:ascii="Times New Roman" w:hAnsi="Times New Roman" w:cs="Times New Roman"/>
          <w:b/>
          <w:sz w:val="28"/>
          <w:szCs w:val="28"/>
          <w:lang w:val="uk-UA"/>
        </w:rPr>
        <w:t>прямками розвитку освіти на 2025/2026</w:t>
      </w:r>
      <w:r w:rsidRPr="009D3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 є:</w:t>
      </w:r>
      <w:bookmarkEnd w:id="1"/>
    </w:p>
    <w:p w:rsidR="00E82D27" w:rsidRPr="00FF346D" w:rsidRDefault="00FF346D" w:rsidP="00FF346D">
      <w:pPr>
        <w:pStyle w:val="a3"/>
        <w:tabs>
          <w:tab w:val="left" w:pos="71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82D27" w:rsidRPr="00DA61C8">
        <w:rPr>
          <w:rFonts w:ascii="Times New Roman" w:hAnsi="Times New Roman" w:cs="Times New Roman"/>
          <w:sz w:val="28"/>
          <w:szCs w:val="28"/>
          <w:lang w:val="uk-UA"/>
        </w:rPr>
        <w:t>Формування безпечного освітн</w:t>
      </w:r>
      <w:r w:rsidR="00E82D27" w:rsidRPr="00FF346D">
        <w:rPr>
          <w:rFonts w:ascii="Times New Roman" w:hAnsi="Times New Roman" w:cs="Times New Roman"/>
          <w:sz w:val="28"/>
          <w:szCs w:val="28"/>
          <w:lang w:val="uk-UA"/>
        </w:rPr>
        <w:t xml:space="preserve">ього простору закладу для всіх учасників освітнього процесу, створення безпечних умов для здобуття освіти, забезпечення її доступності (відповідно </w:t>
      </w:r>
      <w:proofErr w:type="spellStart"/>
      <w:r w:rsidR="00E82D27" w:rsidRPr="00FF346D">
        <w:rPr>
          <w:rFonts w:ascii="Times New Roman" w:hAnsi="Times New Roman" w:cs="Times New Roman"/>
          <w:sz w:val="28"/>
          <w:szCs w:val="28"/>
          <w:lang w:val="uk-UA"/>
        </w:rPr>
        <w:t>безпекової</w:t>
      </w:r>
      <w:proofErr w:type="spellEnd"/>
      <w:r w:rsidR="00E82D27" w:rsidRPr="00FF346D">
        <w:rPr>
          <w:rFonts w:ascii="Times New Roman" w:hAnsi="Times New Roman" w:cs="Times New Roman"/>
          <w:sz w:val="28"/>
          <w:szCs w:val="28"/>
          <w:lang w:val="uk-UA"/>
        </w:rPr>
        <w:t xml:space="preserve"> ситуації).</w:t>
      </w:r>
    </w:p>
    <w:p w:rsidR="00E82D27" w:rsidRPr="00E82D27" w:rsidRDefault="00FF346D" w:rsidP="00FF346D">
      <w:pPr>
        <w:pStyle w:val="a3"/>
        <w:tabs>
          <w:tab w:val="left" w:pos="710"/>
          <w:tab w:val="center" w:pos="73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оступ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, потреб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FF346D" w:rsidRDefault="00FF346D" w:rsidP="00FF346D">
      <w:pPr>
        <w:pStyle w:val="a3"/>
        <w:tabs>
          <w:tab w:val="left" w:pos="710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D27" w:rsidRPr="00E82D27" w:rsidRDefault="00FF346D" w:rsidP="00FF346D">
      <w:pPr>
        <w:pStyle w:val="a3"/>
        <w:tabs>
          <w:tab w:val="left" w:pos="710"/>
          <w:tab w:val="center" w:pos="7306"/>
          <w:tab w:val="right" w:pos="933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в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FF346D" w:rsidP="00FF346D">
      <w:pPr>
        <w:pStyle w:val="a3"/>
        <w:tabs>
          <w:tab w:val="left" w:pos="710"/>
          <w:tab w:val="right" w:pos="933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принципу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наступн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аткової,баз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ної загальної середньої освіти відповідно до </w:t>
      </w:r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</w:t>
      </w:r>
      <w:r>
        <w:rPr>
          <w:rFonts w:ascii="Times New Roman" w:hAnsi="Times New Roman" w:cs="Times New Roman"/>
          <w:sz w:val="28"/>
          <w:szCs w:val="28"/>
          <w:lang w:val="uk-UA"/>
        </w:rPr>
        <w:t>ртів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FF346D" w:rsidP="00FF346D">
      <w:pPr>
        <w:pStyle w:val="a3"/>
        <w:tabs>
          <w:tab w:val="left" w:pos="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інклюзивн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FF346D" w:rsidRDefault="00FF346D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ошука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форм і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D27" w:rsidRPr="00E82D27" w:rsidRDefault="00FF346D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, конкурсах,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FF346D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системного психолого-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FF346D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життєвом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амовизначенню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рофорієнтацій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E82D27" w:rsidRPr="00E82D27" w:rsidRDefault="00FF346D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атріотичне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>.</w:t>
      </w:r>
    </w:p>
    <w:p w:rsidR="00446B4F" w:rsidRDefault="00FF346D" w:rsidP="00446B4F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D27" w:rsidRPr="00E82D27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82D27" w:rsidRPr="00E82D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, умов та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27" w:rsidRPr="00E82D27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E82D27" w:rsidRPr="00E82D27">
        <w:rPr>
          <w:rFonts w:ascii="Times New Roman" w:hAnsi="Times New Roman" w:cs="Times New Roman"/>
          <w:sz w:val="28"/>
          <w:szCs w:val="28"/>
        </w:rPr>
        <w:t xml:space="preserve"> стану).</w:t>
      </w:r>
    </w:p>
    <w:p w:rsidR="00E82D27" w:rsidRDefault="00FF346D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82D27" w:rsidRPr="00446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6B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B4F" w:rsidRPr="00A367FD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інформаційної відкритості закладу освіти, оновити сайт закладу освіти. Забезпечувати своєчасність розміщення інформації.</w:t>
      </w:r>
    </w:p>
    <w:p w:rsidR="00446B4F" w:rsidRDefault="00446B4F" w:rsidP="00446B4F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446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7FD">
        <w:rPr>
          <w:rFonts w:ascii="Times New Roman" w:hAnsi="Times New Roman" w:cs="Times New Roman"/>
          <w:sz w:val="28"/>
          <w:szCs w:val="28"/>
          <w:lang w:val="uk-UA"/>
        </w:rPr>
        <w:t>Разом із засновником забезпечити оновлення та зміцнення навчально-матеріальної б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.</w:t>
      </w:r>
    </w:p>
    <w:p w:rsidR="00446B4F" w:rsidRPr="00A367FD" w:rsidRDefault="00446B4F" w:rsidP="00446B4F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A367FD">
        <w:rPr>
          <w:rFonts w:ascii="Times New Roman" w:hAnsi="Times New Roman" w:cs="Times New Roman"/>
          <w:sz w:val="28"/>
          <w:szCs w:val="28"/>
          <w:lang w:val="uk-UA"/>
        </w:rPr>
        <w:t>Управлінські рішення приймати з урахуванням пропозицій</w:t>
      </w:r>
      <w:r w:rsidRPr="00A367FD">
        <w:rPr>
          <w:rFonts w:ascii="Times New Roman" w:hAnsi="Times New Roman" w:cs="Times New Roman"/>
          <w:sz w:val="28"/>
          <w:szCs w:val="28"/>
        </w:rPr>
        <w:t xml:space="preserve"> </w:t>
      </w:r>
      <w:r w:rsidRPr="00A367FD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A367FD">
        <w:rPr>
          <w:rFonts w:ascii="Times New Roman" w:hAnsi="Times New Roman" w:cs="Times New Roman"/>
          <w:sz w:val="28"/>
          <w:szCs w:val="28"/>
        </w:rPr>
        <w:t xml:space="preserve"> </w:t>
      </w:r>
      <w:r w:rsidRPr="00A367FD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A367FD">
        <w:rPr>
          <w:rFonts w:ascii="Times New Roman" w:hAnsi="Times New Roman" w:cs="Times New Roman"/>
          <w:sz w:val="28"/>
          <w:szCs w:val="28"/>
        </w:rPr>
        <w:t xml:space="preserve"> </w:t>
      </w:r>
      <w:r w:rsidRPr="00A367FD">
        <w:rPr>
          <w:rFonts w:ascii="Times New Roman" w:hAnsi="Times New Roman" w:cs="Times New Roman"/>
          <w:sz w:val="28"/>
          <w:szCs w:val="28"/>
          <w:lang w:val="uk-UA"/>
        </w:rPr>
        <w:t>процесу. Посилити залучення всіх учасників освітнього процесу до розроблення внутрішніх документів, планів, заходів.</w:t>
      </w:r>
    </w:p>
    <w:p w:rsidR="00446B4F" w:rsidRDefault="00446B4F" w:rsidP="00FF346D">
      <w:pPr>
        <w:pStyle w:val="a3"/>
        <w:tabs>
          <w:tab w:val="left" w:pos="70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F0" w:rsidRDefault="009139F0" w:rsidP="009139F0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9139F0" w:rsidRPr="008E65CE" w:rsidRDefault="009139F0" w:rsidP="009139F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итяг з протоколу</w:t>
      </w:r>
    </w:p>
    <w:p w:rsidR="009139F0" w:rsidRPr="008E65CE" w:rsidRDefault="009139F0" w:rsidP="009139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E">
        <w:rPr>
          <w:rFonts w:ascii="Times New Roman" w:hAnsi="Times New Roman" w:cs="Times New Roman"/>
          <w:b/>
          <w:color w:val="000000"/>
          <w:spacing w:val="53"/>
          <w:sz w:val="28"/>
          <w:szCs w:val="28"/>
          <w:lang w:val="uk-UA"/>
        </w:rPr>
        <w:t>ПРОТОКОЛ №2</w:t>
      </w:r>
    </w:p>
    <w:p w:rsidR="009139F0" w:rsidRPr="008E65CE" w:rsidRDefault="009139F0" w:rsidP="009139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борів трудового колективу</w:t>
      </w:r>
    </w:p>
    <w:p w:rsidR="009139F0" w:rsidRPr="008E65CE" w:rsidRDefault="009139F0" w:rsidP="009139F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Опорного закладу освіти «Селищанський ліцей», </w:t>
      </w:r>
    </w:p>
    <w:p w:rsidR="009139F0" w:rsidRPr="008E65CE" w:rsidRDefault="009139F0" w:rsidP="009139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C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батьківської ради та представників громадськості</w:t>
      </w:r>
    </w:p>
    <w:p w:rsidR="009139F0" w:rsidRPr="008E65CE" w:rsidRDefault="008E65CE" w:rsidP="009139F0">
      <w:pPr>
        <w:shd w:val="clear" w:color="auto" w:fill="FFFFFF"/>
        <w:spacing w:after="0" w:line="326" w:lineRule="exact"/>
        <w:ind w:left="1690" w:right="1694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ід 20</w:t>
      </w:r>
      <w:r w:rsidR="009139F0"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черв</w:t>
      </w:r>
      <w:r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я  2025</w:t>
      </w:r>
      <w:r w:rsidR="009139F0"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року</w:t>
      </w:r>
    </w:p>
    <w:p w:rsidR="009139F0" w:rsidRPr="008E65CE" w:rsidRDefault="009139F0" w:rsidP="009139F0">
      <w:pPr>
        <w:shd w:val="clear" w:color="auto" w:fill="FFFFFF"/>
        <w:spacing w:after="0" w:line="326" w:lineRule="exact"/>
        <w:ind w:right="1694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8E65CE" w:rsidRPr="008E65CE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Присутні – 48</w:t>
      </w:r>
      <w:r w:rsidRPr="008E65CE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 осіб</w:t>
      </w:r>
    </w:p>
    <w:p w:rsidR="009139F0" w:rsidRPr="008E65CE" w:rsidRDefault="009139F0" w:rsidP="009139F0">
      <w:pPr>
        <w:shd w:val="clear" w:color="auto" w:fill="FFFFFF"/>
        <w:spacing w:before="274" w:line="317" w:lineRule="exact"/>
        <w:ind w:left="5" w:right="5702"/>
        <w:jc w:val="both"/>
        <w:rPr>
          <w:rFonts w:ascii="Times New Roman" w:hAnsi="Times New Roman" w:cs="Times New Roman"/>
          <w:sz w:val="28"/>
          <w:szCs w:val="28"/>
        </w:rPr>
      </w:pPr>
      <w:r w:rsidRPr="008E65CE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Голова зборів - Дудка Т.М. </w:t>
      </w:r>
      <w:r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екретар – </w:t>
      </w:r>
      <w:proofErr w:type="spellStart"/>
      <w:r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горняк</w:t>
      </w:r>
      <w:proofErr w:type="spellEnd"/>
      <w:r w:rsidRPr="008E65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.О.</w:t>
      </w:r>
    </w:p>
    <w:p w:rsidR="009139F0" w:rsidRPr="008E65CE" w:rsidRDefault="009139F0" w:rsidP="009139F0">
      <w:pPr>
        <w:shd w:val="clear" w:color="auto" w:fill="FFFFFF"/>
        <w:spacing w:before="322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E65CE">
        <w:rPr>
          <w:rFonts w:ascii="Times New Roman" w:hAnsi="Times New Roman" w:cs="Times New Roman"/>
          <w:color w:val="000000"/>
          <w:spacing w:val="40"/>
          <w:sz w:val="28"/>
          <w:szCs w:val="28"/>
          <w:lang w:val="uk-UA"/>
        </w:rPr>
        <w:t>ПОРЯДОК     ДЕННИЙ</w:t>
      </w:r>
    </w:p>
    <w:p w:rsidR="009139F0" w:rsidRPr="008E65CE" w:rsidRDefault="009139F0" w:rsidP="009139F0">
      <w:pPr>
        <w:numPr>
          <w:ilvl w:val="0"/>
          <w:numId w:val="52"/>
        </w:numPr>
        <w:shd w:val="clear" w:color="auto" w:fill="FFFFFF"/>
        <w:spacing w:before="326" w:after="0" w:line="317" w:lineRule="exact"/>
        <w:ind w:right="1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Звіт керівника ОЗО «Селищанський ліцей» Тамари ДУДКИ  перед трудовим </w:t>
      </w: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ективом, батьками та громадськістю за пророблену роботу протягом </w:t>
      </w:r>
      <w:r w:rsidR="008E65CE" w:rsidRPr="008E65C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2024-2025</w:t>
      </w:r>
      <w:r w:rsidRPr="008E65C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8E65C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.р</w:t>
      </w:r>
      <w:proofErr w:type="spellEnd"/>
      <w:r w:rsidRPr="008E65C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</w:p>
    <w:p w:rsidR="009139F0" w:rsidRPr="008E65CE" w:rsidRDefault="009139F0" w:rsidP="009139F0">
      <w:pPr>
        <w:shd w:val="clear" w:color="auto" w:fill="FFFFFF"/>
        <w:spacing w:before="322" w:line="322" w:lineRule="exact"/>
        <w:ind w:left="5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ЛУХАЛИ:</w:t>
      </w:r>
    </w:p>
    <w:p w:rsidR="009139F0" w:rsidRPr="008E65CE" w:rsidRDefault="009139F0" w:rsidP="009139F0">
      <w:pPr>
        <w:numPr>
          <w:ilvl w:val="0"/>
          <w:numId w:val="53"/>
        </w:numPr>
        <w:shd w:val="clear" w:color="auto" w:fill="FFFFFF"/>
        <w:spacing w:before="5" w:after="0" w:line="322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Звіт керівника ОЗО «Селищанський ліцей»  перед трудовим </w:t>
      </w:r>
      <w:r w:rsidRPr="008E65C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олективом, батьками та громадськістю за</w:t>
      </w:r>
      <w:r w:rsidR="008E65CE" w:rsidRPr="008E65C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ороблену роботу протягом 2024-2025</w:t>
      </w:r>
      <w:r w:rsidRPr="008E65C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Pr="008E65C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.р</w:t>
      </w:r>
      <w:proofErr w:type="spellEnd"/>
      <w:r w:rsidRPr="008E65C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. ( звіт додається)</w:t>
      </w:r>
    </w:p>
    <w:p w:rsidR="009139F0" w:rsidRPr="008E65CE" w:rsidRDefault="009139F0" w:rsidP="009139F0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УХВАЛИЛИ:</w:t>
      </w:r>
    </w:p>
    <w:p w:rsidR="009139F0" w:rsidRPr="008E65CE" w:rsidRDefault="009139F0" w:rsidP="009139F0">
      <w:pPr>
        <w:shd w:val="clear" w:color="auto" w:fill="FFFFFF"/>
        <w:spacing w:before="5" w:line="322" w:lineRule="exac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1.Звіт керівника ОЗО «Селищанський ліцей» Тамари ДУДКИ перед колективом, </w:t>
      </w:r>
      <w:r w:rsidRPr="008E65C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батьками та   громадськістю за</w:t>
      </w:r>
      <w:r w:rsidR="008E65CE" w:rsidRPr="008E65C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пророблену роботу протягом 2024-2025</w:t>
      </w:r>
      <w:r w:rsidRPr="008E65C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8E65C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н.р</w:t>
      </w:r>
      <w:proofErr w:type="spellEnd"/>
      <w:r w:rsidRPr="008E65C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. </w:t>
      </w:r>
      <w:r w:rsidRPr="008E65CE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зяти до відома. </w:t>
      </w:r>
    </w:p>
    <w:p w:rsidR="009139F0" w:rsidRPr="008E65CE" w:rsidRDefault="009139F0" w:rsidP="009139F0">
      <w:pPr>
        <w:shd w:val="clear" w:color="auto" w:fill="FFFFFF"/>
        <w:spacing w:line="322" w:lineRule="exact"/>
        <w:ind w:left="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Роботу керівника </w:t>
      </w:r>
      <w:r w:rsidRPr="008E65CE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ОЗО «Селищанський ліцей» Тамари ДУДКИ </w:t>
      </w: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ажати задовільною.</w:t>
      </w:r>
    </w:p>
    <w:p w:rsidR="00866D57" w:rsidRPr="008E65CE" w:rsidRDefault="009139F0" w:rsidP="00866D57">
      <w:pPr>
        <w:shd w:val="clear" w:color="auto" w:fill="FFFFFF"/>
        <w:spacing w:before="5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зборів </w:t>
      </w: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bookmarkStart w:id="2" w:name="_GoBack"/>
      <w:bookmarkEnd w:id="2"/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мара ДУДКА</w:t>
      </w:r>
    </w:p>
    <w:p w:rsidR="009139F0" w:rsidRPr="008E65CE" w:rsidRDefault="009139F0" w:rsidP="00866D57">
      <w:pPr>
        <w:shd w:val="clear" w:color="auto" w:fill="FFFFFF"/>
        <w:spacing w:before="5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ретар                   </w:t>
      </w:r>
      <w:r w:rsidR="00866D57"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8E6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Тамара НАГОРНЯК</w:t>
      </w:r>
    </w:p>
    <w:p w:rsidR="009139F0" w:rsidRPr="008E65CE" w:rsidRDefault="009139F0" w:rsidP="009139F0">
      <w:pPr>
        <w:shd w:val="clear" w:color="auto" w:fill="FFFFFF"/>
        <w:spacing w:before="5" w:line="322" w:lineRule="exact"/>
        <w:ind w:lef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F0" w:rsidRPr="008E65CE" w:rsidRDefault="009139F0" w:rsidP="009139F0">
      <w:pPr>
        <w:shd w:val="clear" w:color="auto" w:fill="FFFFFF"/>
        <w:spacing w:before="5" w:line="322" w:lineRule="exact"/>
        <w:ind w:left="10"/>
        <w:jc w:val="both"/>
        <w:rPr>
          <w:sz w:val="28"/>
          <w:szCs w:val="28"/>
          <w:lang w:val="uk-UA"/>
        </w:rPr>
      </w:pPr>
    </w:p>
    <w:p w:rsidR="009139F0" w:rsidRPr="008E65CE" w:rsidRDefault="009139F0" w:rsidP="009139F0">
      <w:pPr>
        <w:jc w:val="both"/>
        <w:rPr>
          <w:sz w:val="28"/>
          <w:szCs w:val="28"/>
          <w:lang w:val="uk-UA"/>
        </w:rPr>
      </w:pPr>
    </w:p>
    <w:p w:rsidR="009139F0" w:rsidRPr="008E65CE" w:rsidRDefault="009139F0" w:rsidP="009139F0">
      <w:pPr>
        <w:jc w:val="both"/>
        <w:rPr>
          <w:sz w:val="28"/>
          <w:szCs w:val="28"/>
          <w:lang w:val="uk-UA"/>
        </w:rPr>
      </w:pPr>
    </w:p>
    <w:p w:rsidR="008E65CE" w:rsidRDefault="008E65CE" w:rsidP="00866D5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8E65CE" w:rsidRDefault="008E65CE" w:rsidP="00866D5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8E65CE" w:rsidRDefault="008E65CE" w:rsidP="00866D5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139F0" w:rsidRPr="009139F0" w:rsidRDefault="009139F0" w:rsidP="00866D57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9139F0">
        <w:rPr>
          <w:rFonts w:ascii="Times New Roman" w:hAnsi="Times New Roman" w:cs="Times New Roman"/>
          <w:sz w:val="72"/>
          <w:szCs w:val="72"/>
          <w:lang w:val="uk-UA"/>
        </w:rPr>
        <w:t>З В І Т</w:t>
      </w:r>
    </w:p>
    <w:p w:rsidR="009139F0" w:rsidRPr="009139F0" w:rsidRDefault="009139F0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9139F0">
        <w:rPr>
          <w:rFonts w:ascii="Times New Roman" w:hAnsi="Times New Roman" w:cs="Times New Roman"/>
          <w:sz w:val="72"/>
          <w:szCs w:val="72"/>
          <w:lang w:val="uk-UA"/>
        </w:rPr>
        <w:t xml:space="preserve">директора </w:t>
      </w:r>
    </w:p>
    <w:p w:rsidR="009139F0" w:rsidRDefault="009139F0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Опорного закладу освіти «Селищанський ліцей»</w:t>
      </w:r>
    </w:p>
    <w:p w:rsidR="009139F0" w:rsidRPr="009139F0" w:rsidRDefault="009139F0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proofErr w:type="spellStart"/>
      <w:r>
        <w:rPr>
          <w:rFonts w:ascii="Times New Roman" w:hAnsi="Times New Roman" w:cs="Times New Roman"/>
          <w:sz w:val="72"/>
          <w:szCs w:val="72"/>
          <w:lang w:val="uk-UA"/>
        </w:rPr>
        <w:t>Баришівської</w:t>
      </w:r>
      <w:proofErr w:type="spellEnd"/>
      <w:r>
        <w:rPr>
          <w:rFonts w:ascii="Times New Roman" w:hAnsi="Times New Roman" w:cs="Times New Roman"/>
          <w:sz w:val="72"/>
          <w:szCs w:val="72"/>
          <w:lang w:val="uk-UA"/>
        </w:rPr>
        <w:t xml:space="preserve"> селищної ради</w:t>
      </w:r>
    </w:p>
    <w:p w:rsidR="009139F0" w:rsidRPr="009139F0" w:rsidRDefault="009139F0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Дудки Тамари Михайлівни</w:t>
      </w:r>
    </w:p>
    <w:p w:rsidR="009139F0" w:rsidRPr="009139F0" w:rsidRDefault="008E65CE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t>за  2024 – 2025</w:t>
      </w:r>
    </w:p>
    <w:p w:rsidR="009139F0" w:rsidRPr="009139F0" w:rsidRDefault="009139F0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9139F0">
        <w:rPr>
          <w:rFonts w:ascii="Times New Roman" w:hAnsi="Times New Roman" w:cs="Times New Roman"/>
          <w:sz w:val="72"/>
          <w:szCs w:val="72"/>
          <w:lang w:val="uk-UA"/>
        </w:rPr>
        <w:t xml:space="preserve"> навчальний рік</w:t>
      </w:r>
    </w:p>
    <w:p w:rsidR="009139F0" w:rsidRPr="009139F0" w:rsidRDefault="009139F0" w:rsidP="009139F0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139F0" w:rsidRPr="009139F0" w:rsidRDefault="009139F0" w:rsidP="009139F0">
      <w:pPr>
        <w:jc w:val="both"/>
        <w:rPr>
          <w:rFonts w:ascii="Times New Roman" w:hAnsi="Times New Roman" w:cs="Times New Roman"/>
          <w:sz w:val="72"/>
          <w:szCs w:val="72"/>
          <w:lang w:val="uk-UA"/>
        </w:rPr>
      </w:pPr>
    </w:p>
    <w:p w:rsidR="009139F0" w:rsidRDefault="009139F0" w:rsidP="009139F0">
      <w:pPr>
        <w:jc w:val="both"/>
        <w:rPr>
          <w:sz w:val="28"/>
          <w:szCs w:val="28"/>
          <w:lang w:val="uk-UA"/>
        </w:rPr>
      </w:pPr>
    </w:p>
    <w:p w:rsidR="009139F0" w:rsidRDefault="009139F0" w:rsidP="009139F0">
      <w:pPr>
        <w:jc w:val="both"/>
        <w:rPr>
          <w:sz w:val="28"/>
          <w:szCs w:val="28"/>
          <w:lang w:val="uk-UA"/>
        </w:rPr>
      </w:pPr>
    </w:p>
    <w:p w:rsidR="009139F0" w:rsidRDefault="009139F0" w:rsidP="009139F0">
      <w:pPr>
        <w:jc w:val="both"/>
        <w:rPr>
          <w:sz w:val="28"/>
          <w:szCs w:val="28"/>
          <w:lang w:val="uk-UA"/>
        </w:rPr>
      </w:pPr>
    </w:p>
    <w:p w:rsidR="00A036E5" w:rsidRDefault="00A036E5" w:rsidP="00C72502">
      <w:pPr>
        <w:spacing w:after="0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2502" w:rsidRPr="00C05B03" w:rsidRDefault="00C72502" w:rsidP="00C72502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</w:p>
    <w:p w:rsidR="00C72502" w:rsidRPr="00C05B03" w:rsidRDefault="00C72502" w:rsidP="00C72502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</w:p>
    <w:p w:rsidR="00C72502" w:rsidRPr="00C05B03" w:rsidRDefault="00C72502" w:rsidP="00C72502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</w:p>
    <w:p w:rsidR="00C72502" w:rsidRPr="00AE6CC2" w:rsidRDefault="00C72502" w:rsidP="00C72502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</w:p>
    <w:p w:rsidR="00C72502" w:rsidRPr="00C72502" w:rsidRDefault="00C72502" w:rsidP="00C72502">
      <w:pPr>
        <w:spacing w:after="0"/>
        <w:jc w:val="both"/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sectPr w:rsidR="00C72502" w:rsidRPr="00C72502" w:rsidSect="00870D8F">
          <w:headerReference w:type="default" r:id="rId8"/>
          <w:pgSz w:w="11910" w:h="16840"/>
          <w:pgMar w:top="1134" w:right="850" w:bottom="1134" w:left="1701" w:header="0" w:footer="720" w:gutter="0"/>
          <w:pgNumType w:start="1"/>
          <w:cols w:space="720"/>
          <w:docGrid w:linePitch="299"/>
        </w:sectPr>
      </w:pPr>
    </w:p>
    <w:p w:rsidR="004D4446" w:rsidRPr="00C05B03" w:rsidRDefault="004D4446" w:rsidP="00C05B0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4D4446" w:rsidRPr="00C05B03" w:rsidSect="00E5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D6" w:rsidRDefault="00A06ED6" w:rsidP="00986969">
      <w:pPr>
        <w:spacing w:after="0" w:line="240" w:lineRule="auto"/>
      </w:pPr>
      <w:r>
        <w:separator/>
      </w:r>
    </w:p>
  </w:endnote>
  <w:endnote w:type="continuationSeparator" w:id="0">
    <w:p w:rsidR="00A06ED6" w:rsidRDefault="00A06ED6" w:rsidP="0098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D6" w:rsidRDefault="00A06ED6" w:rsidP="00986969">
      <w:pPr>
        <w:spacing w:after="0" w:line="240" w:lineRule="auto"/>
      </w:pPr>
      <w:r>
        <w:separator/>
      </w:r>
    </w:p>
  </w:footnote>
  <w:footnote w:type="continuationSeparator" w:id="0">
    <w:p w:rsidR="00A06ED6" w:rsidRDefault="00A06ED6" w:rsidP="0098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52" w:rsidRDefault="00ED5F52">
    <w:pPr>
      <w:pStyle w:val="ac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6C3756"/>
    <w:lvl w:ilvl="0">
      <w:numFmt w:val="bullet"/>
      <w:lvlText w:val="*"/>
      <w:lvlJc w:val="left"/>
    </w:lvl>
  </w:abstractNum>
  <w:abstractNum w:abstractNumId="1" w15:restartNumberingAfterBreak="0">
    <w:nsid w:val="02290960"/>
    <w:multiLevelType w:val="hybridMultilevel"/>
    <w:tmpl w:val="9A2C1E00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65381"/>
    <w:multiLevelType w:val="hybridMultilevel"/>
    <w:tmpl w:val="AA6C9C72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216A3"/>
    <w:multiLevelType w:val="hybridMultilevel"/>
    <w:tmpl w:val="5482722A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08F"/>
    <w:multiLevelType w:val="hybridMultilevel"/>
    <w:tmpl w:val="12267760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EED94E">
      <w:start w:val="2"/>
      <w:numFmt w:val="bullet"/>
      <w:lvlText w:val="-"/>
      <w:lvlJc w:val="left"/>
      <w:pPr>
        <w:ind w:left="3064" w:hanging="12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E052E9"/>
    <w:multiLevelType w:val="hybridMultilevel"/>
    <w:tmpl w:val="1392262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E37"/>
    <w:multiLevelType w:val="hybridMultilevel"/>
    <w:tmpl w:val="65D067F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543B8"/>
    <w:multiLevelType w:val="hybridMultilevel"/>
    <w:tmpl w:val="62A257E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5F74"/>
    <w:multiLevelType w:val="hybridMultilevel"/>
    <w:tmpl w:val="46187D82"/>
    <w:lvl w:ilvl="0" w:tplc="51D6EEE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7A0B"/>
    <w:multiLevelType w:val="hybridMultilevel"/>
    <w:tmpl w:val="9D3A4A6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7E2C"/>
    <w:multiLevelType w:val="hybridMultilevel"/>
    <w:tmpl w:val="7B726266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95497B"/>
    <w:multiLevelType w:val="hybridMultilevel"/>
    <w:tmpl w:val="5560CA9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1BB"/>
    <w:multiLevelType w:val="hybridMultilevel"/>
    <w:tmpl w:val="536CB672"/>
    <w:lvl w:ilvl="0" w:tplc="225EF2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C51198"/>
    <w:multiLevelType w:val="hybridMultilevel"/>
    <w:tmpl w:val="52BC771A"/>
    <w:lvl w:ilvl="0" w:tplc="94CCDE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DD636A"/>
    <w:multiLevelType w:val="hybridMultilevel"/>
    <w:tmpl w:val="4A587A4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9F4"/>
    <w:multiLevelType w:val="hybridMultilevel"/>
    <w:tmpl w:val="929027B6"/>
    <w:lvl w:ilvl="0" w:tplc="94CCDEE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D9A1DAF"/>
    <w:multiLevelType w:val="hybridMultilevel"/>
    <w:tmpl w:val="08109D24"/>
    <w:lvl w:ilvl="0" w:tplc="94CCDEE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E286B96"/>
    <w:multiLevelType w:val="hybridMultilevel"/>
    <w:tmpl w:val="C9B83AB4"/>
    <w:lvl w:ilvl="0" w:tplc="94CCDE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51E37E0">
      <w:start w:val="29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3D494E"/>
    <w:multiLevelType w:val="hybridMultilevel"/>
    <w:tmpl w:val="CF02301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05399"/>
    <w:multiLevelType w:val="hybridMultilevel"/>
    <w:tmpl w:val="DDF4797E"/>
    <w:lvl w:ilvl="0" w:tplc="51D6EEEA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1CD4"/>
    <w:multiLevelType w:val="hybridMultilevel"/>
    <w:tmpl w:val="BDFCEAC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CCD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17C9"/>
    <w:multiLevelType w:val="hybridMultilevel"/>
    <w:tmpl w:val="3B52030A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E42E16"/>
    <w:multiLevelType w:val="hybridMultilevel"/>
    <w:tmpl w:val="608AFABE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D1D85"/>
    <w:multiLevelType w:val="hybridMultilevel"/>
    <w:tmpl w:val="EBD62A20"/>
    <w:lvl w:ilvl="0" w:tplc="FA20432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F4B6579"/>
    <w:multiLevelType w:val="hybridMultilevel"/>
    <w:tmpl w:val="38AA215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E1D29"/>
    <w:multiLevelType w:val="hybridMultilevel"/>
    <w:tmpl w:val="017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324D5"/>
    <w:multiLevelType w:val="hybridMultilevel"/>
    <w:tmpl w:val="75F497C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F0A34"/>
    <w:multiLevelType w:val="hybridMultilevel"/>
    <w:tmpl w:val="617683F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67718"/>
    <w:multiLevelType w:val="hybridMultilevel"/>
    <w:tmpl w:val="6E6C818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646C"/>
    <w:multiLevelType w:val="hybridMultilevel"/>
    <w:tmpl w:val="47529122"/>
    <w:lvl w:ilvl="0" w:tplc="615EACB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D354A"/>
    <w:multiLevelType w:val="hybridMultilevel"/>
    <w:tmpl w:val="484C0586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00F84"/>
    <w:multiLevelType w:val="hybridMultilevel"/>
    <w:tmpl w:val="ED661F7E"/>
    <w:lvl w:ilvl="0" w:tplc="9F32C422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C2ECE"/>
    <w:multiLevelType w:val="hybridMultilevel"/>
    <w:tmpl w:val="8AECFF2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84F64"/>
    <w:multiLevelType w:val="hybridMultilevel"/>
    <w:tmpl w:val="E580DFDC"/>
    <w:lvl w:ilvl="0" w:tplc="94CCDE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51B78"/>
    <w:multiLevelType w:val="hybridMultilevel"/>
    <w:tmpl w:val="22662F9C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4F18BB"/>
    <w:multiLevelType w:val="hybridMultilevel"/>
    <w:tmpl w:val="F72E235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764E1"/>
    <w:multiLevelType w:val="hybridMultilevel"/>
    <w:tmpl w:val="A6AEFB6E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D3E8A"/>
    <w:multiLevelType w:val="hybridMultilevel"/>
    <w:tmpl w:val="EFFADDBA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669F4"/>
    <w:multiLevelType w:val="hybridMultilevel"/>
    <w:tmpl w:val="2D1E32C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B0B05"/>
    <w:multiLevelType w:val="hybridMultilevel"/>
    <w:tmpl w:val="E2A0B8B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F6F02"/>
    <w:multiLevelType w:val="hybridMultilevel"/>
    <w:tmpl w:val="5ECADF68"/>
    <w:lvl w:ilvl="0" w:tplc="EFBA3F58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2B2CC2"/>
    <w:multiLevelType w:val="hybridMultilevel"/>
    <w:tmpl w:val="91B091A6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350D3C"/>
    <w:multiLevelType w:val="hybridMultilevel"/>
    <w:tmpl w:val="C4AC7236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6684F"/>
    <w:multiLevelType w:val="hybridMultilevel"/>
    <w:tmpl w:val="D39828E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B707A"/>
    <w:multiLevelType w:val="hybridMultilevel"/>
    <w:tmpl w:val="F0A0C9DE"/>
    <w:lvl w:ilvl="0" w:tplc="44C8202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F5610E4"/>
    <w:multiLevelType w:val="hybridMultilevel"/>
    <w:tmpl w:val="8004B25A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F1D61"/>
    <w:multiLevelType w:val="hybridMultilevel"/>
    <w:tmpl w:val="6D3AAD9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16887"/>
    <w:multiLevelType w:val="hybridMultilevel"/>
    <w:tmpl w:val="A50C6C06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0726B"/>
    <w:multiLevelType w:val="hybridMultilevel"/>
    <w:tmpl w:val="71869D4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077D9"/>
    <w:multiLevelType w:val="hybridMultilevel"/>
    <w:tmpl w:val="2E3AB770"/>
    <w:lvl w:ilvl="0" w:tplc="94CCDE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6F847BD"/>
    <w:multiLevelType w:val="hybridMultilevel"/>
    <w:tmpl w:val="CF2ED46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16BF0"/>
    <w:multiLevelType w:val="hybridMultilevel"/>
    <w:tmpl w:val="4DD6755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72817"/>
    <w:multiLevelType w:val="hybridMultilevel"/>
    <w:tmpl w:val="5928DCEC"/>
    <w:lvl w:ilvl="0" w:tplc="94CCDEE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94CCDEE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48"/>
  </w:num>
  <w:num w:numId="5">
    <w:abstractNumId w:val="14"/>
  </w:num>
  <w:num w:numId="6">
    <w:abstractNumId w:val="51"/>
  </w:num>
  <w:num w:numId="7">
    <w:abstractNumId w:val="22"/>
  </w:num>
  <w:num w:numId="8">
    <w:abstractNumId w:val="11"/>
  </w:num>
  <w:num w:numId="9">
    <w:abstractNumId w:val="3"/>
  </w:num>
  <w:num w:numId="10">
    <w:abstractNumId w:val="49"/>
  </w:num>
  <w:num w:numId="11">
    <w:abstractNumId w:val="1"/>
  </w:num>
  <w:num w:numId="12">
    <w:abstractNumId w:val="41"/>
  </w:num>
  <w:num w:numId="13">
    <w:abstractNumId w:val="13"/>
  </w:num>
  <w:num w:numId="14">
    <w:abstractNumId w:val="37"/>
  </w:num>
  <w:num w:numId="15">
    <w:abstractNumId w:val="19"/>
  </w:num>
  <w:num w:numId="16">
    <w:abstractNumId w:val="8"/>
  </w:num>
  <w:num w:numId="17">
    <w:abstractNumId w:val="46"/>
  </w:num>
  <w:num w:numId="18">
    <w:abstractNumId w:val="43"/>
  </w:num>
  <w:num w:numId="19">
    <w:abstractNumId w:val="16"/>
  </w:num>
  <w:num w:numId="20">
    <w:abstractNumId w:val="26"/>
  </w:num>
  <w:num w:numId="21">
    <w:abstractNumId w:val="50"/>
  </w:num>
  <w:num w:numId="22">
    <w:abstractNumId w:val="45"/>
  </w:num>
  <w:num w:numId="23">
    <w:abstractNumId w:val="17"/>
  </w:num>
  <w:num w:numId="24">
    <w:abstractNumId w:val="39"/>
  </w:num>
  <w:num w:numId="25">
    <w:abstractNumId w:val="35"/>
  </w:num>
  <w:num w:numId="26">
    <w:abstractNumId w:val="38"/>
  </w:num>
  <w:num w:numId="27">
    <w:abstractNumId w:val="42"/>
  </w:num>
  <w:num w:numId="28">
    <w:abstractNumId w:val="6"/>
  </w:num>
  <w:num w:numId="29">
    <w:abstractNumId w:val="30"/>
  </w:num>
  <w:num w:numId="30">
    <w:abstractNumId w:val="18"/>
  </w:num>
  <w:num w:numId="31">
    <w:abstractNumId w:val="27"/>
  </w:num>
  <w:num w:numId="32">
    <w:abstractNumId w:val="36"/>
  </w:num>
  <w:num w:numId="33">
    <w:abstractNumId w:val="32"/>
  </w:num>
  <w:num w:numId="34">
    <w:abstractNumId w:val="15"/>
  </w:num>
  <w:num w:numId="35">
    <w:abstractNumId w:val="47"/>
  </w:num>
  <w:num w:numId="36">
    <w:abstractNumId w:val="10"/>
  </w:num>
  <w:num w:numId="37">
    <w:abstractNumId w:val="2"/>
  </w:num>
  <w:num w:numId="38">
    <w:abstractNumId w:val="33"/>
  </w:num>
  <w:num w:numId="39">
    <w:abstractNumId w:val="34"/>
  </w:num>
  <w:num w:numId="40">
    <w:abstractNumId w:val="20"/>
  </w:num>
  <w:num w:numId="41">
    <w:abstractNumId w:val="4"/>
  </w:num>
  <w:num w:numId="42">
    <w:abstractNumId w:val="21"/>
  </w:num>
  <w:num w:numId="43">
    <w:abstractNumId w:val="7"/>
  </w:num>
  <w:num w:numId="44">
    <w:abstractNumId w:val="5"/>
  </w:num>
  <w:num w:numId="45">
    <w:abstractNumId w:val="52"/>
  </w:num>
  <w:num w:numId="46">
    <w:abstractNumId w:val="9"/>
  </w:num>
  <w:num w:numId="47">
    <w:abstractNumId w:val="12"/>
  </w:num>
  <w:num w:numId="48">
    <w:abstractNumId w:val="23"/>
  </w:num>
  <w:num w:numId="49">
    <w:abstractNumId w:val="44"/>
  </w:num>
  <w:num w:numId="50">
    <w:abstractNumId w:val="25"/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B0F"/>
    <w:rsid w:val="000223B4"/>
    <w:rsid w:val="00032D90"/>
    <w:rsid w:val="00052E88"/>
    <w:rsid w:val="000A0D85"/>
    <w:rsid w:val="000A176F"/>
    <w:rsid w:val="000C7E17"/>
    <w:rsid w:val="00101EEF"/>
    <w:rsid w:val="00135716"/>
    <w:rsid w:val="00144019"/>
    <w:rsid w:val="00167520"/>
    <w:rsid w:val="00172EDC"/>
    <w:rsid w:val="00181B75"/>
    <w:rsid w:val="00182614"/>
    <w:rsid w:val="001A1002"/>
    <w:rsid w:val="001C46AF"/>
    <w:rsid w:val="001E35D0"/>
    <w:rsid w:val="001E434D"/>
    <w:rsid w:val="001E7F86"/>
    <w:rsid w:val="001F1F88"/>
    <w:rsid w:val="001F63E0"/>
    <w:rsid w:val="00203033"/>
    <w:rsid w:val="002079FA"/>
    <w:rsid w:val="00211D6C"/>
    <w:rsid w:val="002379DE"/>
    <w:rsid w:val="002567D5"/>
    <w:rsid w:val="00276EC5"/>
    <w:rsid w:val="00284715"/>
    <w:rsid w:val="002A2163"/>
    <w:rsid w:val="002B3D1D"/>
    <w:rsid w:val="002C41B0"/>
    <w:rsid w:val="002D5F38"/>
    <w:rsid w:val="002E703A"/>
    <w:rsid w:val="002F0CBE"/>
    <w:rsid w:val="00325E7A"/>
    <w:rsid w:val="00344350"/>
    <w:rsid w:val="003510EB"/>
    <w:rsid w:val="00351FED"/>
    <w:rsid w:val="003669E5"/>
    <w:rsid w:val="0037156E"/>
    <w:rsid w:val="00375156"/>
    <w:rsid w:val="003A5ADC"/>
    <w:rsid w:val="003A5B3A"/>
    <w:rsid w:val="003C1E8B"/>
    <w:rsid w:val="003D5A6D"/>
    <w:rsid w:val="003E0525"/>
    <w:rsid w:val="003E2F61"/>
    <w:rsid w:val="003F309C"/>
    <w:rsid w:val="003F3402"/>
    <w:rsid w:val="003F5BA3"/>
    <w:rsid w:val="004131E3"/>
    <w:rsid w:val="00446846"/>
    <w:rsid w:val="00446B4F"/>
    <w:rsid w:val="0045325C"/>
    <w:rsid w:val="00457C5F"/>
    <w:rsid w:val="0046422C"/>
    <w:rsid w:val="004773E1"/>
    <w:rsid w:val="004C2F23"/>
    <w:rsid w:val="004C38BD"/>
    <w:rsid w:val="004D4446"/>
    <w:rsid w:val="004E31B8"/>
    <w:rsid w:val="004F69B1"/>
    <w:rsid w:val="00507917"/>
    <w:rsid w:val="00513560"/>
    <w:rsid w:val="00513FD7"/>
    <w:rsid w:val="00517E2C"/>
    <w:rsid w:val="0054388D"/>
    <w:rsid w:val="00546079"/>
    <w:rsid w:val="00560053"/>
    <w:rsid w:val="00570799"/>
    <w:rsid w:val="0057442A"/>
    <w:rsid w:val="00592B74"/>
    <w:rsid w:val="005A3F4F"/>
    <w:rsid w:val="005A7BA8"/>
    <w:rsid w:val="005C269C"/>
    <w:rsid w:val="005E087C"/>
    <w:rsid w:val="00605070"/>
    <w:rsid w:val="00616249"/>
    <w:rsid w:val="00636F4A"/>
    <w:rsid w:val="00640142"/>
    <w:rsid w:val="00652EDB"/>
    <w:rsid w:val="00660A81"/>
    <w:rsid w:val="0066105A"/>
    <w:rsid w:val="00666307"/>
    <w:rsid w:val="006843C1"/>
    <w:rsid w:val="00685F74"/>
    <w:rsid w:val="006B2998"/>
    <w:rsid w:val="006D6F39"/>
    <w:rsid w:val="006E4E2F"/>
    <w:rsid w:val="006F7486"/>
    <w:rsid w:val="00702E2B"/>
    <w:rsid w:val="00720AC2"/>
    <w:rsid w:val="00743936"/>
    <w:rsid w:val="007515C5"/>
    <w:rsid w:val="00753026"/>
    <w:rsid w:val="007551C1"/>
    <w:rsid w:val="00761267"/>
    <w:rsid w:val="00773B5E"/>
    <w:rsid w:val="007817E4"/>
    <w:rsid w:val="00794D35"/>
    <w:rsid w:val="00796904"/>
    <w:rsid w:val="007B3642"/>
    <w:rsid w:val="007C5369"/>
    <w:rsid w:val="007D5351"/>
    <w:rsid w:val="0080024A"/>
    <w:rsid w:val="008332D7"/>
    <w:rsid w:val="00837557"/>
    <w:rsid w:val="00845DE4"/>
    <w:rsid w:val="0085326F"/>
    <w:rsid w:val="008626FA"/>
    <w:rsid w:val="00866D57"/>
    <w:rsid w:val="00870D8F"/>
    <w:rsid w:val="00883B0F"/>
    <w:rsid w:val="00885AAA"/>
    <w:rsid w:val="008B38E1"/>
    <w:rsid w:val="008E65CE"/>
    <w:rsid w:val="008F0E23"/>
    <w:rsid w:val="008F6A99"/>
    <w:rsid w:val="00900DF2"/>
    <w:rsid w:val="00901DB6"/>
    <w:rsid w:val="009139F0"/>
    <w:rsid w:val="00926E33"/>
    <w:rsid w:val="00940CFC"/>
    <w:rsid w:val="009546E9"/>
    <w:rsid w:val="00956AB9"/>
    <w:rsid w:val="009775D3"/>
    <w:rsid w:val="00986969"/>
    <w:rsid w:val="009B3DA2"/>
    <w:rsid w:val="009B62E0"/>
    <w:rsid w:val="009D3D9A"/>
    <w:rsid w:val="009E3A14"/>
    <w:rsid w:val="00A036E5"/>
    <w:rsid w:val="00A06ED6"/>
    <w:rsid w:val="00A11038"/>
    <w:rsid w:val="00A12AFA"/>
    <w:rsid w:val="00A179B6"/>
    <w:rsid w:val="00A246EA"/>
    <w:rsid w:val="00A301CB"/>
    <w:rsid w:val="00A3130A"/>
    <w:rsid w:val="00A367FD"/>
    <w:rsid w:val="00A414F5"/>
    <w:rsid w:val="00A45590"/>
    <w:rsid w:val="00A47D45"/>
    <w:rsid w:val="00A6534B"/>
    <w:rsid w:val="00A66446"/>
    <w:rsid w:val="00A70544"/>
    <w:rsid w:val="00A742A9"/>
    <w:rsid w:val="00A86FD1"/>
    <w:rsid w:val="00A87A54"/>
    <w:rsid w:val="00AB2C74"/>
    <w:rsid w:val="00AB30F9"/>
    <w:rsid w:val="00AC0B46"/>
    <w:rsid w:val="00AD3FFC"/>
    <w:rsid w:val="00AE1BF9"/>
    <w:rsid w:val="00AE6CC2"/>
    <w:rsid w:val="00AF36BC"/>
    <w:rsid w:val="00AF5D25"/>
    <w:rsid w:val="00B064E6"/>
    <w:rsid w:val="00B11CF2"/>
    <w:rsid w:val="00B3602F"/>
    <w:rsid w:val="00B413FE"/>
    <w:rsid w:val="00B71C3F"/>
    <w:rsid w:val="00B71EE8"/>
    <w:rsid w:val="00B73E95"/>
    <w:rsid w:val="00B76BAF"/>
    <w:rsid w:val="00B900F0"/>
    <w:rsid w:val="00BC370B"/>
    <w:rsid w:val="00BF03D3"/>
    <w:rsid w:val="00BF2361"/>
    <w:rsid w:val="00C05B03"/>
    <w:rsid w:val="00C145F8"/>
    <w:rsid w:val="00C1647F"/>
    <w:rsid w:val="00C222C4"/>
    <w:rsid w:val="00C239FE"/>
    <w:rsid w:val="00C423D8"/>
    <w:rsid w:val="00C51D42"/>
    <w:rsid w:val="00C71A40"/>
    <w:rsid w:val="00C7219D"/>
    <w:rsid w:val="00C72502"/>
    <w:rsid w:val="00C753A1"/>
    <w:rsid w:val="00C918B0"/>
    <w:rsid w:val="00C97B8F"/>
    <w:rsid w:val="00CF0AB4"/>
    <w:rsid w:val="00CF4032"/>
    <w:rsid w:val="00D11953"/>
    <w:rsid w:val="00D142B4"/>
    <w:rsid w:val="00D31D26"/>
    <w:rsid w:val="00DA2098"/>
    <w:rsid w:val="00DA61C8"/>
    <w:rsid w:val="00DB324D"/>
    <w:rsid w:val="00DE2479"/>
    <w:rsid w:val="00DF25AE"/>
    <w:rsid w:val="00E36CFA"/>
    <w:rsid w:val="00E36D16"/>
    <w:rsid w:val="00E379FD"/>
    <w:rsid w:val="00E45469"/>
    <w:rsid w:val="00E54E7D"/>
    <w:rsid w:val="00E640AA"/>
    <w:rsid w:val="00E82D27"/>
    <w:rsid w:val="00E86F5E"/>
    <w:rsid w:val="00E87146"/>
    <w:rsid w:val="00E8759E"/>
    <w:rsid w:val="00E909C9"/>
    <w:rsid w:val="00E94CA3"/>
    <w:rsid w:val="00EA4873"/>
    <w:rsid w:val="00EB38B7"/>
    <w:rsid w:val="00EC26CD"/>
    <w:rsid w:val="00EC7313"/>
    <w:rsid w:val="00ED5F52"/>
    <w:rsid w:val="00EE1D1D"/>
    <w:rsid w:val="00EF20E9"/>
    <w:rsid w:val="00F125DB"/>
    <w:rsid w:val="00F30862"/>
    <w:rsid w:val="00F41883"/>
    <w:rsid w:val="00F52142"/>
    <w:rsid w:val="00FC4276"/>
    <w:rsid w:val="00FD3FE9"/>
    <w:rsid w:val="00FE26BE"/>
    <w:rsid w:val="00FE393A"/>
    <w:rsid w:val="00FE7FA1"/>
    <w:rsid w:val="00FF1DE3"/>
    <w:rsid w:val="00FF346D"/>
    <w:rsid w:val="00FF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7DEABA"/>
  <w15:docId w15:val="{3422996F-6A40-4A6D-83D1-45AAE11A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4"/>
  </w:style>
  <w:style w:type="paragraph" w:styleId="1">
    <w:name w:val="heading 1"/>
    <w:basedOn w:val="a"/>
    <w:link w:val="10"/>
    <w:uiPriority w:val="9"/>
    <w:qFormat/>
    <w:rsid w:val="00135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5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5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5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5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5716"/>
    <w:pPr>
      <w:ind w:left="720"/>
      <w:contextualSpacing/>
    </w:pPr>
  </w:style>
  <w:style w:type="table" w:styleId="a4">
    <w:name w:val="Table Grid"/>
    <w:basedOn w:val="a1"/>
    <w:uiPriority w:val="59"/>
    <w:rsid w:val="0013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13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5716"/>
  </w:style>
  <w:style w:type="character" w:styleId="a6">
    <w:name w:val="Hyperlink"/>
    <w:basedOn w:val="a0"/>
    <w:uiPriority w:val="99"/>
    <w:semiHidden/>
    <w:unhideWhenUsed/>
    <w:rsid w:val="001357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3571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57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1357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57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1357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lag-uk">
    <w:name w:val="flag-uk"/>
    <w:basedOn w:val="a0"/>
    <w:rsid w:val="00135716"/>
  </w:style>
  <w:style w:type="character" w:customStyle="1" w:styleId="caret">
    <w:name w:val="caret"/>
    <w:basedOn w:val="a0"/>
    <w:rsid w:val="00135716"/>
  </w:style>
  <w:style w:type="character" w:customStyle="1" w:styleId="logo-img">
    <w:name w:val="logo-img"/>
    <w:basedOn w:val="a0"/>
    <w:rsid w:val="00135716"/>
  </w:style>
  <w:style w:type="character" w:customStyle="1" w:styleId="logo-title">
    <w:name w:val="logo-title"/>
    <w:basedOn w:val="a0"/>
    <w:rsid w:val="00135716"/>
  </w:style>
  <w:style w:type="character" w:styleId="a8">
    <w:name w:val="Strong"/>
    <w:basedOn w:val="a0"/>
    <w:uiPriority w:val="22"/>
    <w:qFormat/>
    <w:rsid w:val="00135716"/>
    <w:rPr>
      <w:b/>
      <w:bCs/>
    </w:rPr>
  </w:style>
  <w:style w:type="character" w:customStyle="1" w:styleId="count">
    <w:name w:val="count"/>
    <w:basedOn w:val="a0"/>
    <w:rsid w:val="00135716"/>
  </w:style>
  <w:style w:type="character" w:customStyle="1" w:styleId="at-icon-wrapper">
    <w:name w:val="at-icon-wrapper"/>
    <w:basedOn w:val="a0"/>
    <w:rsid w:val="00135716"/>
  </w:style>
  <w:style w:type="character" w:customStyle="1" w:styleId="imgtexttpl">
    <w:name w:val="img_text_tpl"/>
    <w:basedOn w:val="a0"/>
    <w:rsid w:val="00135716"/>
  </w:style>
  <w:style w:type="character" w:customStyle="1" w:styleId="overlaytpl">
    <w:name w:val="overlay_tpl"/>
    <w:basedOn w:val="a0"/>
    <w:rsid w:val="00135716"/>
  </w:style>
  <w:style w:type="paragraph" w:styleId="HTML">
    <w:name w:val="HTML Address"/>
    <w:basedOn w:val="a"/>
    <w:link w:val="HTML0"/>
    <w:uiPriority w:val="99"/>
    <w:semiHidden/>
    <w:unhideWhenUsed/>
    <w:rsid w:val="0013571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а HTML Знак"/>
    <w:basedOn w:val="a0"/>
    <w:link w:val="HTML"/>
    <w:uiPriority w:val="99"/>
    <w:semiHidden/>
    <w:rsid w:val="00135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357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5716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39"/>
    <w:rsid w:val="00543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870D8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rsid w:val="00870D8F"/>
  </w:style>
  <w:style w:type="paragraph" w:customStyle="1" w:styleId="TableParagraph">
    <w:name w:val="Table Paragraph"/>
    <w:basedOn w:val="a"/>
    <w:uiPriority w:val="1"/>
    <w:qFormat/>
    <w:rsid w:val="00870D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"/>
    <w:rsid w:val="00A70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ull-right">
    <w:name w:val="pull-right"/>
    <w:basedOn w:val="a0"/>
    <w:rsid w:val="00A70544"/>
  </w:style>
  <w:style w:type="paragraph" w:styleId="ae">
    <w:name w:val="header"/>
    <w:basedOn w:val="a"/>
    <w:link w:val="af"/>
    <w:uiPriority w:val="99"/>
    <w:unhideWhenUsed/>
    <w:rsid w:val="00C72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C72502"/>
  </w:style>
  <w:style w:type="paragraph" w:styleId="af0">
    <w:name w:val="footer"/>
    <w:basedOn w:val="a"/>
    <w:link w:val="af1"/>
    <w:uiPriority w:val="99"/>
    <w:unhideWhenUsed/>
    <w:rsid w:val="00C72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C72502"/>
  </w:style>
  <w:style w:type="character" w:customStyle="1" w:styleId="docdata">
    <w:name w:val="docdata"/>
    <w:aliases w:val="docy,v5,3211,baiaagaaboqcaaadwqoaaaxpcgaaaaaaaaaaaaaaaaaaaaaaaaaaaaaaaaaaaaaaaaaaaaaaaaaaaaaaaaaaaaaaaaaaaaaaaaaaaaaaaaaaaaaaaaaaaaaaaaaaaaaaaaaaaaaaaaaaaaaaaaaaaaaaaaaaaaaaaaaaaaaaaaaaaaaaaaaaaaaaaaaaaaaaaaaaaaaaaaaaaaaaaaaaaaaaaaaaaaaaaaaaaaaa"/>
    <w:basedOn w:val="a0"/>
    <w:rsid w:val="008F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639C-ADD3-47A1-8F80-B867244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6090</Words>
  <Characters>14872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37</cp:revision>
  <dcterms:created xsi:type="dcterms:W3CDTF">2023-05-31T12:59:00Z</dcterms:created>
  <dcterms:modified xsi:type="dcterms:W3CDTF">2026-02-02T13:05:00Z</dcterms:modified>
</cp:coreProperties>
</file>